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A26" w14:textId="687E4FDB" w:rsidR="00522860" w:rsidRDefault="008F041E" w:rsidP="009C084B">
      <w:pPr>
        <w:jc w:val="center"/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198" behindDoc="0" locked="0" layoutInCell="1" allowOverlap="1" wp14:anchorId="09D89A88" wp14:editId="794B31F6">
                <wp:simplePos x="0" y="0"/>
                <wp:positionH relativeFrom="column">
                  <wp:posOffset>-552450</wp:posOffset>
                </wp:positionH>
                <wp:positionV relativeFrom="paragraph">
                  <wp:posOffset>-565150</wp:posOffset>
                </wp:positionV>
                <wp:extent cx="7894320" cy="42862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4320" cy="428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2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7753">
                              <a:schemeClr val="bg1"/>
                            </a:gs>
                            <a:gs pos="72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2576EDC" w14:textId="77777777" w:rsidR="005741D1" w:rsidRDefault="00574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89A8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43.5pt;margin-top:-44.5pt;width:621.6pt;height:337.5pt;z-index:251635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" fillcolor="#9cc2e5 [1944]" stroked="f" strokeweight=".5pt">
                <v:fill color2="white [3212]" rotate="t" colors="0 #9dc3e6;17695f #bdd7ee;47186f #deebf7;64063f white" focus="100%" type="gradient"/>
                <v:textbox>
                  <w:txbxContent>
                    <w:p w14:paraId="12576EDC" w14:textId="77777777" w:rsidR="005741D1" w:rsidRDefault="005741D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DA298A4" wp14:editId="21FE867F">
                <wp:simplePos x="0" y="0"/>
                <wp:positionH relativeFrom="page">
                  <wp:posOffset>-50800</wp:posOffset>
                </wp:positionH>
                <wp:positionV relativeFrom="paragraph">
                  <wp:posOffset>-596900</wp:posOffset>
                </wp:positionV>
                <wp:extent cx="7849870" cy="102616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9870" cy="10261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alpha val="392"/>
                              </a:srgbClr>
                            </a:gs>
                            <a:gs pos="49000">
                              <a:srgbClr val="F9FCF6"/>
                            </a:gs>
                            <a:gs pos="83000">
                              <a:srgbClr val="F1F7ED"/>
                            </a:gs>
                            <a:gs pos="100000">
                              <a:srgbClr val="EEF7E9"/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6B23DD33" w14:textId="6D1CA2D7" w:rsidR="00783C99" w:rsidRDefault="00783C99" w:rsidP="00783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98A4" id="Text Box 27" o:spid="_x0000_s1027" type="#_x0000_t202" style="position:absolute;left:0;text-align:left;margin-left:-4pt;margin-top:-47pt;width:618.1pt;height:808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" stroked="f" strokeweight=".5pt">
                <v:fill color2="#eef7e9" o:opacity2="256f" rotate="t" colors="0 white;32113f #f9fcf6;54395f #f1f7ed;1 #eef7e9" focus="100%" type="gradient"/>
                <v:textbox>
                  <w:txbxContent>
                    <w:p w14:paraId="6B23DD33" w14:textId="6D1CA2D7" w:rsidR="00783C99" w:rsidRDefault="00783C99" w:rsidP="00783C99"/>
                  </w:txbxContent>
                </v:textbox>
                <w10:wrap anchorx="page"/>
              </v:shape>
            </w:pict>
          </mc:Fallback>
        </mc:AlternateContent>
      </w:r>
      <w:r w:rsidR="003C37B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C75F79" wp14:editId="2AA0AD07">
                <wp:simplePos x="0" y="0"/>
                <wp:positionH relativeFrom="margin">
                  <wp:posOffset>-361950</wp:posOffset>
                </wp:positionH>
                <wp:positionV relativeFrom="paragraph">
                  <wp:posOffset>558800</wp:posOffset>
                </wp:positionV>
                <wp:extent cx="7586345" cy="298450"/>
                <wp:effectExtent l="0" t="0" r="0" b="635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6345" cy="298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164DD0" w14:textId="77777777" w:rsidR="00A16332" w:rsidRPr="003C37B9" w:rsidRDefault="00805675" w:rsidP="00D26EEB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3C37B9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FOR HELP</w:t>
                            </w:r>
                            <w:r w:rsidR="004B7554" w:rsidRPr="003C37B9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: Statewide Advocacy for Veterans’</w:t>
                            </w:r>
                            <w:r w:rsidR="00CF4672" w:rsidRPr="003C37B9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Empowerment (SAVE) |</w:t>
                            </w:r>
                            <w:r w:rsidR="004B7554" w:rsidRPr="003C37B9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(617) 210-5743 </w:t>
                            </w:r>
                            <w:r w:rsidR="00CF4672" w:rsidRPr="003C37B9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| Toll-free: (888) </w:t>
                            </w:r>
                            <w:r w:rsidR="004B7554" w:rsidRPr="003C37B9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844-2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5F79" id="Text Box 291" o:spid="_x0000_s1028" type="#_x0000_t202" style="position:absolute;left:0;text-align:left;margin-left:-28.5pt;margin-top:44pt;width:597.35pt;height:23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" fillcolor="#a6a6a6" stroked="f" strokeweight=".5pt">
                <v:textbox>
                  <w:txbxContent>
                    <w:p w14:paraId="1C164DD0" w14:textId="77777777" w:rsidR="00A16332" w:rsidRPr="003C37B9" w:rsidRDefault="00805675" w:rsidP="00D26EEB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3C37B9">
                        <w:rPr>
                          <w:rFonts w:ascii="Arial" w:hAnsi="Arial" w:cs="Arial"/>
                          <w:b/>
                          <w:color w:val="FFFFFF"/>
                        </w:rPr>
                        <w:t>FOR HELP</w:t>
                      </w:r>
                      <w:r w:rsidR="004B7554" w:rsidRPr="003C37B9">
                        <w:rPr>
                          <w:rFonts w:ascii="Arial" w:hAnsi="Arial" w:cs="Arial"/>
                          <w:b/>
                          <w:color w:val="FFFFFF"/>
                        </w:rPr>
                        <w:t>: Statewide Advocacy for Veterans’</w:t>
                      </w:r>
                      <w:r w:rsidR="00CF4672" w:rsidRPr="003C37B9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Empowerment (SAVE) |</w:t>
                      </w:r>
                      <w:r w:rsidR="004B7554" w:rsidRPr="003C37B9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(617) 210-5743 </w:t>
                      </w:r>
                      <w:r w:rsidR="00CF4672" w:rsidRPr="003C37B9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| Toll-free: (888) </w:t>
                      </w:r>
                      <w:r w:rsidR="004B7554" w:rsidRPr="003C37B9">
                        <w:rPr>
                          <w:rFonts w:ascii="Arial" w:hAnsi="Arial" w:cs="Arial"/>
                          <w:b/>
                          <w:color w:val="FFFFFF"/>
                        </w:rPr>
                        <w:t>844-28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7B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A67102" wp14:editId="02BA6EB9">
                <wp:simplePos x="0" y="0"/>
                <wp:positionH relativeFrom="margin">
                  <wp:posOffset>-361950</wp:posOffset>
                </wp:positionH>
                <wp:positionV relativeFrom="paragraph">
                  <wp:posOffset>88900</wp:posOffset>
                </wp:positionV>
                <wp:extent cx="7586345" cy="520700"/>
                <wp:effectExtent l="0" t="0" r="0" b="0"/>
                <wp:wrapNone/>
                <wp:docPr id="21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6345" cy="520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2CA65" w14:textId="7CA61DA9" w:rsidR="00FC1A4B" w:rsidRPr="003C37B9" w:rsidRDefault="00FC1A4B" w:rsidP="005127BF">
                            <w:pPr>
                              <w:tabs>
                                <w:tab w:val="left" w:pos="11250"/>
                              </w:tabs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3C37B9">
                              <w:rPr>
                                <w:rFonts w:ascii="Arial" w:hAnsi="Arial" w:cs="Arial"/>
                                <w:b/>
                              </w:rPr>
                              <w:t>This publicat</w:t>
                            </w:r>
                            <w:r w:rsidR="00CB4EAA" w:rsidRPr="003C37B9">
                              <w:rPr>
                                <w:rFonts w:ascii="Arial" w:hAnsi="Arial" w:cs="Arial"/>
                                <w:b/>
                              </w:rPr>
                              <w:t xml:space="preserve">ion contains information on </w:t>
                            </w:r>
                            <w:r w:rsidRPr="003C37B9">
                              <w:rPr>
                                <w:rFonts w:ascii="Arial" w:hAnsi="Arial" w:cs="Arial"/>
                                <w:b/>
                              </w:rPr>
                              <w:t>current or former military</w:t>
                            </w:r>
                            <w:r w:rsidR="001E2E09" w:rsidRPr="003C37B9">
                              <w:rPr>
                                <w:rFonts w:ascii="Arial" w:hAnsi="Arial" w:cs="Arial"/>
                                <w:b/>
                              </w:rPr>
                              <w:t xml:space="preserve"> personnel</w:t>
                            </w:r>
                            <w:r w:rsidR="001000C9" w:rsidRPr="003C37B9">
                              <w:rPr>
                                <w:rFonts w:ascii="Arial" w:hAnsi="Arial" w:cs="Arial"/>
                                <w:b/>
                              </w:rPr>
                              <w:t xml:space="preserve"> who died by</w:t>
                            </w:r>
                            <w:r w:rsidR="009E5A1E" w:rsidRPr="003C37B9">
                              <w:rPr>
                                <w:rFonts w:ascii="Arial" w:hAnsi="Arial" w:cs="Arial"/>
                                <w:b/>
                              </w:rPr>
                              <w:t xml:space="preserve"> an</w:t>
                            </w:r>
                            <w:r w:rsidR="003C37B9" w:rsidRPr="003C37B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127BF" w:rsidRPr="003C37B9">
                              <w:rPr>
                                <w:rFonts w:ascii="Arial" w:hAnsi="Arial" w:cs="Arial"/>
                                <w:b/>
                              </w:rPr>
                              <w:t>unintentional</w:t>
                            </w:r>
                            <w:r w:rsidR="009E5A1E" w:rsidRPr="003C37B9">
                              <w:rPr>
                                <w:rFonts w:ascii="Arial" w:hAnsi="Arial" w:cs="Arial"/>
                                <w:b/>
                              </w:rPr>
                              <w:t>/undetermined</w:t>
                            </w:r>
                            <w:r w:rsidR="003C37B9" w:rsidRPr="003C37B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9428B" w:rsidRPr="003C37B9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="005127BF" w:rsidRPr="003C37B9">
                              <w:rPr>
                                <w:rFonts w:ascii="Arial" w:hAnsi="Arial" w:cs="Arial"/>
                                <w:b/>
                              </w:rPr>
                              <w:t>rug</w:t>
                            </w:r>
                            <w:r w:rsidR="00A9428B" w:rsidRPr="003C37B9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="002500FA" w:rsidRPr="003C37B9">
                              <w:rPr>
                                <w:rFonts w:ascii="Arial" w:hAnsi="Arial" w:cs="Arial"/>
                                <w:b/>
                              </w:rPr>
                              <w:t xml:space="preserve">related </w:t>
                            </w:r>
                            <w:r w:rsidR="005127BF" w:rsidRPr="003C37B9">
                              <w:rPr>
                                <w:rFonts w:ascii="Arial" w:hAnsi="Arial" w:cs="Arial"/>
                                <w:b/>
                              </w:rPr>
                              <w:t>overdose</w:t>
                            </w:r>
                            <w:r w:rsidR="001000C9" w:rsidRPr="003C37B9">
                              <w:rPr>
                                <w:rFonts w:ascii="Arial" w:hAnsi="Arial" w:cs="Arial"/>
                                <w:b/>
                              </w:rPr>
                              <w:t xml:space="preserve"> in Massachusetts in 201</w:t>
                            </w:r>
                            <w:r w:rsidR="005127BF" w:rsidRPr="003C37B9">
                              <w:rPr>
                                <w:rFonts w:ascii="Arial" w:hAnsi="Arial" w:cs="Arial"/>
                                <w:b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7102" id="Text Box 302" o:spid="_x0000_s1029" type="#_x0000_t202" style="position:absolute;left:0;text-align:left;margin-left:-28.5pt;margin-top:7pt;width:597.35pt;height:4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" fillcolor="#deeaf6 [664]" stroked="f" strokeweight=".5pt">
                <v:textbox>
                  <w:txbxContent>
                    <w:p w14:paraId="7722CA65" w14:textId="7CA61DA9" w:rsidR="00FC1A4B" w:rsidRPr="003C37B9" w:rsidRDefault="00FC1A4B" w:rsidP="005127BF">
                      <w:pPr>
                        <w:tabs>
                          <w:tab w:val="left" w:pos="11250"/>
                        </w:tabs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3C37B9">
                        <w:rPr>
                          <w:rFonts w:ascii="Arial" w:hAnsi="Arial" w:cs="Arial"/>
                          <w:b/>
                        </w:rPr>
                        <w:t>This publicat</w:t>
                      </w:r>
                      <w:r w:rsidR="00CB4EAA" w:rsidRPr="003C37B9">
                        <w:rPr>
                          <w:rFonts w:ascii="Arial" w:hAnsi="Arial" w:cs="Arial"/>
                          <w:b/>
                        </w:rPr>
                        <w:t xml:space="preserve">ion contains information on </w:t>
                      </w:r>
                      <w:r w:rsidRPr="003C37B9">
                        <w:rPr>
                          <w:rFonts w:ascii="Arial" w:hAnsi="Arial" w:cs="Arial"/>
                          <w:b/>
                        </w:rPr>
                        <w:t>current or former military</w:t>
                      </w:r>
                      <w:r w:rsidR="001E2E09" w:rsidRPr="003C37B9">
                        <w:rPr>
                          <w:rFonts w:ascii="Arial" w:hAnsi="Arial" w:cs="Arial"/>
                          <w:b/>
                        </w:rPr>
                        <w:t xml:space="preserve"> personnel</w:t>
                      </w:r>
                      <w:r w:rsidR="001000C9" w:rsidRPr="003C37B9">
                        <w:rPr>
                          <w:rFonts w:ascii="Arial" w:hAnsi="Arial" w:cs="Arial"/>
                          <w:b/>
                        </w:rPr>
                        <w:t xml:space="preserve"> who died by</w:t>
                      </w:r>
                      <w:r w:rsidR="009E5A1E" w:rsidRPr="003C37B9">
                        <w:rPr>
                          <w:rFonts w:ascii="Arial" w:hAnsi="Arial" w:cs="Arial"/>
                          <w:b/>
                        </w:rPr>
                        <w:t xml:space="preserve"> an</w:t>
                      </w:r>
                      <w:r w:rsidR="003C37B9" w:rsidRPr="003C37B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127BF" w:rsidRPr="003C37B9">
                        <w:rPr>
                          <w:rFonts w:ascii="Arial" w:hAnsi="Arial" w:cs="Arial"/>
                          <w:b/>
                        </w:rPr>
                        <w:t>unintentional</w:t>
                      </w:r>
                      <w:r w:rsidR="009E5A1E" w:rsidRPr="003C37B9">
                        <w:rPr>
                          <w:rFonts w:ascii="Arial" w:hAnsi="Arial" w:cs="Arial"/>
                          <w:b/>
                        </w:rPr>
                        <w:t>/undetermined</w:t>
                      </w:r>
                      <w:r w:rsidR="003C37B9" w:rsidRPr="003C37B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9428B" w:rsidRPr="003C37B9"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="005127BF" w:rsidRPr="003C37B9">
                        <w:rPr>
                          <w:rFonts w:ascii="Arial" w:hAnsi="Arial" w:cs="Arial"/>
                          <w:b/>
                        </w:rPr>
                        <w:t>rug</w:t>
                      </w:r>
                      <w:r w:rsidR="00A9428B" w:rsidRPr="003C37B9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="002500FA" w:rsidRPr="003C37B9">
                        <w:rPr>
                          <w:rFonts w:ascii="Arial" w:hAnsi="Arial" w:cs="Arial"/>
                          <w:b/>
                        </w:rPr>
                        <w:t xml:space="preserve">related </w:t>
                      </w:r>
                      <w:r w:rsidR="005127BF" w:rsidRPr="003C37B9">
                        <w:rPr>
                          <w:rFonts w:ascii="Arial" w:hAnsi="Arial" w:cs="Arial"/>
                          <w:b/>
                        </w:rPr>
                        <w:t>overdose</w:t>
                      </w:r>
                      <w:r w:rsidR="001000C9" w:rsidRPr="003C37B9">
                        <w:rPr>
                          <w:rFonts w:ascii="Arial" w:hAnsi="Arial" w:cs="Arial"/>
                          <w:b/>
                        </w:rPr>
                        <w:t xml:space="preserve"> in Massachusetts in 201</w:t>
                      </w:r>
                      <w:r w:rsidR="005127BF" w:rsidRPr="003C37B9">
                        <w:rPr>
                          <w:rFonts w:ascii="Arial" w:hAnsi="Arial" w:cs="Arial"/>
                          <w:b/>
                        </w:rPr>
                        <w:t>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7B9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4C29B2A" wp14:editId="29E5A694">
                <wp:simplePos x="0" y="0"/>
                <wp:positionH relativeFrom="margin">
                  <wp:posOffset>-361950</wp:posOffset>
                </wp:positionH>
                <wp:positionV relativeFrom="paragraph">
                  <wp:posOffset>-355600</wp:posOffset>
                </wp:positionV>
                <wp:extent cx="7579995" cy="445135"/>
                <wp:effectExtent l="0" t="0" r="20955" b="1206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9995" cy="44513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6350">
                          <a:solidFill>
                            <a:srgbClr val="4BACC6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CF52443" w14:textId="4E85C244" w:rsidR="004644E1" w:rsidRPr="008D3BF1" w:rsidRDefault="005127BF" w:rsidP="00AC43E0">
                            <w:pPr>
                              <w:shd w:val="clear" w:color="auto" w:fill="31849B"/>
                              <w:tabs>
                                <w:tab w:val="left" w:pos="10800"/>
                              </w:tabs>
                              <w:spacing w:after="0"/>
                              <w:ind w:left="90" w:right="-230" w:hanging="27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8"/>
                                <w:szCs w:val="38"/>
                              </w:rPr>
                              <w:t xml:space="preserve">     </w:t>
                            </w:r>
                            <w:r w:rsidR="004644E1" w:rsidRPr="008D3BF1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Mas</w:t>
                            </w:r>
                            <w:r w:rsidR="00CB4EAA" w:rsidRPr="008D3BF1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sachusetts Military </w:t>
                            </w:r>
                            <w:r w:rsidR="00017586" w:rsidRPr="008D3BF1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&amp; Veteran </w:t>
                            </w:r>
                            <w:r w:rsidR="009E5A1E" w:rsidRPr="008D3BF1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Drug </w:t>
                            </w:r>
                            <w:r w:rsidRPr="008D3BF1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Overdose</w:t>
                            </w:r>
                            <w:r w:rsidR="009E5A1E" w:rsidRPr="008D3BF1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Death</w:t>
                            </w:r>
                            <w:r w:rsidR="00A9428B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s</w:t>
                            </w:r>
                            <w:r w:rsidRPr="008D3BF1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,</w:t>
                            </w:r>
                            <w:r w:rsidR="00CB4EAA" w:rsidRPr="008D3BF1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Pr="008D3BF1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9B2A" id="Text Box 5" o:spid="_x0000_s1030" type="#_x0000_t202" style="position:absolute;left:0;text-align:left;margin-left:-28.5pt;margin-top:-28pt;width:596.85pt;height:35.0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" fillcolor="#31859c" strokecolor="#31859c" strokeweight=".5pt">
                <v:path arrowok="t"/>
                <v:textbox>
                  <w:txbxContent>
                    <w:p w14:paraId="0CF52443" w14:textId="4E85C244" w:rsidR="004644E1" w:rsidRPr="008D3BF1" w:rsidRDefault="005127BF" w:rsidP="00AC43E0">
                      <w:pPr>
                        <w:shd w:val="clear" w:color="auto" w:fill="31849B"/>
                        <w:tabs>
                          <w:tab w:val="left" w:pos="10800"/>
                        </w:tabs>
                        <w:spacing w:after="0"/>
                        <w:ind w:left="90" w:right="-230" w:hanging="270"/>
                        <w:contextualSpacing/>
                        <w:jc w:val="center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8"/>
                          <w:szCs w:val="38"/>
                        </w:rPr>
                        <w:t xml:space="preserve">     </w:t>
                      </w:r>
                      <w:r w:rsidR="004644E1" w:rsidRPr="008D3BF1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Mas</w:t>
                      </w:r>
                      <w:r w:rsidR="00CB4EAA" w:rsidRPr="008D3BF1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sachusetts Military </w:t>
                      </w:r>
                      <w:r w:rsidR="00017586" w:rsidRPr="008D3BF1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&amp; Veteran </w:t>
                      </w:r>
                      <w:r w:rsidR="009E5A1E" w:rsidRPr="008D3BF1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Drug </w:t>
                      </w:r>
                      <w:r w:rsidRPr="008D3BF1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Overdose</w:t>
                      </w:r>
                      <w:r w:rsidR="009E5A1E" w:rsidRPr="008D3BF1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 Death</w:t>
                      </w:r>
                      <w:r w:rsidR="00A9428B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s</w:t>
                      </w:r>
                      <w:r w:rsidRPr="008D3BF1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,</w:t>
                      </w:r>
                      <w:r w:rsidR="00CB4EAA" w:rsidRPr="008D3BF1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 20</w:t>
                      </w:r>
                      <w:r w:rsidRPr="008D3BF1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408">
        <w:rPr>
          <w:noProof/>
        </w:rPr>
        <w:drawing>
          <wp:anchor distT="0" distB="0" distL="114300" distR="114300" simplePos="0" relativeHeight="251667968" behindDoc="0" locked="0" layoutInCell="1" allowOverlap="1" wp14:anchorId="6D4A4193" wp14:editId="18325FBE">
            <wp:simplePos x="0" y="0"/>
            <wp:positionH relativeFrom="column">
              <wp:posOffset>-264160</wp:posOffset>
            </wp:positionH>
            <wp:positionV relativeFrom="paragraph">
              <wp:posOffset>-285750</wp:posOffset>
            </wp:positionV>
            <wp:extent cx="349250" cy="349250"/>
            <wp:effectExtent l="0" t="0" r="0" b="0"/>
            <wp:wrapNone/>
            <wp:docPr id="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4546C" w14:textId="37A14552" w:rsidR="009C084B" w:rsidRDefault="009C3E65" w:rsidP="009C084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527" behindDoc="0" locked="0" layoutInCell="1" allowOverlap="1" wp14:anchorId="5404A100" wp14:editId="73548049">
                <wp:simplePos x="0" y="0"/>
                <wp:positionH relativeFrom="margin">
                  <wp:posOffset>-495300</wp:posOffset>
                </wp:positionH>
                <wp:positionV relativeFrom="page">
                  <wp:posOffset>1371931</wp:posOffset>
                </wp:positionV>
                <wp:extent cx="2463800" cy="1701800"/>
                <wp:effectExtent l="0" t="0" r="0" b="0"/>
                <wp:wrapNone/>
                <wp:docPr id="4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170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1A8BC" w14:textId="437295E5" w:rsidR="00D73D14" w:rsidRPr="005741D1" w:rsidRDefault="00D73D14" w:rsidP="005741D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E36C0A"/>
                                <w:sz w:val="70"/>
                                <w:szCs w:val="70"/>
                              </w:rPr>
                            </w:pPr>
                            <w:r w:rsidRPr="00041AF2">
                              <w:rPr>
                                <w:rFonts w:ascii="Arial" w:hAnsi="Arial" w:cs="Arial"/>
                                <w:b/>
                                <w:color w:val="E36C0A"/>
                                <w:sz w:val="70"/>
                                <w:szCs w:val="70"/>
                              </w:rPr>
                              <w:t>90</w:t>
                            </w:r>
                          </w:p>
                          <w:p w14:paraId="68EA7536" w14:textId="5819DBC8" w:rsidR="00D73D14" w:rsidRPr="003C37B9" w:rsidRDefault="00D73D14" w:rsidP="00041AF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C37B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9428B" w:rsidRPr="003C37B9">
                              <w:rPr>
                                <w:rFonts w:ascii="Arial" w:hAnsi="Arial" w:cs="Arial"/>
                                <w:b/>
                              </w:rPr>
                              <w:t>current</w:t>
                            </w:r>
                            <w:r w:rsidRPr="003C37B9">
                              <w:rPr>
                                <w:rFonts w:ascii="Arial" w:hAnsi="Arial" w:cs="Arial"/>
                                <w:b/>
                              </w:rPr>
                              <w:t xml:space="preserve"> or </w:t>
                            </w:r>
                            <w:r w:rsidR="00A9428B" w:rsidRPr="003C37B9">
                              <w:rPr>
                                <w:rFonts w:ascii="Arial" w:hAnsi="Arial" w:cs="Arial"/>
                                <w:b/>
                              </w:rPr>
                              <w:t>former</w:t>
                            </w:r>
                            <w:r w:rsidRPr="003C37B9">
                              <w:rPr>
                                <w:rFonts w:ascii="Arial" w:hAnsi="Arial" w:cs="Arial"/>
                                <w:b/>
                              </w:rPr>
                              <w:t xml:space="preserve"> military personnel</w:t>
                            </w:r>
                            <w:r w:rsidR="00041AF2" w:rsidRPr="003C37B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C37B9">
                              <w:rPr>
                                <w:rFonts w:ascii="Arial" w:hAnsi="Arial" w:cs="Arial"/>
                                <w:b/>
                              </w:rPr>
                              <w:t>died from a drug-related overdose in Massachusetts</w:t>
                            </w:r>
                            <w:r w:rsidR="00041AF2" w:rsidRPr="003C37B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C37B9">
                              <w:rPr>
                                <w:rFonts w:ascii="Arial" w:hAnsi="Arial" w:cs="Arial"/>
                                <w:b/>
                              </w:rPr>
                              <w:t xml:space="preserve">in </w:t>
                            </w:r>
                            <w:r w:rsidRPr="003C37B9"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  <w:t>2019</w:t>
                            </w:r>
                            <w:r w:rsidRPr="003C37B9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4A100" id="Text Box 3" o:spid="_x0000_s1031" type="#_x0000_t202" style="position:absolute;left:0;text-align:left;margin-left:-39pt;margin-top:108.05pt;width:194pt;height:134pt;z-index:251990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" filled="f" stroked="f" strokeweight=".5pt">
                <v:textbox>
                  <w:txbxContent>
                    <w:p w14:paraId="5A21A8BC" w14:textId="437295E5" w:rsidR="00D73D14" w:rsidRPr="005741D1" w:rsidRDefault="00D73D14" w:rsidP="005741D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E36C0A"/>
                          <w:sz w:val="70"/>
                          <w:szCs w:val="70"/>
                        </w:rPr>
                      </w:pPr>
                      <w:r w:rsidRPr="00041AF2">
                        <w:rPr>
                          <w:rFonts w:ascii="Arial" w:hAnsi="Arial" w:cs="Arial"/>
                          <w:b/>
                          <w:color w:val="E36C0A"/>
                          <w:sz w:val="70"/>
                          <w:szCs w:val="70"/>
                        </w:rPr>
                        <w:t>90</w:t>
                      </w:r>
                    </w:p>
                    <w:p w14:paraId="68EA7536" w14:textId="5819DBC8" w:rsidR="00D73D14" w:rsidRPr="003C37B9" w:rsidRDefault="00D73D14" w:rsidP="00041AF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C37B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9428B" w:rsidRPr="003C37B9">
                        <w:rPr>
                          <w:rFonts w:ascii="Arial" w:hAnsi="Arial" w:cs="Arial"/>
                          <w:b/>
                        </w:rPr>
                        <w:t>current</w:t>
                      </w:r>
                      <w:r w:rsidRPr="003C37B9">
                        <w:rPr>
                          <w:rFonts w:ascii="Arial" w:hAnsi="Arial" w:cs="Arial"/>
                          <w:b/>
                        </w:rPr>
                        <w:t xml:space="preserve"> or </w:t>
                      </w:r>
                      <w:r w:rsidR="00A9428B" w:rsidRPr="003C37B9">
                        <w:rPr>
                          <w:rFonts w:ascii="Arial" w:hAnsi="Arial" w:cs="Arial"/>
                          <w:b/>
                        </w:rPr>
                        <w:t>former</w:t>
                      </w:r>
                      <w:r w:rsidRPr="003C37B9">
                        <w:rPr>
                          <w:rFonts w:ascii="Arial" w:hAnsi="Arial" w:cs="Arial"/>
                          <w:b/>
                        </w:rPr>
                        <w:t xml:space="preserve"> military personnel</w:t>
                      </w:r>
                      <w:r w:rsidR="00041AF2" w:rsidRPr="003C37B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C37B9">
                        <w:rPr>
                          <w:rFonts w:ascii="Arial" w:hAnsi="Arial" w:cs="Arial"/>
                          <w:b/>
                        </w:rPr>
                        <w:t>died from a drug-related overdose in Massachusetts</w:t>
                      </w:r>
                      <w:r w:rsidR="00041AF2" w:rsidRPr="003C37B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C37B9">
                        <w:rPr>
                          <w:rFonts w:ascii="Arial" w:hAnsi="Arial" w:cs="Arial"/>
                          <w:b/>
                        </w:rPr>
                        <w:t xml:space="preserve">in </w:t>
                      </w:r>
                      <w:r w:rsidRPr="003C37B9">
                        <w:rPr>
                          <w:rFonts w:ascii="Arial" w:hAnsi="Arial" w:cs="Arial"/>
                          <w:b/>
                          <w:color w:val="31849B"/>
                        </w:rPr>
                        <w:t>2019</w:t>
                      </w:r>
                      <w:r w:rsidRPr="003C37B9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5047A907" wp14:editId="5FA10A10">
                <wp:simplePos x="0" y="0"/>
                <wp:positionH relativeFrom="margin">
                  <wp:posOffset>4914900</wp:posOffset>
                </wp:positionH>
                <wp:positionV relativeFrom="page">
                  <wp:posOffset>1390981</wp:posOffset>
                </wp:positionV>
                <wp:extent cx="2292350" cy="1447800"/>
                <wp:effectExtent l="0" t="0" r="0" b="0"/>
                <wp:wrapNone/>
                <wp:docPr id="3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69C3F4" w14:textId="1DED37E1" w:rsidR="00DA0A4B" w:rsidRPr="005741D1" w:rsidRDefault="004D780F" w:rsidP="005741D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E36C0A"/>
                                <w:sz w:val="52"/>
                                <w:szCs w:val="52"/>
                              </w:rPr>
                            </w:pPr>
                            <w:r w:rsidRPr="008C15A4">
                              <w:rPr>
                                <w:rFonts w:ascii="Arial" w:hAnsi="Arial" w:cs="Arial"/>
                                <w:b/>
                                <w:color w:val="31849B"/>
                                <w:sz w:val="70"/>
                                <w:szCs w:val="7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36C0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C15A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36C0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C15A4">
                              <w:rPr>
                                <w:rFonts w:ascii="Arial" w:hAnsi="Arial" w:cs="Arial"/>
                                <w:b/>
                                <w:color w:val="31849B"/>
                                <w:sz w:val="70"/>
                                <w:szCs w:val="70"/>
                              </w:rPr>
                              <w:t>25</w:t>
                            </w:r>
                          </w:p>
                          <w:p w14:paraId="528F6645" w14:textId="285E0ED3" w:rsidR="00DA0A4B" w:rsidRPr="003C37B9" w:rsidRDefault="00DA0A4B" w:rsidP="00DA0A4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E36C0A"/>
                              </w:rPr>
                            </w:pPr>
                            <w:r w:rsidRPr="003C37B9">
                              <w:rPr>
                                <w:rFonts w:ascii="Arial" w:hAnsi="Arial" w:cs="Arial"/>
                                <w:b/>
                              </w:rPr>
                              <w:t xml:space="preserve">of all Massachusetts drug-related overdose deaths in </w:t>
                            </w:r>
                            <w:r w:rsidRPr="003C37B9"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  <w:t>2019</w:t>
                            </w:r>
                            <w:r w:rsidRPr="003C37B9">
                              <w:rPr>
                                <w:rFonts w:ascii="Arial" w:hAnsi="Arial" w:cs="Arial"/>
                                <w:b/>
                              </w:rPr>
                              <w:t xml:space="preserve"> were</w:t>
                            </w:r>
                            <w:r w:rsidRPr="003C37B9">
                              <w:rPr>
                                <w:rFonts w:ascii="Arial" w:hAnsi="Arial" w:cs="Arial"/>
                                <w:b/>
                                <w:color w:val="E36C0A"/>
                              </w:rPr>
                              <w:t xml:space="preserve"> </w:t>
                            </w:r>
                            <w:r w:rsidR="00A9428B" w:rsidRPr="003C37B9">
                              <w:rPr>
                                <w:rFonts w:ascii="Arial" w:hAnsi="Arial" w:cs="Arial"/>
                                <w:b/>
                              </w:rPr>
                              <w:t>current</w:t>
                            </w:r>
                            <w:r w:rsidRPr="003C37B9">
                              <w:rPr>
                                <w:rFonts w:ascii="Arial" w:hAnsi="Arial" w:cs="Arial"/>
                                <w:b/>
                              </w:rPr>
                              <w:t xml:space="preserve"> or </w:t>
                            </w:r>
                            <w:r w:rsidR="00A9428B" w:rsidRPr="003C37B9">
                              <w:rPr>
                                <w:rFonts w:ascii="Arial" w:hAnsi="Arial" w:cs="Arial"/>
                                <w:b/>
                              </w:rPr>
                              <w:t>former</w:t>
                            </w:r>
                            <w:r w:rsidRPr="003C37B9">
                              <w:rPr>
                                <w:rFonts w:ascii="Arial" w:hAnsi="Arial" w:cs="Arial"/>
                                <w:b/>
                              </w:rPr>
                              <w:t xml:space="preserve"> military personnel.</w:t>
                            </w:r>
                          </w:p>
                          <w:p w14:paraId="03C2DF7C" w14:textId="248C70D1" w:rsidR="00DA0A4B" w:rsidRPr="00DA0A4B" w:rsidRDefault="00DA0A4B" w:rsidP="00DA0A4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A907" id="_x0000_s1032" type="#_x0000_t202" style="position:absolute;left:0;text-align:left;margin-left:387pt;margin-top:109.55pt;width:180.5pt;height:114pt;z-index:2518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" filled="f" stroked="f">
                <v:textbox>
                  <w:txbxContent>
                    <w:p w14:paraId="7669C3F4" w14:textId="1DED37E1" w:rsidR="00DA0A4B" w:rsidRPr="005741D1" w:rsidRDefault="004D780F" w:rsidP="005741D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E36C0A"/>
                          <w:sz w:val="52"/>
                          <w:szCs w:val="52"/>
                        </w:rPr>
                      </w:pPr>
                      <w:r w:rsidRPr="008C15A4">
                        <w:rPr>
                          <w:rFonts w:ascii="Arial" w:hAnsi="Arial" w:cs="Arial"/>
                          <w:b/>
                          <w:color w:val="31849B"/>
                          <w:sz w:val="70"/>
                          <w:szCs w:val="7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E36C0A"/>
                          <w:sz w:val="52"/>
                          <w:szCs w:val="52"/>
                        </w:rPr>
                        <w:t xml:space="preserve"> </w:t>
                      </w:r>
                      <w:r w:rsidRPr="008C15A4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in</w:t>
                      </w:r>
                      <w:r>
                        <w:rPr>
                          <w:rFonts w:ascii="Arial" w:hAnsi="Arial" w:cs="Arial"/>
                          <w:b/>
                          <w:color w:val="E36C0A"/>
                          <w:sz w:val="52"/>
                          <w:szCs w:val="52"/>
                        </w:rPr>
                        <w:t xml:space="preserve"> </w:t>
                      </w:r>
                      <w:r w:rsidRPr="008C15A4">
                        <w:rPr>
                          <w:rFonts w:ascii="Arial" w:hAnsi="Arial" w:cs="Arial"/>
                          <w:b/>
                          <w:color w:val="31849B"/>
                          <w:sz w:val="70"/>
                          <w:szCs w:val="70"/>
                        </w:rPr>
                        <w:t>25</w:t>
                      </w:r>
                    </w:p>
                    <w:p w14:paraId="528F6645" w14:textId="285E0ED3" w:rsidR="00DA0A4B" w:rsidRPr="003C37B9" w:rsidRDefault="00DA0A4B" w:rsidP="00DA0A4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E36C0A"/>
                        </w:rPr>
                      </w:pPr>
                      <w:r w:rsidRPr="003C37B9">
                        <w:rPr>
                          <w:rFonts w:ascii="Arial" w:hAnsi="Arial" w:cs="Arial"/>
                          <w:b/>
                        </w:rPr>
                        <w:t xml:space="preserve">of all Massachusetts drug-related overdose deaths in </w:t>
                      </w:r>
                      <w:r w:rsidRPr="003C37B9">
                        <w:rPr>
                          <w:rFonts w:ascii="Arial" w:hAnsi="Arial" w:cs="Arial"/>
                          <w:b/>
                          <w:color w:val="31849B"/>
                        </w:rPr>
                        <w:t>2019</w:t>
                      </w:r>
                      <w:r w:rsidRPr="003C37B9">
                        <w:rPr>
                          <w:rFonts w:ascii="Arial" w:hAnsi="Arial" w:cs="Arial"/>
                          <w:b/>
                        </w:rPr>
                        <w:t xml:space="preserve"> were</w:t>
                      </w:r>
                      <w:r w:rsidRPr="003C37B9">
                        <w:rPr>
                          <w:rFonts w:ascii="Arial" w:hAnsi="Arial" w:cs="Arial"/>
                          <w:b/>
                          <w:color w:val="E36C0A"/>
                        </w:rPr>
                        <w:t xml:space="preserve"> </w:t>
                      </w:r>
                      <w:r w:rsidR="00A9428B" w:rsidRPr="003C37B9">
                        <w:rPr>
                          <w:rFonts w:ascii="Arial" w:hAnsi="Arial" w:cs="Arial"/>
                          <w:b/>
                        </w:rPr>
                        <w:t>current</w:t>
                      </w:r>
                      <w:r w:rsidRPr="003C37B9">
                        <w:rPr>
                          <w:rFonts w:ascii="Arial" w:hAnsi="Arial" w:cs="Arial"/>
                          <w:b/>
                        </w:rPr>
                        <w:t xml:space="preserve"> or </w:t>
                      </w:r>
                      <w:r w:rsidR="00A9428B" w:rsidRPr="003C37B9">
                        <w:rPr>
                          <w:rFonts w:ascii="Arial" w:hAnsi="Arial" w:cs="Arial"/>
                          <w:b/>
                        </w:rPr>
                        <w:t>former</w:t>
                      </w:r>
                      <w:r w:rsidRPr="003C37B9">
                        <w:rPr>
                          <w:rFonts w:ascii="Arial" w:hAnsi="Arial" w:cs="Arial"/>
                          <w:b/>
                        </w:rPr>
                        <w:t xml:space="preserve"> military personnel.</w:t>
                      </w:r>
                    </w:p>
                    <w:p w14:paraId="03C2DF7C" w14:textId="248C70D1" w:rsidR="00DA0A4B" w:rsidRPr="00DA0A4B" w:rsidRDefault="00DA0A4B" w:rsidP="00DA0A4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774C6">
        <w:rPr>
          <w:b/>
          <w:noProof/>
        </w:rPr>
        <w:drawing>
          <wp:anchor distT="0" distB="0" distL="114300" distR="114300" simplePos="0" relativeHeight="251991551" behindDoc="0" locked="0" layoutInCell="1" allowOverlap="1" wp14:anchorId="6D747188" wp14:editId="40ED280A">
            <wp:simplePos x="0" y="0"/>
            <wp:positionH relativeFrom="column">
              <wp:posOffset>1883714</wp:posOffset>
            </wp:positionH>
            <wp:positionV relativeFrom="paragraph">
              <wp:posOffset>473075</wp:posOffset>
            </wp:positionV>
            <wp:extent cx="3159760" cy="2106295"/>
            <wp:effectExtent l="0" t="0" r="254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10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80F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5549BAD3" wp14:editId="3F1E22A2">
                <wp:simplePos x="0" y="0"/>
                <wp:positionH relativeFrom="margin">
                  <wp:posOffset>-298450</wp:posOffset>
                </wp:positionH>
                <wp:positionV relativeFrom="page">
                  <wp:posOffset>1384300</wp:posOffset>
                </wp:positionV>
                <wp:extent cx="7480300" cy="1733550"/>
                <wp:effectExtent l="0" t="0" r="0" b="0"/>
                <wp:wrapTight wrapText="bothSides">
                  <wp:wrapPolygon edited="0">
                    <wp:start x="110" y="0"/>
                    <wp:lineTo x="110" y="21363"/>
                    <wp:lineTo x="21398" y="21363"/>
                    <wp:lineTo x="21398" y="0"/>
                    <wp:lineTo x="110" y="0"/>
                  </wp:wrapPolygon>
                </wp:wrapTight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A29C66" w14:textId="022CD327" w:rsidR="00B6760B" w:rsidRPr="0065224A" w:rsidRDefault="00B6760B" w:rsidP="008A0BB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E36C0A"/>
                                <w:sz w:val="24"/>
                                <w:szCs w:val="24"/>
                              </w:rPr>
                            </w:pPr>
                          </w:p>
                          <w:p w14:paraId="7856A72E" w14:textId="439763D5" w:rsidR="000E3503" w:rsidRDefault="00641009" w:rsidP="0064100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</w:t>
                            </w:r>
                          </w:p>
                          <w:p w14:paraId="2F587D68" w14:textId="3B5419D1" w:rsidR="00AE3FC6" w:rsidRDefault="00AE3FC6" w:rsidP="00AE3FC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043229B" w14:textId="73C1393A" w:rsidR="00B6760B" w:rsidRPr="00A64E51" w:rsidRDefault="00A64E51" w:rsidP="00A46C6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BAD3" id="_x0000_s1033" type="#_x0000_t202" style="position:absolute;left:0;text-align:left;margin-left:-23.5pt;margin-top:109pt;width:589pt;height:136.5pt;z-index:-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" filled="f" stroked="f">
                <v:textbox>
                  <w:txbxContent>
                    <w:p w14:paraId="0BA29C66" w14:textId="022CD327" w:rsidR="00B6760B" w:rsidRPr="0065224A" w:rsidRDefault="00B6760B" w:rsidP="008A0BB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E36C0A"/>
                          <w:sz w:val="24"/>
                          <w:szCs w:val="24"/>
                        </w:rPr>
                      </w:pPr>
                    </w:p>
                    <w:p w14:paraId="7856A72E" w14:textId="439763D5" w:rsidR="000E3503" w:rsidRDefault="00641009" w:rsidP="0064100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</w:t>
                      </w:r>
                    </w:p>
                    <w:p w14:paraId="2F587D68" w14:textId="3B5419D1" w:rsidR="00AE3FC6" w:rsidRDefault="00AE3FC6" w:rsidP="00AE3FC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043229B" w14:textId="73C1393A" w:rsidR="00B6760B" w:rsidRPr="00A64E51" w:rsidRDefault="00A64E51" w:rsidP="00A46C6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123CF91D" w14:textId="33CEA3CD" w:rsidR="00C351C3" w:rsidRPr="00C351C3" w:rsidRDefault="00C351C3" w:rsidP="00AE3FC6"/>
    <w:p w14:paraId="482D8FEC" w14:textId="6C10BB8E" w:rsidR="00C351C3" w:rsidRDefault="00E510A1" w:rsidP="00C351C3">
      <w:r>
        <w:rPr>
          <w:b/>
          <w:noProof/>
          <w:sz w:val="48"/>
        </w:rPr>
        <w:drawing>
          <wp:anchor distT="0" distB="0" distL="114300" distR="114300" simplePos="0" relativeHeight="252015103" behindDoc="0" locked="0" layoutInCell="1" allowOverlap="1" wp14:anchorId="3C8446C3" wp14:editId="067C8794">
            <wp:simplePos x="0" y="0"/>
            <wp:positionH relativeFrom="column">
              <wp:posOffset>676579</wp:posOffset>
            </wp:positionH>
            <wp:positionV relativeFrom="paragraph">
              <wp:posOffset>309245</wp:posOffset>
            </wp:positionV>
            <wp:extent cx="809625" cy="703580"/>
            <wp:effectExtent l="0" t="38100" r="0" b="58420"/>
            <wp:wrapNone/>
            <wp:docPr id="35" name="Picture 3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hape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23"/>
                    <a:stretch/>
                  </pic:blipFill>
                  <pic:spPr bwMode="auto">
                    <a:xfrm rot="20629924">
                      <a:off x="0" y="0"/>
                      <a:ext cx="809625" cy="70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D6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FC887F5" wp14:editId="02BCCDB4">
                <wp:simplePos x="0" y="0"/>
                <wp:positionH relativeFrom="column">
                  <wp:posOffset>-1899285</wp:posOffset>
                </wp:positionH>
                <wp:positionV relativeFrom="paragraph">
                  <wp:posOffset>171450</wp:posOffset>
                </wp:positionV>
                <wp:extent cx="1341755" cy="1351280"/>
                <wp:effectExtent l="12065" t="6985" r="8255" b="13335"/>
                <wp:wrapNone/>
                <wp:docPr id="14" name="Oval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135128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2700" algn="ctr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86981" id="Oval 307" o:spid="_x0000_s1026" style="position:absolute;margin-left:-149.55pt;margin-top:13.5pt;width:105.65pt;height:106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" fillcolor="#f2f2f2" strokecolor="#aeaaaa" strokeweight="1pt"/>
            </w:pict>
          </mc:Fallback>
        </mc:AlternateContent>
      </w:r>
      <w:r w:rsidR="005279D6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455ED1D" wp14:editId="4448DAD1">
                <wp:simplePos x="0" y="0"/>
                <wp:positionH relativeFrom="column">
                  <wp:posOffset>-3393440</wp:posOffset>
                </wp:positionH>
                <wp:positionV relativeFrom="paragraph">
                  <wp:posOffset>262890</wp:posOffset>
                </wp:positionV>
                <wp:extent cx="1699895" cy="1729105"/>
                <wp:effectExtent l="0" t="0" r="14605" b="23495"/>
                <wp:wrapNone/>
                <wp:docPr id="11" name="Oval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172910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2700" algn="ctr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C315D" id="Oval 297" o:spid="_x0000_s1026" style="position:absolute;margin-left:-267.2pt;margin-top:20.7pt;width:133.85pt;height:136.1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" fillcolor="#f2f2f2" strokecolor="#aeaaaa" strokeweight="1pt"/>
            </w:pict>
          </mc:Fallback>
        </mc:AlternateContent>
      </w:r>
    </w:p>
    <w:p w14:paraId="1F369701" w14:textId="30B39BDB" w:rsidR="008C15A4" w:rsidRDefault="00E510A1" w:rsidP="008C15A4">
      <w:r>
        <w:rPr>
          <w:noProof/>
        </w:rPr>
        <mc:AlternateContent>
          <mc:Choice Requires="wps">
            <w:drawing>
              <wp:anchor distT="0" distB="0" distL="114300" distR="114300" simplePos="0" relativeHeight="252012031" behindDoc="0" locked="0" layoutInCell="1" allowOverlap="1" wp14:anchorId="4CACD67E" wp14:editId="3B7524A7">
                <wp:simplePos x="0" y="0"/>
                <wp:positionH relativeFrom="column">
                  <wp:posOffset>660400</wp:posOffset>
                </wp:positionH>
                <wp:positionV relativeFrom="paragraph">
                  <wp:posOffset>112395</wp:posOffset>
                </wp:positionV>
                <wp:extent cx="393065" cy="393065"/>
                <wp:effectExtent l="0" t="0" r="0" b="698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22782" w14:textId="3D3B70A6" w:rsidR="00EC34FA" w:rsidRPr="00EC34FA" w:rsidRDefault="00EC34FA" w:rsidP="00EC34FA">
                            <w:pPr>
                              <w:rPr>
                                <w:rFonts w:ascii="Grandview" w:hAnsi="Grandview"/>
                              </w:rPr>
                            </w:pPr>
                            <w:r w:rsidRPr="00EC34FA">
                              <w:rPr>
                                <w:rFonts w:ascii="Grandview" w:hAnsi="Grandview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Grandview" w:hAnsi="Grandview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CD67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4" type="#_x0000_t202" style="position:absolute;margin-left:52pt;margin-top:8.85pt;width:30.95pt;height:30.95pt;z-index:25201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" filled="f" stroked="f" strokeweight=".5pt">
                <v:textbox>
                  <w:txbxContent>
                    <w:p w14:paraId="08322782" w14:textId="3D3B70A6" w:rsidR="00EC34FA" w:rsidRPr="00EC34FA" w:rsidRDefault="00EC34FA" w:rsidP="00EC34FA">
                      <w:pPr>
                        <w:rPr>
                          <w:rFonts w:ascii="Grandview" w:hAnsi="Grandview"/>
                        </w:rPr>
                      </w:pPr>
                      <w:r w:rsidRPr="00EC34FA">
                        <w:rPr>
                          <w:rFonts w:ascii="Grandview" w:hAnsi="Grandview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Grandview" w:hAnsi="Grandview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079" behindDoc="0" locked="0" layoutInCell="1" allowOverlap="1" wp14:anchorId="6DB53196" wp14:editId="7646D358">
                <wp:simplePos x="0" y="0"/>
                <wp:positionH relativeFrom="column">
                  <wp:posOffset>208280</wp:posOffset>
                </wp:positionH>
                <wp:positionV relativeFrom="paragraph">
                  <wp:posOffset>273685</wp:posOffset>
                </wp:positionV>
                <wp:extent cx="807720" cy="48895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58B6D" w14:textId="3F7B2C20" w:rsidR="00EC34FA" w:rsidRPr="00EC34FA" w:rsidRDefault="00EC34FA" w:rsidP="00EC34FA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b/>
                                <w:bCs/>
                                <w:sz w:val="40"/>
                                <w:szCs w:val="40"/>
                              </w:rPr>
                              <w:t>LIFE</w:t>
                            </w:r>
                            <w:r w:rsidRPr="00EC34FA">
                              <w:rPr>
                                <w:rFonts w:ascii="Amasis MT Pro Black" w:hAnsi="Amasis MT Pro Blac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53196" id="Text Box 34" o:spid="_x0000_s1035" type="#_x0000_t202" style="position:absolute;margin-left:16.4pt;margin-top:21.55pt;width:63.6pt;height:38.5pt;z-index:2520140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" filled="f" stroked="f" strokeweight=".5pt">
                <v:textbox>
                  <w:txbxContent>
                    <w:p w14:paraId="67758B6D" w14:textId="3F7B2C20" w:rsidR="00EC34FA" w:rsidRPr="00EC34FA" w:rsidRDefault="00EC34FA" w:rsidP="00EC34FA">
                      <w:pPr>
                        <w:rPr>
                          <w:rFonts w:ascii="Amasis MT Pro Black" w:hAnsi="Amasis MT Pro Black"/>
                          <w:b/>
                          <w:bCs/>
                        </w:rPr>
                      </w:pPr>
                      <w:r>
                        <w:rPr>
                          <w:rFonts w:ascii="Amasis MT Pro Black" w:hAnsi="Amasis MT Pro Black"/>
                          <w:b/>
                          <w:bCs/>
                          <w:sz w:val="40"/>
                          <w:szCs w:val="40"/>
                        </w:rPr>
                        <w:t>LIFE</w:t>
                      </w:r>
                      <w:r w:rsidRPr="00EC34FA">
                        <w:rPr>
                          <w:rFonts w:ascii="Amasis MT Pro Black" w:hAnsi="Amasis MT Pro Blac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983" behindDoc="0" locked="0" layoutInCell="1" allowOverlap="1" wp14:anchorId="6874250C" wp14:editId="71C8020C">
                <wp:simplePos x="0" y="0"/>
                <wp:positionH relativeFrom="column">
                  <wp:posOffset>-14605</wp:posOffset>
                </wp:positionH>
                <wp:positionV relativeFrom="paragraph">
                  <wp:posOffset>22860</wp:posOffset>
                </wp:positionV>
                <wp:extent cx="894080" cy="48895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8051F" w14:textId="0D57008C" w:rsidR="00EC34FA" w:rsidRPr="00EC34FA" w:rsidRDefault="00EC34FA">
                            <w:pPr>
                              <w:rPr>
                                <w:rFonts w:ascii="Arial Nova" w:hAnsi="Arial Nova"/>
                              </w:rPr>
                            </w:pPr>
                            <w:r w:rsidRPr="00EC34FA">
                              <w:rPr>
                                <w:rFonts w:ascii="Arial Nova" w:hAnsi="Arial Nova"/>
                                <w:sz w:val="40"/>
                                <w:szCs w:val="40"/>
                              </w:rPr>
                              <w:t xml:space="preserve">Sa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4250C" id="Text Box 32" o:spid="_x0000_s1036" type="#_x0000_t202" style="position:absolute;margin-left:-1.15pt;margin-top:1.8pt;width:70.4pt;height:38.5pt;z-index:2520099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" filled="f" stroked="f" strokeweight=".5pt">
                <v:textbox>
                  <w:txbxContent>
                    <w:p w14:paraId="7B98051F" w14:textId="0D57008C" w:rsidR="00EC34FA" w:rsidRPr="00EC34FA" w:rsidRDefault="00EC34FA">
                      <w:pPr>
                        <w:rPr>
                          <w:rFonts w:ascii="Arial Nova" w:hAnsi="Arial Nova"/>
                        </w:rPr>
                      </w:pPr>
                      <w:r w:rsidRPr="00EC34FA">
                        <w:rPr>
                          <w:rFonts w:ascii="Arial Nova" w:hAnsi="Arial Nova"/>
                          <w:sz w:val="40"/>
                          <w:szCs w:val="40"/>
                        </w:rPr>
                        <w:t xml:space="preserve">Save </w:t>
                      </w:r>
                    </w:p>
                  </w:txbxContent>
                </v:textbox>
              </v:shape>
            </w:pict>
          </mc:Fallback>
        </mc:AlternateContent>
      </w:r>
      <w:r w:rsidR="0026567A">
        <w:rPr>
          <w:noProof/>
        </w:rPr>
        <mc:AlternateContent>
          <mc:Choice Requires="wps">
            <w:drawing>
              <wp:anchor distT="0" distB="0" distL="114300" distR="114300" simplePos="0" relativeHeight="252006911" behindDoc="0" locked="0" layoutInCell="1" allowOverlap="1" wp14:anchorId="18DB529C" wp14:editId="54A896BA">
                <wp:simplePos x="0" y="0"/>
                <wp:positionH relativeFrom="column">
                  <wp:posOffset>-250825</wp:posOffset>
                </wp:positionH>
                <wp:positionV relativeFrom="paragraph">
                  <wp:posOffset>387985</wp:posOffset>
                </wp:positionV>
                <wp:extent cx="31877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830DE" id="Straight Connector 23" o:spid="_x0000_s1026" style="position:absolute;z-index:252006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75pt,30.55pt" to="5.3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" strokecolor="#4472c4 [3204]" strokeweight="1.5pt">
                <v:stroke joinstyle="miter"/>
              </v:line>
            </w:pict>
          </mc:Fallback>
        </mc:AlternateContent>
      </w:r>
      <w:r w:rsidR="0026567A">
        <w:rPr>
          <w:noProof/>
        </w:rPr>
        <mc:AlternateContent>
          <mc:Choice Requires="wps">
            <w:drawing>
              <wp:anchor distT="0" distB="0" distL="114300" distR="114300" simplePos="0" relativeHeight="252004863" behindDoc="0" locked="0" layoutInCell="1" allowOverlap="1" wp14:anchorId="7298FF27" wp14:editId="37935E34">
                <wp:simplePos x="0" y="0"/>
                <wp:positionH relativeFrom="column">
                  <wp:posOffset>-245745</wp:posOffset>
                </wp:positionH>
                <wp:positionV relativeFrom="paragraph">
                  <wp:posOffset>387350</wp:posOffset>
                </wp:positionV>
                <wp:extent cx="0" cy="2023110"/>
                <wp:effectExtent l="0" t="0" r="38100" b="152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31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25BEA" id="Straight Connector 22" o:spid="_x0000_s1026" style="position:absolute;flip:y;z-index:2520048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35pt,30.5pt" to="-19.3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" strokecolor="#4472c4 [3204]" strokeweight="1.5pt">
                <v:stroke joinstyle="miter"/>
              </v:line>
            </w:pict>
          </mc:Fallback>
        </mc:AlternateContent>
      </w:r>
    </w:p>
    <w:p w14:paraId="548152EF" w14:textId="74FC6AC8" w:rsidR="008C15A4" w:rsidRDefault="009C3E65" w:rsidP="008C15A4">
      <w:r>
        <w:rPr>
          <w:noProof/>
        </w:rPr>
        <mc:AlternateContent>
          <mc:Choice Requires="wps">
            <w:drawing>
              <wp:anchor distT="0" distB="0" distL="114300" distR="114300" simplePos="0" relativeHeight="251947519" behindDoc="1" locked="0" layoutInCell="1" allowOverlap="1" wp14:anchorId="43FD144F" wp14:editId="2D9BB15B">
                <wp:simplePos x="0" y="0"/>
                <wp:positionH relativeFrom="margin">
                  <wp:posOffset>5195570</wp:posOffset>
                </wp:positionH>
                <wp:positionV relativeFrom="paragraph">
                  <wp:posOffset>317500</wp:posOffset>
                </wp:positionV>
                <wp:extent cx="1981835" cy="1176655"/>
                <wp:effectExtent l="0" t="0" r="0" b="4445"/>
                <wp:wrapSquare wrapText="bothSides"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835" cy="117665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BA07F" w14:textId="53589C24" w:rsidR="003C1FEE" w:rsidRPr="005A6DB4" w:rsidRDefault="003C1FEE" w:rsidP="003C1FEE">
                            <w:pPr>
                              <w:spacing w:after="0" w:line="240" w:lineRule="auto"/>
                              <w:ind w:right="-225"/>
                              <w:contextualSpacing/>
                              <w:rPr>
                                <w:rFonts w:ascii="Arial" w:hAnsi="Arial" w:cs="Arial"/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1849B"/>
                                <w:sz w:val="70"/>
                                <w:szCs w:val="70"/>
                              </w:rPr>
                              <w:t xml:space="preserve">    43</w:t>
                            </w:r>
                            <w:r w:rsidRPr="00AC43E0">
                              <w:rPr>
                                <w:rFonts w:ascii="Arial" w:hAnsi="Arial" w:cs="Arial"/>
                                <w:b/>
                                <w:color w:val="31849B"/>
                                <w:sz w:val="70"/>
                                <w:szCs w:val="7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144F" id="Text Box 378" o:spid="_x0000_s1037" type="#_x0000_t202" style="position:absolute;margin-left:409.1pt;margin-top:25pt;width:156.05pt;height:92.65pt;z-index:-25136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" fillcolor="#fdeada" stroked="f" strokeweight=".5pt">
                <v:textbox>
                  <w:txbxContent>
                    <w:p w14:paraId="23ABA07F" w14:textId="53589C24" w:rsidR="003C1FEE" w:rsidRPr="005A6DB4" w:rsidRDefault="003C1FEE" w:rsidP="003C1FEE">
                      <w:pPr>
                        <w:spacing w:after="0" w:line="240" w:lineRule="auto"/>
                        <w:ind w:right="-225"/>
                        <w:contextualSpacing/>
                        <w:rPr>
                          <w:rFonts w:ascii="Arial" w:hAnsi="Arial" w:cs="Arial"/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1849B"/>
                          <w:sz w:val="70"/>
                          <w:szCs w:val="70"/>
                        </w:rPr>
                        <w:t xml:space="preserve">    43</w:t>
                      </w:r>
                      <w:r w:rsidRPr="00AC43E0">
                        <w:rPr>
                          <w:rFonts w:ascii="Arial" w:hAnsi="Arial" w:cs="Arial"/>
                          <w:b/>
                          <w:color w:val="31849B"/>
                          <w:sz w:val="70"/>
                          <w:szCs w:val="70"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4D1">
        <w:rPr>
          <w:noProof/>
        </w:rPr>
        <mc:AlternateContent>
          <mc:Choice Requires="wps">
            <w:drawing>
              <wp:anchor distT="0" distB="0" distL="114300" distR="114300" simplePos="0" relativeHeight="252016127" behindDoc="0" locked="0" layoutInCell="1" allowOverlap="1" wp14:anchorId="2741B5E9" wp14:editId="6B8FFC96">
                <wp:simplePos x="0" y="0"/>
                <wp:positionH relativeFrom="column">
                  <wp:posOffset>-266572</wp:posOffset>
                </wp:positionH>
                <wp:positionV relativeFrom="paragraph">
                  <wp:posOffset>366957</wp:posOffset>
                </wp:positionV>
                <wp:extent cx="1906270" cy="171717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1717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D301C" w14:textId="239B098B" w:rsidR="00C612E1" w:rsidRPr="008F6153" w:rsidRDefault="008F6153" w:rsidP="008F61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Arial" w:hAnsi="Arial" w:cs="Arial"/>
                                <w:b/>
                                <w:color w:val="E36C0A"/>
                                <w:sz w:val="24"/>
                                <w:szCs w:val="24"/>
                              </w:rPr>
                            </w:pPr>
                            <w:r w:rsidRPr="00E94D63">
                              <w:rPr>
                                <w:rFonts w:ascii="Arial" w:hAnsi="Arial" w:cs="Arial"/>
                                <w:b/>
                                <w:color w:val="E36C0A"/>
                                <w:sz w:val="28"/>
                                <w:szCs w:val="28"/>
                              </w:rPr>
                              <w:t>46%</w:t>
                            </w:r>
                            <w:r w:rsidRPr="008F6153">
                              <w:rPr>
                                <w:rFonts w:ascii="Arial" w:hAnsi="Arial" w:cs="Arial"/>
                                <w:b/>
                                <w:color w:val="E36C0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61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d a bystander present at the time of overdose.</w:t>
                            </w:r>
                          </w:p>
                          <w:p w14:paraId="6F2C215C" w14:textId="6BE3C61A" w:rsidR="00C612E1" w:rsidRPr="008F6153" w:rsidRDefault="008F6153" w:rsidP="00C612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7" w:hanging="187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By having</w:t>
                            </w:r>
                            <w:r w:rsidR="00C612E1" w:rsidRPr="008F615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the proper training</w:t>
                            </w:r>
                            <w:r w:rsidR="005D444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and carrying Narcan</w:t>
                            </w:r>
                            <w:r w:rsidR="00C612E1" w:rsidRPr="008F615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, bystanders may be able to help prevent a fatal drug overdos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B5E9" id="Text Box 37" o:spid="_x0000_s1037" type="#_x0000_t202" style="position:absolute;margin-left:-21pt;margin-top:28.9pt;width:150.1pt;height:135.2pt;z-index:25201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" filled="f" stroked="f" strokeweight=".5pt">
                <v:textbox>
                  <w:txbxContent>
                    <w:p w14:paraId="188D301C" w14:textId="239B098B" w:rsidR="00C612E1" w:rsidRPr="008F6153" w:rsidRDefault="008F6153" w:rsidP="008F61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Arial" w:hAnsi="Arial" w:cs="Arial"/>
                          <w:b/>
                          <w:color w:val="E36C0A"/>
                          <w:sz w:val="24"/>
                          <w:szCs w:val="24"/>
                        </w:rPr>
                      </w:pPr>
                      <w:r w:rsidRPr="00E94D63">
                        <w:rPr>
                          <w:rFonts w:ascii="Arial" w:hAnsi="Arial" w:cs="Arial"/>
                          <w:b/>
                          <w:color w:val="E36C0A"/>
                          <w:sz w:val="28"/>
                          <w:szCs w:val="28"/>
                        </w:rPr>
                        <w:t>46%</w:t>
                      </w:r>
                      <w:r w:rsidRPr="008F6153">
                        <w:rPr>
                          <w:rFonts w:ascii="Arial" w:hAnsi="Arial" w:cs="Arial"/>
                          <w:b/>
                          <w:color w:val="E36C0A"/>
                          <w:sz w:val="24"/>
                          <w:szCs w:val="24"/>
                        </w:rPr>
                        <w:t xml:space="preserve"> </w:t>
                      </w:r>
                      <w:r w:rsidRPr="008F6153">
                        <w:rPr>
                          <w:rFonts w:ascii="Arial" w:hAnsi="Arial" w:cs="Arial"/>
                          <w:sz w:val="24"/>
                          <w:szCs w:val="24"/>
                        </w:rPr>
                        <w:t>had a bystander present at the time of overdose.</w:t>
                      </w:r>
                    </w:p>
                    <w:p w14:paraId="6F2C215C" w14:textId="6BE3C61A" w:rsidR="00C612E1" w:rsidRPr="008F6153" w:rsidRDefault="008F6153" w:rsidP="00C612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7" w:hanging="187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By having</w:t>
                      </w:r>
                      <w:r w:rsidR="00C612E1" w:rsidRPr="008F615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the proper training</w:t>
                      </w:r>
                      <w:r w:rsidR="005D444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and carrying Narcan</w:t>
                      </w:r>
                      <w:r w:rsidR="00C612E1" w:rsidRPr="008F615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, bystanders may be able to help prevent a fatal drug overdose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F6153">
        <w:rPr>
          <w:noProof/>
        </w:rPr>
        <mc:AlternateContent>
          <mc:Choice Requires="wps">
            <w:drawing>
              <wp:anchor distT="0" distB="0" distL="114300" distR="114300" simplePos="0" relativeHeight="252000767" behindDoc="0" locked="0" layoutInCell="1" allowOverlap="1" wp14:anchorId="1FB136F5" wp14:editId="460C788C">
                <wp:simplePos x="0" y="0"/>
                <wp:positionH relativeFrom="column">
                  <wp:posOffset>1658679</wp:posOffset>
                </wp:positionH>
                <wp:positionV relativeFrom="paragraph">
                  <wp:posOffset>96342</wp:posOffset>
                </wp:positionV>
                <wp:extent cx="10426" cy="1881963"/>
                <wp:effectExtent l="0" t="0" r="27940" b="234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6" cy="18819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656CC" id="Straight Connector 18" o:spid="_x0000_s1026" style="position:absolute;flip:x y;z-index:25200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pt,7.6pt" to="131.4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" strokecolor="#4472c4 [3204]" strokeweight="1.5pt">
                <v:stroke joinstyle="miter"/>
              </v:line>
            </w:pict>
          </mc:Fallback>
        </mc:AlternateContent>
      </w:r>
      <w:r w:rsidR="00650673">
        <w:rPr>
          <w:noProof/>
        </w:rPr>
        <mc:AlternateContent>
          <mc:Choice Requires="wps">
            <w:drawing>
              <wp:anchor distT="0" distB="0" distL="114300" distR="114300" simplePos="0" relativeHeight="252002815" behindDoc="0" locked="0" layoutInCell="1" allowOverlap="1" wp14:anchorId="5E33D746" wp14:editId="52211619">
                <wp:simplePos x="0" y="0"/>
                <wp:positionH relativeFrom="column">
                  <wp:posOffset>1350645</wp:posOffset>
                </wp:positionH>
                <wp:positionV relativeFrom="paragraph">
                  <wp:posOffset>91278</wp:posOffset>
                </wp:positionV>
                <wp:extent cx="31877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9FDFA" id="Straight Connector 19" o:spid="_x0000_s1026" style="position:absolute;z-index:252002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7.2pt" to="131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" strokecolor="#4472c4 [3204]" strokeweight="1.5pt">
                <v:stroke joinstyle="miter"/>
              </v:line>
            </w:pict>
          </mc:Fallback>
        </mc:AlternateContent>
      </w:r>
    </w:p>
    <w:p w14:paraId="36C7480F" w14:textId="49D7C063" w:rsidR="008C15A4" w:rsidRDefault="00A9428B" w:rsidP="008C15A4">
      <w:r>
        <w:rPr>
          <w:noProof/>
        </w:rPr>
        <mc:AlternateContent>
          <mc:Choice Requires="wps">
            <w:drawing>
              <wp:anchor distT="0" distB="0" distL="114300" distR="114300" simplePos="0" relativeHeight="251955711" behindDoc="1" locked="0" layoutInCell="1" allowOverlap="1" wp14:anchorId="60E7EBD8" wp14:editId="5284EA03">
                <wp:simplePos x="0" y="0"/>
                <wp:positionH relativeFrom="margin">
                  <wp:posOffset>1666875</wp:posOffset>
                </wp:positionH>
                <wp:positionV relativeFrom="paragraph">
                  <wp:posOffset>255270</wp:posOffset>
                </wp:positionV>
                <wp:extent cx="1466215" cy="502285"/>
                <wp:effectExtent l="0" t="0" r="0" b="0"/>
                <wp:wrapSquare wrapText="bothSides"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215" cy="50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07F527" w14:textId="0615D882" w:rsidR="00C77EA4" w:rsidRPr="003C37B9" w:rsidRDefault="00A9428B" w:rsidP="00365C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C37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urrent</w:t>
                            </w:r>
                            <w:r w:rsidR="00C77EA4" w:rsidRPr="003C37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3C37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 Former</w:t>
                            </w:r>
                            <w:r w:rsidR="00C77EA4" w:rsidRPr="003C37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Military</w:t>
                            </w:r>
                            <w:r w:rsidR="00365C69" w:rsidRPr="003C37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77EA4" w:rsidRPr="003C37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ersonn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EBD8" id="Text Box 385" o:spid="_x0000_s1039" type="#_x0000_t202" style="position:absolute;margin-left:131.25pt;margin-top:20.1pt;width:115.45pt;height:39.55pt;z-index:-251360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" filled="f" stroked="f" strokeweight=".5pt">
                <v:textbox>
                  <w:txbxContent>
                    <w:p w14:paraId="0F07F527" w14:textId="0615D882" w:rsidR="00C77EA4" w:rsidRPr="003C37B9" w:rsidRDefault="00A9428B" w:rsidP="00365C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C37B9">
                        <w:rPr>
                          <w:rFonts w:ascii="Arial" w:hAnsi="Arial" w:cs="Arial"/>
                          <w:b/>
                          <w:bCs/>
                        </w:rPr>
                        <w:t>Current</w:t>
                      </w:r>
                      <w:r w:rsidR="00C77EA4" w:rsidRPr="003C37B9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3C37B9">
                        <w:rPr>
                          <w:rFonts w:ascii="Arial" w:hAnsi="Arial" w:cs="Arial"/>
                          <w:b/>
                          <w:bCs/>
                        </w:rPr>
                        <w:t>or Former</w:t>
                      </w:r>
                      <w:r w:rsidR="00C77EA4" w:rsidRPr="003C37B9">
                        <w:rPr>
                          <w:rFonts w:ascii="Arial" w:hAnsi="Arial" w:cs="Arial"/>
                          <w:b/>
                          <w:bCs/>
                        </w:rPr>
                        <w:t xml:space="preserve"> Military</w:t>
                      </w:r>
                      <w:r w:rsidR="00365C69" w:rsidRPr="003C37B9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77EA4" w:rsidRPr="003C37B9">
                        <w:rPr>
                          <w:rFonts w:ascii="Arial" w:hAnsi="Arial" w:cs="Arial"/>
                          <w:b/>
                          <w:bCs/>
                        </w:rPr>
                        <w:t xml:space="preserve">Personne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454">
        <w:rPr>
          <w:noProof/>
        </w:rPr>
        <mc:AlternateContent>
          <mc:Choice Requires="wps">
            <w:drawing>
              <wp:anchor distT="0" distB="0" distL="114300" distR="114300" simplePos="0" relativeHeight="251957759" behindDoc="0" locked="0" layoutInCell="1" allowOverlap="1" wp14:anchorId="158BDC04" wp14:editId="75EAF0CD">
                <wp:simplePos x="0" y="0"/>
                <wp:positionH relativeFrom="margin">
                  <wp:posOffset>3657600</wp:posOffset>
                </wp:positionH>
                <wp:positionV relativeFrom="paragraph">
                  <wp:posOffset>253365</wp:posOffset>
                </wp:positionV>
                <wp:extent cx="1568450" cy="528955"/>
                <wp:effectExtent l="0" t="0" r="0" b="4445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8450" cy="52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71A18" w14:textId="77777777" w:rsidR="00EF6454" w:rsidRPr="003C37B9" w:rsidRDefault="00EF6454" w:rsidP="00C77EA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C37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n-military</w:t>
                            </w:r>
                            <w:r w:rsidR="00C77EA4" w:rsidRPr="003C37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4CCE91E" w14:textId="03C3F7CB" w:rsidR="00C77EA4" w:rsidRPr="003C37B9" w:rsidRDefault="00A9428B" w:rsidP="00C77EA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C37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DC04" id="Text Box 386" o:spid="_x0000_s1040" type="#_x0000_t202" style="position:absolute;margin-left:4in;margin-top:19.95pt;width:123.5pt;height:41.65pt;z-index:251957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" filled="f" stroked="f" strokeweight=".5pt">
                <v:textbox>
                  <w:txbxContent>
                    <w:p w14:paraId="4C771A18" w14:textId="77777777" w:rsidR="00EF6454" w:rsidRPr="003C37B9" w:rsidRDefault="00EF6454" w:rsidP="00C77EA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C37B9">
                        <w:rPr>
                          <w:rFonts w:ascii="Arial" w:hAnsi="Arial" w:cs="Arial"/>
                          <w:b/>
                          <w:bCs/>
                        </w:rPr>
                        <w:t>Non-military</w:t>
                      </w:r>
                      <w:r w:rsidR="00C77EA4" w:rsidRPr="003C37B9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54CCE91E" w14:textId="03C3F7CB" w:rsidR="00C77EA4" w:rsidRPr="003C37B9" w:rsidRDefault="00A9428B" w:rsidP="00C77EA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C37B9">
                        <w:rPr>
                          <w:rFonts w:ascii="Arial" w:hAnsi="Arial" w:cs="Arial"/>
                          <w:b/>
                          <w:bCs/>
                        </w:rPr>
                        <w:t>Perso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F38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879935" behindDoc="0" locked="0" layoutInCell="1" allowOverlap="1" wp14:anchorId="3D761890" wp14:editId="4BD3A2E5">
                <wp:simplePos x="0" y="0"/>
                <wp:positionH relativeFrom="column">
                  <wp:posOffset>3182782</wp:posOffset>
                </wp:positionH>
                <wp:positionV relativeFrom="paragraph">
                  <wp:posOffset>255270</wp:posOffset>
                </wp:positionV>
                <wp:extent cx="570865" cy="499110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BBD5A" w14:textId="77777777" w:rsidR="006D1A85" w:rsidRPr="0015630E" w:rsidRDefault="006D1A85" w:rsidP="006D1A8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5630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1890" id="Text Box 339" o:spid="_x0000_s1038" type="#_x0000_t202" style="position:absolute;margin-left:250.6pt;margin-top:20.1pt;width:44.95pt;height:39.3pt;z-index:25187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" filled="f" stroked="f" strokeweight=".5pt">
                <v:textbox>
                  <w:txbxContent>
                    <w:p w14:paraId="7E2BBD5A" w14:textId="77777777" w:rsidR="006D1A85" w:rsidRPr="0015630E" w:rsidRDefault="006D1A85" w:rsidP="006D1A8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5630E">
                        <w:rPr>
                          <w:b/>
                          <w:bCs/>
                          <w:sz w:val="44"/>
                          <w:szCs w:val="44"/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  <w:r w:rsidR="007D2F38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877887" behindDoc="0" locked="0" layoutInCell="1" allowOverlap="1" wp14:anchorId="4ED56702" wp14:editId="1E8CF918">
                <wp:simplePos x="0" y="0"/>
                <wp:positionH relativeFrom="column">
                  <wp:posOffset>3146587</wp:posOffset>
                </wp:positionH>
                <wp:positionV relativeFrom="paragraph">
                  <wp:posOffset>216535</wp:posOffset>
                </wp:positionV>
                <wp:extent cx="641350" cy="520700"/>
                <wp:effectExtent l="0" t="0" r="25400" b="1270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207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D9EFC" id="Oval 338" o:spid="_x0000_s1026" style="position:absolute;margin-left:247.75pt;margin-top:17.05pt;width:50.5pt;height:41pt;z-index:251877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" fillcolor="#fff2cc [663]" strokecolor="#1f3763 [1604]" strokeweight="1pt">
                <v:stroke joinstyle="miter"/>
              </v:oval>
            </w:pict>
          </mc:Fallback>
        </mc:AlternateContent>
      </w:r>
      <w:r w:rsidR="00365C69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875839" behindDoc="0" locked="0" layoutInCell="1" allowOverlap="1" wp14:anchorId="12608EEF" wp14:editId="319C84E0">
                <wp:simplePos x="0" y="0"/>
                <wp:positionH relativeFrom="column">
                  <wp:posOffset>3061497</wp:posOffset>
                </wp:positionH>
                <wp:positionV relativeFrom="paragraph">
                  <wp:posOffset>6350</wp:posOffset>
                </wp:positionV>
                <wp:extent cx="779145" cy="4158615"/>
                <wp:effectExtent l="0" t="19050" r="20955" b="13335"/>
                <wp:wrapNone/>
                <wp:docPr id="336" name="Flowchart: Off-page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9145" cy="415861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8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8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9436"/>
                            <a:gd name="connsiteX1" fmla="*/ 10000 w 10000"/>
                            <a:gd name="connsiteY1" fmla="*/ 0 h 9436"/>
                            <a:gd name="connsiteX2" fmla="*/ 10000 w 10000"/>
                            <a:gd name="connsiteY2" fmla="*/ 8000 h 9436"/>
                            <a:gd name="connsiteX3" fmla="*/ 5000 w 10000"/>
                            <a:gd name="connsiteY3" fmla="*/ 9436 h 9436"/>
                            <a:gd name="connsiteX4" fmla="*/ 0 w 10000"/>
                            <a:gd name="connsiteY4" fmla="*/ 8000 h 9436"/>
                            <a:gd name="connsiteX5" fmla="*/ 0 w 10000"/>
                            <a:gd name="connsiteY5" fmla="*/ 0 h 94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9436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8000"/>
                              </a:lnTo>
                              <a:lnTo>
                                <a:pt x="5000" y="9436"/>
                              </a:lnTo>
                              <a:lnTo>
                                <a:pt x="0" y="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07EE" id="Flowchart: Off-page Connector 336" o:spid="_x0000_s1026" style="position:absolute;margin-left:241.05pt;margin-top:.5pt;width:61.35pt;height:327.45pt;rotation:180;z-index:25187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" path="m,l10000,r,8000l5000,9436,,8000,,xe" fillcolor="white [3212]" strokecolor="#44546a [3215]" strokeweight="1pt">
                <v:stroke joinstyle="miter"/>
                <v:path arrowok="t" o:connecttype="custom" o:connectlocs="0,0;779145,0;779145,3525744;389573,4158615;0,3525744;0,0" o:connectangles="0,0,0,0,0,0"/>
              </v:shape>
            </w:pict>
          </mc:Fallback>
        </mc:AlternateContent>
      </w:r>
    </w:p>
    <w:p w14:paraId="3359AE6C" w14:textId="3BD6F63F" w:rsidR="0015630E" w:rsidRDefault="009C3E65" w:rsidP="008C15A4">
      <w:r>
        <w:rPr>
          <w:noProof/>
        </w:rPr>
        <mc:AlternateContent>
          <mc:Choice Requires="wps">
            <w:drawing>
              <wp:anchor distT="0" distB="0" distL="114300" distR="114300" simplePos="0" relativeHeight="251949567" behindDoc="0" locked="0" layoutInCell="1" allowOverlap="1" wp14:anchorId="4BD1B114" wp14:editId="3A60A23D">
                <wp:simplePos x="0" y="0"/>
                <wp:positionH relativeFrom="column">
                  <wp:posOffset>4966031</wp:posOffset>
                </wp:positionH>
                <wp:positionV relativeFrom="paragraph">
                  <wp:posOffset>223520</wp:posOffset>
                </wp:positionV>
                <wp:extent cx="2399030" cy="523875"/>
                <wp:effectExtent l="0" t="0" r="0" b="0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903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21643E" w14:textId="38F955BE" w:rsidR="003C1FEE" w:rsidRDefault="003C1FEE" w:rsidP="003C1F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82EA2">
                              <w:rPr>
                                <w:rFonts w:ascii="Arial" w:hAnsi="Arial" w:cs="Arial"/>
                                <w:sz w:val="24"/>
                              </w:rPr>
                              <w:t xml:space="preserve">ha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 known current</w:t>
                            </w:r>
                          </w:p>
                          <w:p w14:paraId="76785AAF" w14:textId="096B0166" w:rsidR="003C1FEE" w:rsidRDefault="003C1FEE" w:rsidP="003C1FE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ental health cond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B114" id="Text Box 380" o:spid="_x0000_s1042" type="#_x0000_t202" style="position:absolute;margin-left:391.05pt;margin-top:17.6pt;width:188.9pt;height:41.25pt;z-index:25194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" filled="f" stroked="f" strokeweight=".5pt">
                <v:textbox>
                  <w:txbxContent>
                    <w:p w14:paraId="6921643E" w14:textId="38F955BE" w:rsidR="003C1FEE" w:rsidRDefault="003C1FEE" w:rsidP="003C1F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82EA2">
                        <w:rPr>
                          <w:rFonts w:ascii="Arial" w:hAnsi="Arial" w:cs="Arial"/>
                          <w:sz w:val="24"/>
                        </w:rPr>
                        <w:t xml:space="preserve">had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 known current</w:t>
                      </w:r>
                    </w:p>
                    <w:p w14:paraId="76785AAF" w14:textId="096B0166" w:rsidR="003C1FEE" w:rsidRDefault="003C1FEE" w:rsidP="003C1FE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ental health condi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CF11380" w14:textId="478E5EC8" w:rsidR="0015630E" w:rsidRDefault="00365C69" w:rsidP="008C15A4">
      <w:r>
        <w:rPr>
          <w:noProof/>
        </w:rPr>
        <w:drawing>
          <wp:anchor distT="0" distB="0" distL="114300" distR="114300" simplePos="0" relativeHeight="251881983" behindDoc="0" locked="0" layoutInCell="1" allowOverlap="1" wp14:anchorId="22D958F2" wp14:editId="302D0B0F">
            <wp:simplePos x="0" y="0"/>
            <wp:positionH relativeFrom="margin">
              <wp:posOffset>3163408</wp:posOffset>
            </wp:positionH>
            <wp:positionV relativeFrom="paragraph">
              <wp:posOffset>200660</wp:posOffset>
            </wp:positionV>
            <wp:extent cx="568960" cy="520700"/>
            <wp:effectExtent l="0" t="0" r="0" b="0"/>
            <wp:wrapNone/>
            <wp:docPr id="340" name="Picture 34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&#10;&#10;Description automatically generated with low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10"/>
                    <a:stretch/>
                  </pic:blipFill>
                  <pic:spPr bwMode="auto">
                    <a:xfrm>
                      <a:off x="0" y="0"/>
                      <a:ext cx="568960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231" behindDoc="1" locked="0" layoutInCell="1" allowOverlap="1" wp14:anchorId="46B98BCC" wp14:editId="4EED4039">
                <wp:simplePos x="0" y="0"/>
                <wp:positionH relativeFrom="margin">
                  <wp:posOffset>1828165</wp:posOffset>
                </wp:positionH>
                <wp:positionV relativeFrom="paragraph">
                  <wp:posOffset>51273</wp:posOffset>
                </wp:positionV>
                <wp:extent cx="1254760" cy="821055"/>
                <wp:effectExtent l="0" t="0" r="0" b="0"/>
                <wp:wrapSquare wrapText="bothSides"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476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FDAC96" w14:textId="666C4A73" w:rsidR="00A52E65" w:rsidRPr="00365C69" w:rsidRDefault="003C1FEE" w:rsidP="00A52E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E36C0A"/>
                                <w:sz w:val="48"/>
                                <w:szCs w:val="48"/>
                              </w:rPr>
                            </w:pPr>
                            <w:r w:rsidRPr="00365C69">
                              <w:rPr>
                                <w:rFonts w:ascii="Arial" w:hAnsi="Arial" w:cs="Arial"/>
                                <w:b/>
                                <w:color w:val="E36C0A"/>
                                <w:sz w:val="48"/>
                                <w:szCs w:val="48"/>
                              </w:rPr>
                              <w:t>16</w:t>
                            </w:r>
                            <w:r w:rsidR="00A52E65" w:rsidRPr="00365C69">
                              <w:rPr>
                                <w:rFonts w:ascii="Arial" w:hAnsi="Arial" w:cs="Arial"/>
                                <w:b/>
                                <w:color w:val="E36C0A"/>
                                <w:sz w:val="48"/>
                                <w:szCs w:val="48"/>
                              </w:rPr>
                              <w:t>%</w:t>
                            </w:r>
                          </w:p>
                          <w:p w14:paraId="11D2A926" w14:textId="7999E6D6" w:rsidR="00A52E65" w:rsidRPr="00FA0074" w:rsidRDefault="001C2177" w:rsidP="00A52E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733A92">
                              <w:rPr>
                                <w:rFonts w:ascii="Arial" w:hAnsi="Arial" w:cs="Arial"/>
                              </w:rPr>
                              <w:t xml:space="preserve">ad a </w:t>
                            </w:r>
                            <w:r w:rsidR="003C1FEE">
                              <w:rPr>
                                <w:rFonts w:ascii="Arial" w:hAnsi="Arial" w:cs="Arial"/>
                              </w:rPr>
                              <w:t>diagnos</w:t>
                            </w:r>
                            <w:r w:rsidR="00733A92">
                              <w:rPr>
                                <w:rFonts w:ascii="Arial" w:hAnsi="Arial" w:cs="Arial"/>
                              </w:rPr>
                              <w:t>is</w:t>
                            </w:r>
                            <w:r w:rsidR="003C1F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33A92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="003C1FEE">
                              <w:rPr>
                                <w:rFonts w:ascii="Arial" w:hAnsi="Arial" w:cs="Arial"/>
                              </w:rPr>
                              <w:t xml:space="preserve"> PT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8BCC" id="Text Box 372" o:spid="_x0000_s1042" type="#_x0000_t202" style="position:absolute;margin-left:143.95pt;margin-top:4.05pt;width:98.8pt;height:64.65pt;z-index:-251381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" filled="f" stroked="f" strokeweight=".5pt">
                <v:textbox>
                  <w:txbxContent>
                    <w:p w14:paraId="0FFDAC96" w14:textId="666C4A73" w:rsidR="00A52E65" w:rsidRPr="00365C69" w:rsidRDefault="003C1FEE" w:rsidP="00A52E6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E36C0A"/>
                          <w:sz w:val="48"/>
                          <w:szCs w:val="48"/>
                        </w:rPr>
                      </w:pPr>
                      <w:r w:rsidRPr="00365C69">
                        <w:rPr>
                          <w:rFonts w:ascii="Arial" w:hAnsi="Arial" w:cs="Arial"/>
                          <w:b/>
                          <w:color w:val="E36C0A"/>
                          <w:sz w:val="48"/>
                          <w:szCs w:val="48"/>
                        </w:rPr>
                        <w:t>16</w:t>
                      </w:r>
                      <w:r w:rsidR="00A52E65" w:rsidRPr="00365C69">
                        <w:rPr>
                          <w:rFonts w:ascii="Arial" w:hAnsi="Arial" w:cs="Arial"/>
                          <w:b/>
                          <w:color w:val="E36C0A"/>
                          <w:sz w:val="48"/>
                          <w:szCs w:val="48"/>
                        </w:rPr>
                        <w:t>%</w:t>
                      </w:r>
                    </w:p>
                    <w:p w14:paraId="11D2A926" w14:textId="7999E6D6" w:rsidR="00A52E65" w:rsidRPr="00FA0074" w:rsidRDefault="001C2177" w:rsidP="00A52E6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</w:t>
                      </w:r>
                      <w:r w:rsidR="00733A92">
                        <w:rPr>
                          <w:rFonts w:ascii="Arial" w:hAnsi="Arial" w:cs="Arial"/>
                        </w:rPr>
                        <w:t xml:space="preserve">ad a </w:t>
                      </w:r>
                      <w:r w:rsidR="003C1FEE">
                        <w:rPr>
                          <w:rFonts w:ascii="Arial" w:hAnsi="Arial" w:cs="Arial"/>
                        </w:rPr>
                        <w:t>diagnos</w:t>
                      </w:r>
                      <w:r w:rsidR="00733A92">
                        <w:rPr>
                          <w:rFonts w:ascii="Arial" w:hAnsi="Arial" w:cs="Arial"/>
                        </w:rPr>
                        <w:t>is</w:t>
                      </w:r>
                      <w:r w:rsidR="003C1FEE">
                        <w:rPr>
                          <w:rFonts w:ascii="Arial" w:hAnsi="Arial" w:cs="Arial"/>
                        </w:rPr>
                        <w:t xml:space="preserve"> </w:t>
                      </w:r>
                      <w:r w:rsidR="00733A92">
                        <w:rPr>
                          <w:rFonts w:ascii="Arial" w:hAnsi="Arial" w:cs="Arial"/>
                        </w:rPr>
                        <w:t>of</w:t>
                      </w:r>
                      <w:r w:rsidR="003C1FEE">
                        <w:rPr>
                          <w:rFonts w:ascii="Arial" w:hAnsi="Arial" w:cs="Arial"/>
                        </w:rPr>
                        <w:t xml:space="preserve"> PTS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375" behindDoc="1" locked="0" layoutInCell="1" allowOverlap="1" wp14:anchorId="42DEA799" wp14:editId="1BDB2222">
                <wp:simplePos x="0" y="0"/>
                <wp:positionH relativeFrom="margin">
                  <wp:posOffset>3809365</wp:posOffset>
                </wp:positionH>
                <wp:positionV relativeFrom="paragraph">
                  <wp:posOffset>93818</wp:posOffset>
                </wp:positionV>
                <wp:extent cx="1275715" cy="756285"/>
                <wp:effectExtent l="0" t="0" r="0" b="5715"/>
                <wp:wrapSquare wrapText="bothSides"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715" cy="756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FE0B35" w14:textId="6370FCDC" w:rsidR="00A52E65" w:rsidRPr="00365C69" w:rsidRDefault="00A52E65" w:rsidP="00A52E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  <w:sz w:val="48"/>
                                <w:szCs w:val="48"/>
                              </w:rPr>
                            </w:pPr>
                            <w:r w:rsidRPr="00365C69">
                              <w:rPr>
                                <w:rFonts w:ascii="Arial" w:hAnsi="Arial" w:cs="Arial"/>
                                <w:b/>
                                <w:color w:val="31849B"/>
                                <w:sz w:val="48"/>
                                <w:szCs w:val="48"/>
                              </w:rPr>
                              <w:t>5%</w:t>
                            </w:r>
                          </w:p>
                          <w:p w14:paraId="1A00CD9E" w14:textId="5E43D274" w:rsidR="00A52E65" w:rsidRPr="00FA0074" w:rsidRDefault="001C2177" w:rsidP="00A52E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733A92">
                              <w:rPr>
                                <w:rFonts w:ascii="Arial" w:hAnsi="Arial" w:cs="Arial"/>
                              </w:rPr>
                              <w:t xml:space="preserve">ad a </w:t>
                            </w:r>
                            <w:r w:rsidR="003C1FEE">
                              <w:rPr>
                                <w:rFonts w:ascii="Arial" w:hAnsi="Arial" w:cs="Arial"/>
                              </w:rPr>
                              <w:t>diagnos</w:t>
                            </w:r>
                            <w:r w:rsidR="00733A92">
                              <w:rPr>
                                <w:rFonts w:ascii="Arial" w:hAnsi="Arial" w:cs="Arial"/>
                              </w:rPr>
                              <w:t>is of</w:t>
                            </w:r>
                            <w:r w:rsidR="003C1FEE">
                              <w:rPr>
                                <w:rFonts w:ascii="Arial" w:hAnsi="Arial" w:cs="Arial"/>
                              </w:rPr>
                              <w:t xml:space="preserve"> PT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A799" id="Text Box 375" o:spid="_x0000_s1043" type="#_x0000_t202" style="position:absolute;margin-left:299.95pt;margin-top:7.4pt;width:100.45pt;height:59.55pt;z-index:-251375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" filled="f" stroked="f" strokeweight=".5pt">
                <v:textbox>
                  <w:txbxContent>
                    <w:p w14:paraId="51FE0B35" w14:textId="6370FCDC" w:rsidR="00A52E65" w:rsidRPr="00365C69" w:rsidRDefault="00A52E65" w:rsidP="00A52E6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31849B"/>
                          <w:sz w:val="48"/>
                          <w:szCs w:val="48"/>
                        </w:rPr>
                      </w:pPr>
                      <w:r w:rsidRPr="00365C69">
                        <w:rPr>
                          <w:rFonts w:ascii="Arial" w:hAnsi="Arial" w:cs="Arial"/>
                          <w:b/>
                          <w:color w:val="31849B"/>
                          <w:sz w:val="48"/>
                          <w:szCs w:val="48"/>
                        </w:rPr>
                        <w:t>5%</w:t>
                      </w:r>
                    </w:p>
                    <w:p w14:paraId="1A00CD9E" w14:textId="5E43D274" w:rsidR="00A52E65" w:rsidRPr="00FA0074" w:rsidRDefault="001C2177" w:rsidP="00A52E6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</w:t>
                      </w:r>
                      <w:r w:rsidR="00733A92">
                        <w:rPr>
                          <w:rFonts w:ascii="Arial" w:hAnsi="Arial" w:cs="Arial"/>
                        </w:rPr>
                        <w:t xml:space="preserve">ad a </w:t>
                      </w:r>
                      <w:r w:rsidR="003C1FEE">
                        <w:rPr>
                          <w:rFonts w:ascii="Arial" w:hAnsi="Arial" w:cs="Arial"/>
                        </w:rPr>
                        <w:t>diagnos</w:t>
                      </w:r>
                      <w:r w:rsidR="00733A92">
                        <w:rPr>
                          <w:rFonts w:ascii="Arial" w:hAnsi="Arial" w:cs="Arial"/>
                        </w:rPr>
                        <w:t>is of</w:t>
                      </w:r>
                      <w:r w:rsidR="003C1FEE">
                        <w:rPr>
                          <w:rFonts w:ascii="Arial" w:hAnsi="Arial" w:cs="Arial"/>
                        </w:rPr>
                        <w:t xml:space="preserve"> PTS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657D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869695" behindDoc="0" locked="0" layoutInCell="1" allowOverlap="1" wp14:anchorId="29415A45" wp14:editId="67CD1117">
                <wp:simplePos x="0" y="0"/>
                <wp:positionH relativeFrom="column">
                  <wp:posOffset>1828800</wp:posOffset>
                </wp:positionH>
                <wp:positionV relativeFrom="paragraph">
                  <wp:posOffset>117637</wp:posOffset>
                </wp:positionV>
                <wp:extent cx="3200400" cy="747174"/>
                <wp:effectExtent l="0" t="0" r="0" b="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47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0164" id="Rectangle 333" o:spid="_x0000_s1026" style="position:absolute;margin-left:2in;margin-top:9.25pt;width:252pt;height:58.85pt;z-index:25186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" fillcolor="#bdd6ee [1304]" stroked="f" strokeweight="1pt"/>
            </w:pict>
          </mc:Fallback>
        </mc:AlternateContent>
      </w:r>
    </w:p>
    <w:p w14:paraId="48192FD4" w14:textId="299AA3AF" w:rsidR="0015630E" w:rsidRDefault="009C3E65" w:rsidP="008C15A4"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2019199" behindDoc="0" locked="0" layoutInCell="1" allowOverlap="1" wp14:anchorId="67ADD048" wp14:editId="26AEFE10">
            <wp:simplePos x="0" y="0"/>
            <wp:positionH relativeFrom="column">
              <wp:posOffset>-1130300</wp:posOffset>
            </wp:positionH>
            <wp:positionV relativeFrom="paragraph">
              <wp:posOffset>397179</wp:posOffset>
            </wp:positionV>
            <wp:extent cx="3722999" cy="3637114"/>
            <wp:effectExtent l="0" t="0" r="0" b="0"/>
            <wp:wrapNone/>
            <wp:docPr id="356" name="Chart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638" behindDoc="0" locked="0" layoutInCell="1" allowOverlap="1" wp14:anchorId="572E4996" wp14:editId="6CD65D03">
                <wp:simplePos x="0" y="0"/>
                <wp:positionH relativeFrom="column">
                  <wp:posOffset>6316345</wp:posOffset>
                </wp:positionH>
                <wp:positionV relativeFrom="paragraph">
                  <wp:posOffset>122224</wp:posOffset>
                </wp:positionV>
                <wp:extent cx="906780" cy="550545"/>
                <wp:effectExtent l="57150" t="38100" r="64770" b="78105"/>
                <wp:wrapNone/>
                <wp:docPr id="384" name="Flowchart: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5054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6D74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84" o:spid="_x0000_s1026" type="#_x0000_t120" style="position:absolute;margin-left:497.35pt;margin-top:9.6pt;width:71.4pt;height:43.35pt;z-index:251952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663" behindDoc="1" locked="0" layoutInCell="1" allowOverlap="1" wp14:anchorId="33F06012" wp14:editId="6A9366DF">
                <wp:simplePos x="0" y="0"/>
                <wp:positionH relativeFrom="margin">
                  <wp:posOffset>6296660</wp:posOffset>
                </wp:positionH>
                <wp:positionV relativeFrom="paragraph">
                  <wp:posOffset>117779</wp:posOffset>
                </wp:positionV>
                <wp:extent cx="967740" cy="545465"/>
                <wp:effectExtent l="0" t="0" r="0" b="6985"/>
                <wp:wrapSquare wrapText="bothSides"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740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7AA552" w14:textId="77777777" w:rsidR="003C1FEE" w:rsidRPr="000774C6" w:rsidRDefault="003C1FEE" w:rsidP="003C1FE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774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#2</w:t>
                            </w:r>
                          </w:p>
                          <w:p w14:paraId="5D252376" w14:textId="77777777" w:rsidR="003C1FEE" w:rsidRPr="000774C6" w:rsidRDefault="003C1FEE" w:rsidP="003C1FE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774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epression</w:t>
                            </w:r>
                          </w:p>
                          <w:p w14:paraId="74CE5C8D" w14:textId="77777777" w:rsidR="003C1FEE" w:rsidRPr="00CF03CA" w:rsidRDefault="003C1FEE" w:rsidP="003C1FEE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6012" id="Text Box 383" o:spid="_x0000_s1045" type="#_x0000_t202" style="position:absolute;margin-left:495.8pt;margin-top:9.25pt;width:76.2pt;height:42.95pt;z-index:-25136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" filled="f" stroked="f" strokeweight=".5pt">
                <v:textbox>
                  <w:txbxContent>
                    <w:p w14:paraId="557AA552" w14:textId="77777777" w:rsidR="003C1FEE" w:rsidRPr="000774C6" w:rsidRDefault="003C1FEE" w:rsidP="003C1FE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774C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#2</w:t>
                      </w:r>
                    </w:p>
                    <w:p w14:paraId="5D252376" w14:textId="77777777" w:rsidR="003C1FEE" w:rsidRPr="000774C6" w:rsidRDefault="003C1FEE" w:rsidP="003C1FE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774C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epression</w:t>
                      </w:r>
                    </w:p>
                    <w:p w14:paraId="74CE5C8D" w14:textId="77777777" w:rsidR="003C1FEE" w:rsidRPr="00CF03CA" w:rsidRDefault="003C1FEE" w:rsidP="003C1FEE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5" behindDoc="1" locked="0" layoutInCell="1" allowOverlap="1" wp14:anchorId="16EE8169" wp14:editId="133D90C8">
                <wp:simplePos x="0" y="0"/>
                <wp:positionH relativeFrom="margin">
                  <wp:posOffset>5516880</wp:posOffset>
                </wp:positionH>
                <wp:positionV relativeFrom="paragraph">
                  <wp:posOffset>105741</wp:posOffset>
                </wp:positionV>
                <wp:extent cx="901065" cy="530225"/>
                <wp:effectExtent l="0" t="0" r="0" b="3175"/>
                <wp:wrapSquare wrapText="bothSides"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06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60DBD9" w14:textId="77777777" w:rsidR="003C1FEE" w:rsidRPr="00CF03CA" w:rsidRDefault="003C1FEE" w:rsidP="003C1FE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0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#1</w:t>
                            </w:r>
                          </w:p>
                          <w:p w14:paraId="08DF0235" w14:textId="77777777" w:rsidR="003C1FEE" w:rsidRPr="00CF03CA" w:rsidRDefault="003C1FEE" w:rsidP="003C1FE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0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TSD</w:t>
                            </w:r>
                          </w:p>
                          <w:p w14:paraId="6E644DCB" w14:textId="77777777" w:rsidR="003C1FEE" w:rsidRPr="00CF03CA" w:rsidRDefault="003C1FEE" w:rsidP="003C1FEE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8169" id="Text Box 381" o:spid="_x0000_s1046" type="#_x0000_t202" style="position:absolute;margin-left:434.4pt;margin-top:8.35pt;width:70.95pt;height:41.75pt;z-index:-251364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" filled="f" stroked="f" strokeweight=".5pt">
                <v:textbox>
                  <w:txbxContent>
                    <w:p w14:paraId="7260DBD9" w14:textId="77777777" w:rsidR="003C1FEE" w:rsidRPr="00CF03CA" w:rsidRDefault="003C1FEE" w:rsidP="003C1FE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F03C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#1</w:t>
                      </w:r>
                    </w:p>
                    <w:p w14:paraId="08DF0235" w14:textId="77777777" w:rsidR="003C1FEE" w:rsidRPr="00CF03CA" w:rsidRDefault="003C1FEE" w:rsidP="003C1FE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F03C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TSD</w:t>
                      </w:r>
                    </w:p>
                    <w:p w14:paraId="6E644DCB" w14:textId="77777777" w:rsidR="003C1FEE" w:rsidRPr="00CF03CA" w:rsidRDefault="003C1FEE" w:rsidP="003C1FEE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590" behindDoc="0" locked="0" layoutInCell="1" allowOverlap="1" wp14:anchorId="7F20AC9D" wp14:editId="2C863B81">
                <wp:simplePos x="0" y="0"/>
                <wp:positionH relativeFrom="column">
                  <wp:posOffset>5507990</wp:posOffset>
                </wp:positionH>
                <wp:positionV relativeFrom="paragraph">
                  <wp:posOffset>72059</wp:posOffset>
                </wp:positionV>
                <wp:extent cx="906780" cy="550545"/>
                <wp:effectExtent l="57150" t="38100" r="64770" b="78105"/>
                <wp:wrapNone/>
                <wp:docPr id="382" name="Flowchart: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5054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63D2" id="Flowchart: Connector 382" o:spid="_x0000_s1026" type="#_x0000_t120" style="position:absolute;margin-left:433.7pt;margin-top:5.65pt;width:71.4pt;height:43.35pt;z-index:251950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E81DDD" w14:textId="2A959616" w:rsidR="0015630E" w:rsidRDefault="00A9428B" w:rsidP="008C15A4">
      <w:r>
        <w:rPr>
          <w:noProof/>
        </w:rPr>
        <mc:AlternateContent>
          <mc:Choice Requires="wps">
            <w:drawing>
              <wp:anchor distT="0" distB="0" distL="114300" distR="114300" simplePos="0" relativeHeight="251937279" behindDoc="1" locked="0" layoutInCell="1" allowOverlap="1" wp14:anchorId="0E71CC24" wp14:editId="251FDA6B">
                <wp:simplePos x="0" y="0"/>
                <wp:positionH relativeFrom="margin">
                  <wp:posOffset>1833245</wp:posOffset>
                </wp:positionH>
                <wp:positionV relativeFrom="paragraph">
                  <wp:posOffset>297180</wp:posOffset>
                </wp:positionV>
                <wp:extent cx="1264285" cy="767715"/>
                <wp:effectExtent l="0" t="0" r="0" b="0"/>
                <wp:wrapSquare wrapText="bothSides"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285" cy="76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40115E" w14:textId="25E9F7FC" w:rsidR="00A52E65" w:rsidRPr="00365C69" w:rsidRDefault="003C1FEE" w:rsidP="00A52E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E36C0A"/>
                                <w:sz w:val="48"/>
                                <w:szCs w:val="52"/>
                              </w:rPr>
                            </w:pPr>
                            <w:r w:rsidRPr="00365C69">
                              <w:rPr>
                                <w:rFonts w:ascii="Arial" w:hAnsi="Arial" w:cs="Arial"/>
                                <w:b/>
                                <w:color w:val="E36C0A"/>
                                <w:sz w:val="48"/>
                                <w:szCs w:val="52"/>
                              </w:rPr>
                              <w:t>37</w:t>
                            </w:r>
                            <w:r w:rsidR="00A52E65" w:rsidRPr="00365C69">
                              <w:rPr>
                                <w:rFonts w:ascii="Arial" w:hAnsi="Arial" w:cs="Arial"/>
                                <w:b/>
                                <w:color w:val="E36C0A"/>
                                <w:sz w:val="48"/>
                                <w:szCs w:val="52"/>
                              </w:rPr>
                              <w:t>%</w:t>
                            </w:r>
                          </w:p>
                          <w:p w14:paraId="2EE725AE" w14:textId="467702CB" w:rsidR="00A52E65" w:rsidRPr="00FA0074" w:rsidRDefault="001C2177" w:rsidP="00733A9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733A92">
                              <w:rPr>
                                <w:rFonts w:ascii="Arial" w:hAnsi="Arial" w:cs="Arial"/>
                              </w:rPr>
                              <w:t xml:space="preserve">f the </w:t>
                            </w:r>
                            <w:r w:rsidR="003C1FEE">
                              <w:rPr>
                                <w:rFonts w:ascii="Arial" w:hAnsi="Arial" w:cs="Arial"/>
                              </w:rPr>
                              <w:t>overdos</w:t>
                            </w:r>
                            <w:r w:rsidR="00733A92">
                              <w:rPr>
                                <w:rFonts w:ascii="Arial" w:hAnsi="Arial" w:cs="Arial"/>
                              </w:rPr>
                              <w:t>es</w:t>
                            </w:r>
                            <w:r w:rsidR="003C1FEE">
                              <w:rPr>
                                <w:rFonts w:ascii="Arial" w:hAnsi="Arial" w:cs="Arial"/>
                              </w:rPr>
                              <w:t xml:space="preserve"> involved alcoh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CC24" id="Text Box 373" o:spid="_x0000_s1047" type="#_x0000_t202" style="position:absolute;margin-left:144.35pt;margin-top:23.4pt;width:99.55pt;height:60.45pt;z-index:-251379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" filled="f" stroked="f" strokeweight=".5pt">
                <v:textbox>
                  <w:txbxContent>
                    <w:p w14:paraId="4240115E" w14:textId="25E9F7FC" w:rsidR="00A52E65" w:rsidRPr="00365C69" w:rsidRDefault="003C1FEE" w:rsidP="00A52E6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E36C0A"/>
                          <w:sz w:val="48"/>
                          <w:szCs w:val="52"/>
                        </w:rPr>
                      </w:pPr>
                      <w:r w:rsidRPr="00365C69">
                        <w:rPr>
                          <w:rFonts w:ascii="Arial" w:hAnsi="Arial" w:cs="Arial"/>
                          <w:b/>
                          <w:color w:val="E36C0A"/>
                          <w:sz w:val="48"/>
                          <w:szCs w:val="52"/>
                        </w:rPr>
                        <w:t>37</w:t>
                      </w:r>
                      <w:r w:rsidR="00A52E65" w:rsidRPr="00365C69">
                        <w:rPr>
                          <w:rFonts w:ascii="Arial" w:hAnsi="Arial" w:cs="Arial"/>
                          <w:b/>
                          <w:color w:val="E36C0A"/>
                          <w:sz w:val="48"/>
                          <w:szCs w:val="52"/>
                        </w:rPr>
                        <w:t>%</w:t>
                      </w:r>
                    </w:p>
                    <w:p w14:paraId="2EE725AE" w14:textId="467702CB" w:rsidR="00A52E65" w:rsidRPr="00FA0074" w:rsidRDefault="001C2177" w:rsidP="00733A9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="00733A92">
                        <w:rPr>
                          <w:rFonts w:ascii="Arial" w:hAnsi="Arial" w:cs="Arial"/>
                        </w:rPr>
                        <w:t xml:space="preserve">f the </w:t>
                      </w:r>
                      <w:r w:rsidR="003C1FEE">
                        <w:rPr>
                          <w:rFonts w:ascii="Arial" w:hAnsi="Arial" w:cs="Arial"/>
                        </w:rPr>
                        <w:t>overdos</w:t>
                      </w:r>
                      <w:r w:rsidR="00733A92">
                        <w:rPr>
                          <w:rFonts w:ascii="Arial" w:hAnsi="Arial" w:cs="Arial"/>
                        </w:rPr>
                        <w:t>es</w:t>
                      </w:r>
                      <w:r w:rsidR="003C1FEE">
                        <w:rPr>
                          <w:rFonts w:ascii="Arial" w:hAnsi="Arial" w:cs="Arial"/>
                        </w:rPr>
                        <w:t xml:space="preserve"> involved alcoh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5C69">
        <w:rPr>
          <w:noProof/>
        </w:rPr>
        <mc:AlternateContent>
          <mc:Choice Requires="wps">
            <w:drawing>
              <wp:anchor distT="0" distB="0" distL="114300" distR="114300" simplePos="0" relativeHeight="251943423" behindDoc="1" locked="0" layoutInCell="1" allowOverlap="1" wp14:anchorId="28BC632A" wp14:editId="19A5F3FC">
                <wp:simplePos x="0" y="0"/>
                <wp:positionH relativeFrom="margin">
                  <wp:posOffset>3815715</wp:posOffset>
                </wp:positionH>
                <wp:positionV relativeFrom="paragraph">
                  <wp:posOffset>298288</wp:posOffset>
                </wp:positionV>
                <wp:extent cx="1264920" cy="747395"/>
                <wp:effectExtent l="0" t="0" r="0" b="0"/>
                <wp:wrapSquare wrapText="bothSides"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920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8136F0" w14:textId="2711FC81" w:rsidR="00A52E65" w:rsidRPr="00365C69" w:rsidRDefault="003C1FEE" w:rsidP="00A52E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  <w:sz w:val="48"/>
                                <w:szCs w:val="48"/>
                              </w:rPr>
                            </w:pPr>
                            <w:r w:rsidRPr="00365C69">
                              <w:rPr>
                                <w:rFonts w:ascii="Arial" w:hAnsi="Arial" w:cs="Arial"/>
                                <w:b/>
                                <w:color w:val="31849B"/>
                                <w:sz w:val="48"/>
                                <w:szCs w:val="48"/>
                              </w:rPr>
                              <w:t>29</w:t>
                            </w:r>
                            <w:r w:rsidR="00A52E65" w:rsidRPr="00365C69">
                              <w:rPr>
                                <w:rFonts w:ascii="Arial" w:hAnsi="Arial" w:cs="Arial"/>
                                <w:b/>
                                <w:color w:val="31849B"/>
                                <w:sz w:val="48"/>
                                <w:szCs w:val="48"/>
                              </w:rPr>
                              <w:t>%</w:t>
                            </w:r>
                          </w:p>
                          <w:p w14:paraId="79258E45" w14:textId="354DDEF3" w:rsidR="00A52E65" w:rsidRPr="00FA0074" w:rsidRDefault="001C2177" w:rsidP="00A52E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733A92">
                              <w:rPr>
                                <w:rFonts w:ascii="Arial" w:hAnsi="Arial" w:cs="Arial"/>
                              </w:rPr>
                              <w:t>f the o</w:t>
                            </w:r>
                            <w:r w:rsidR="003C1FEE">
                              <w:rPr>
                                <w:rFonts w:ascii="Arial" w:hAnsi="Arial" w:cs="Arial"/>
                              </w:rPr>
                              <w:t>verdos</w:t>
                            </w:r>
                            <w:r w:rsidR="00733A92">
                              <w:rPr>
                                <w:rFonts w:ascii="Arial" w:hAnsi="Arial" w:cs="Arial"/>
                              </w:rPr>
                              <w:t>es</w:t>
                            </w:r>
                            <w:r w:rsidR="003C1FEE">
                              <w:rPr>
                                <w:rFonts w:ascii="Arial" w:hAnsi="Arial" w:cs="Arial"/>
                              </w:rPr>
                              <w:t xml:space="preserve"> involved alcoh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632A" id="Text Box 376" o:spid="_x0000_s1047" type="#_x0000_t202" style="position:absolute;margin-left:300.45pt;margin-top:23.5pt;width:99.6pt;height:58.85pt;z-index:-251373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" filled="f" stroked="f" strokeweight=".5pt">
                <v:textbox>
                  <w:txbxContent>
                    <w:p w14:paraId="758136F0" w14:textId="2711FC81" w:rsidR="00A52E65" w:rsidRPr="00365C69" w:rsidRDefault="003C1FEE" w:rsidP="00A52E6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31849B"/>
                          <w:sz w:val="48"/>
                          <w:szCs w:val="48"/>
                        </w:rPr>
                      </w:pPr>
                      <w:r w:rsidRPr="00365C69">
                        <w:rPr>
                          <w:rFonts w:ascii="Arial" w:hAnsi="Arial" w:cs="Arial"/>
                          <w:b/>
                          <w:color w:val="31849B"/>
                          <w:sz w:val="48"/>
                          <w:szCs w:val="48"/>
                        </w:rPr>
                        <w:t>29</w:t>
                      </w:r>
                      <w:r w:rsidR="00A52E65" w:rsidRPr="00365C69">
                        <w:rPr>
                          <w:rFonts w:ascii="Arial" w:hAnsi="Arial" w:cs="Arial"/>
                          <w:b/>
                          <w:color w:val="31849B"/>
                          <w:sz w:val="48"/>
                          <w:szCs w:val="48"/>
                        </w:rPr>
                        <w:t>%</w:t>
                      </w:r>
                    </w:p>
                    <w:p w14:paraId="79258E45" w14:textId="354DDEF3" w:rsidR="00A52E65" w:rsidRPr="00FA0074" w:rsidRDefault="001C2177" w:rsidP="00A52E6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="00733A92">
                        <w:rPr>
                          <w:rFonts w:ascii="Arial" w:hAnsi="Arial" w:cs="Arial"/>
                        </w:rPr>
                        <w:t>f the o</w:t>
                      </w:r>
                      <w:r w:rsidR="003C1FEE">
                        <w:rPr>
                          <w:rFonts w:ascii="Arial" w:hAnsi="Arial" w:cs="Arial"/>
                        </w:rPr>
                        <w:t>verdos</w:t>
                      </w:r>
                      <w:r w:rsidR="00733A92">
                        <w:rPr>
                          <w:rFonts w:ascii="Arial" w:hAnsi="Arial" w:cs="Arial"/>
                        </w:rPr>
                        <w:t>es</w:t>
                      </w:r>
                      <w:r w:rsidR="003C1FEE">
                        <w:rPr>
                          <w:rFonts w:ascii="Arial" w:hAnsi="Arial" w:cs="Arial"/>
                        </w:rPr>
                        <w:t xml:space="preserve"> involved alcoh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657D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767295" behindDoc="0" locked="0" layoutInCell="1" allowOverlap="1" wp14:anchorId="57FC8CE2" wp14:editId="3EC38751">
                <wp:simplePos x="0" y="0"/>
                <wp:positionH relativeFrom="column">
                  <wp:posOffset>1839433</wp:posOffset>
                </wp:positionH>
                <wp:positionV relativeFrom="paragraph">
                  <wp:posOffset>309703</wp:posOffset>
                </wp:positionV>
                <wp:extent cx="3200400" cy="759283"/>
                <wp:effectExtent l="0" t="0" r="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5928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F0642" id="Rectangle 4" o:spid="_x0000_s1026" style="position:absolute;margin-left:144.85pt;margin-top:24.4pt;width:252pt;height:59.8pt;z-index:25176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" fillcolor="#bdd6ee [1304]" stroked="f" strokeweight="1pt"/>
            </w:pict>
          </mc:Fallback>
        </mc:AlternateContent>
      </w:r>
    </w:p>
    <w:p w14:paraId="1F7549AC" w14:textId="39332BB1" w:rsidR="0015630E" w:rsidRDefault="009C3E65" w:rsidP="008C15A4">
      <w:r>
        <w:rPr>
          <w:noProof/>
        </w:rPr>
        <w:drawing>
          <wp:anchor distT="0" distB="0" distL="114300" distR="114300" simplePos="0" relativeHeight="251898367" behindDoc="1" locked="0" layoutInCell="1" allowOverlap="1" wp14:anchorId="0D7A4B08" wp14:editId="3EB73E1B">
            <wp:simplePos x="0" y="0"/>
            <wp:positionH relativeFrom="column">
              <wp:posOffset>5166995</wp:posOffset>
            </wp:positionH>
            <wp:positionV relativeFrom="paragraph">
              <wp:posOffset>119049</wp:posOffset>
            </wp:positionV>
            <wp:extent cx="3013742" cy="2530376"/>
            <wp:effectExtent l="0" t="0" r="0" b="0"/>
            <wp:wrapNone/>
            <wp:docPr id="351" name="Picture 35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Shape&#10;&#10;Description automatically generated with low confidence"/>
                    <pic:cNvPicPr/>
                  </pic:nvPicPr>
                  <pic:blipFill rotWithShape="1">
                    <a:blip r:embed="rId11" cstate="print">
                      <a:alphaModFix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3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36"/>
                    <a:stretch/>
                  </pic:blipFill>
                  <pic:spPr bwMode="auto">
                    <a:xfrm rot="18870304">
                      <a:off x="0" y="0"/>
                      <a:ext cx="3013742" cy="253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41E">
        <w:rPr>
          <w:noProof/>
        </w:rPr>
        <w:drawing>
          <wp:anchor distT="0" distB="0" distL="114300" distR="114300" simplePos="0" relativeHeight="251959807" behindDoc="0" locked="0" layoutInCell="1" allowOverlap="1" wp14:anchorId="1A97AE5B" wp14:editId="7B1FE68F">
            <wp:simplePos x="0" y="0"/>
            <wp:positionH relativeFrom="leftMargin">
              <wp:posOffset>176530</wp:posOffset>
            </wp:positionH>
            <wp:positionV relativeFrom="paragraph">
              <wp:posOffset>357174</wp:posOffset>
            </wp:positionV>
            <wp:extent cx="427990" cy="365125"/>
            <wp:effectExtent l="0" t="0" r="0" b="0"/>
            <wp:wrapNone/>
            <wp:docPr id="387" name="Picture 38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&#10;&#10;Description automatically generated with low confidence"/>
                    <pic:cNvPicPr/>
                  </pic:nvPicPr>
                  <pic:blipFill rotWithShape="1"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2"/>
                    <a:stretch/>
                  </pic:blipFill>
                  <pic:spPr bwMode="auto">
                    <a:xfrm>
                      <a:off x="0" y="0"/>
                      <a:ext cx="427990" cy="3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B3B">
        <w:rPr>
          <w:noProof/>
        </w:rPr>
        <mc:AlternateContent>
          <mc:Choice Requires="wps">
            <w:drawing>
              <wp:anchor distT="0" distB="0" distL="114300" distR="114300" simplePos="0" relativeHeight="251999743" behindDoc="0" locked="0" layoutInCell="1" allowOverlap="1" wp14:anchorId="3662425E" wp14:editId="4F903FEC">
                <wp:simplePos x="0" y="0"/>
                <wp:positionH relativeFrom="column">
                  <wp:posOffset>1355774</wp:posOffset>
                </wp:positionH>
                <wp:positionV relativeFrom="paragraph">
                  <wp:posOffset>29210</wp:posOffset>
                </wp:positionV>
                <wp:extent cx="31877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418C8" id="Straight Connector 13" o:spid="_x0000_s1026" style="position:absolute;z-index:25199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2.3pt" to="131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26567A">
        <w:rPr>
          <w:noProof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44373111" wp14:editId="387B8B16">
                <wp:simplePos x="0" y="0"/>
                <wp:positionH relativeFrom="column">
                  <wp:posOffset>-245745</wp:posOffset>
                </wp:positionH>
                <wp:positionV relativeFrom="paragraph">
                  <wp:posOffset>146685</wp:posOffset>
                </wp:positionV>
                <wp:extent cx="31877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3596A" id="Straight Connector 24" o:spid="_x0000_s1026" style="position:absolute;z-index:25200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5pt,11.55pt" to="5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" strokecolor="#4472c4 [3204]" strokeweight="1.5pt">
                <v:stroke joinstyle="miter"/>
              </v:line>
            </w:pict>
          </mc:Fallback>
        </mc:AlternateContent>
      </w:r>
      <w:r w:rsidR="00365C69">
        <w:rPr>
          <w:noProof/>
        </w:rPr>
        <w:drawing>
          <wp:anchor distT="0" distB="0" distL="114300" distR="114300" simplePos="0" relativeHeight="251993599" behindDoc="0" locked="0" layoutInCell="1" allowOverlap="1" wp14:anchorId="4DC1DF73" wp14:editId="6DC05DEA">
            <wp:simplePos x="0" y="0"/>
            <wp:positionH relativeFrom="margin">
              <wp:posOffset>3118012</wp:posOffset>
            </wp:positionH>
            <wp:positionV relativeFrom="paragraph">
              <wp:posOffset>78740</wp:posOffset>
            </wp:positionV>
            <wp:extent cx="681990" cy="584200"/>
            <wp:effectExtent l="0" t="0" r="0" b="6350"/>
            <wp:wrapNone/>
            <wp:docPr id="8" name="Picture 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hape&#10;&#10;Description automatically generated with low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62"/>
                    <a:stretch/>
                  </pic:blipFill>
                  <pic:spPr bwMode="auto">
                    <a:xfrm>
                      <a:off x="0" y="0"/>
                      <a:ext cx="681990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C8D76" w14:textId="1382DC37" w:rsidR="0015630E" w:rsidRDefault="009C3E65" w:rsidP="008C15A4">
      <w:r>
        <w:rPr>
          <w:noProof/>
        </w:rPr>
        <w:drawing>
          <wp:anchor distT="0" distB="0" distL="114300" distR="114300" simplePos="0" relativeHeight="251896319" behindDoc="1" locked="0" layoutInCell="1" allowOverlap="1" wp14:anchorId="0F573E86" wp14:editId="289AA4E5">
            <wp:simplePos x="0" y="0"/>
            <wp:positionH relativeFrom="column">
              <wp:posOffset>4279900</wp:posOffset>
            </wp:positionH>
            <wp:positionV relativeFrom="paragraph">
              <wp:posOffset>32026</wp:posOffset>
            </wp:positionV>
            <wp:extent cx="2715895" cy="2143760"/>
            <wp:effectExtent l="0" t="0" r="0" b="8890"/>
            <wp:wrapNone/>
            <wp:docPr id="350" name="Picture 35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Shape&#10;&#10;Description automatically generated with low confidence"/>
                    <pic:cNvPicPr/>
                  </pic:nvPicPr>
                  <pic:blipFill rotWithShape="1">
                    <a:blip r:embed="rId15" cstate="print">
                      <a:alphaModFix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3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58"/>
                    <a:stretch/>
                  </pic:blipFill>
                  <pic:spPr bwMode="auto">
                    <a:xfrm>
                      <a:off x="0" y="0"/>
                      <a:ext cx="2715895" cy="214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41E">
        <w:rPr>
          <w:noProof/>
        </w:rPr>
        <w:drawing>
          <wp:anchor distT="0" distB="0" distL="114300" distR="114300" simplePos="0" relativeHeight="251963903" behindDoc="0" locked="0" layoutInCell="1" allowOverlap="1" wp14:anchorId="7BD4C785" wp14:editId="194DCE6A">
            <wp:simplePos x="0" y="0"/>
            <wp:positionH relativeFrom="leftMargin">
              <wp:posOffset>1253794</wp:posOffset>
            </wp:positionH>
            <wp:positionV relativeFrom="paragraph">
              <wp:posOffset>40640</wp:posOffset>
            </wp:positionV>
            <wp:extent cx="427990" cy="365125"/>
            <wp:effectExtent l="0" t="0" r="0" b="0"/>
            <wp:wrapNone/>
            <wp:docPr id="389" name="Picture 38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&#10;&#10;Description automatically generated with low confidence"/>
                    <pic:cNvPicPr/>
                  </pic:nvPicPr>
                  <pic:blipFill rotWithShape="1"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2"/>
                    <a:stretch/>
                  </pic:blipFill>
                  <pic:spPr bwMode="auto">
                    <a:xfrm>
                      <a:off x="0" y="0"/>
                      <a:ext cx="427990" cy="3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41E">
        <w:rPr>
          <w:noProof/>
        </w:rPr>
        <w:drawing>
          <wp:anchor distT="0" distB="0" distL="114300" distR="114300" simplePos="0" relativeHeight="251965951" behindDoc="0" locked="0" layoutInCell="1" allowOverlap="1" wp14:anchorId="58436DF8" wp14:editId="19C01AE1">
            <wp:simplePos x="0" y="0"/>
            <wp:positionH relativeFrom="leftMargin">
              <wp:posOffset>1782114</wp:posOffset>
            </wp:positionH>
            <wp:positionV relativeFrom="paragraph">
              <wp:posOffset>28575</wp:posOffset>
            </wp:positionV>
            <wp:extent cx="427990" cy="365125"/>
            <wp:effectExtent l="0" t="0" r="0" b="0"/>
            <wp:wrapNone/>
            <wp:docPr id="390" name="Picture 39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&#10;&#10;Description automatically generated with low confidence"/>
                    <pic:cNvPicPr/>
                  </pic:nvPicPr>
                  <pic:blipFill rotWithShape="1"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2"/>
                    <a:stretch/>
                  </pic:blipFill>
                  <pic:spPr bwMode="auto">
                    <a:xfrm>
                      <a:off x="0" y="0"/>
                      <a:ext cx="427990" cy="3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41E">
        <w:rPr>
          <w:noProof/>
        </w:rPr>
        <w:drawing>
          <wp:anchor distT="0" distB="0" distL="114300" distR="114300" simplePos="0" relativeHeight="251961855" behindDoc="0" locked="0" layoutInCell="1" allowOverlap="1" wp14:anchorId="165AEADD" wp14:editId="1E46F43D">
            <wp:simplePos x="0" y="0"/>
            <wp:positionH relativeFrom="leftMargin">
              <wp:posOffset>699135</wp:posOffset>
            </wp:positionH>
            <wp:positionV relativeFrom="paragraph">
              <wp:posOffset>36830</wp:posOffset>
            </wp:positionV>
            <wp:extent cx="427990" cy="365125"/>
            <wp:effectExtent l="0" t="0" r="0" b="0"/>
            <wp:wrapNone/>
            <wp:docPr id="388" name="Picture 38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&#10;&#10;Description automatically generated with low confidence"/>
                    <pic:cNvPicPr/>
                  </pic:nvPicPr>
                  <pic:blipFill rotWithShape="1"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2"/>
                    <a:stretch/>
                  </pic:blipFill>
                  <pic:spPr bwMode="auto">
                    <a:xfrm>
                      <a:off x="0" y="0"/>
                      <a:ext cx="427990" cy="3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F4486" w14:textId="76A841EF" w:rsidR="0015630E" w:rsidRDefault="009C3E65" w:rsidP="008C15A4">
      <w:r>
        <w:rPr>
          <w:noProof/>
        </w:rPr>
        <mc:AlternateContent>
          <mc:Choice Requires="wps">
            <w:drawing>
              <wp:anchor distT="0" distB="0" distL="114300" distR="114300" simplePos="0" relativeHeight="251906559" behindDoc="0" locked="0" layoutInCell="1" allowOverlap="1" wp14:anchorId="6BB4F1EE" wp14:editId="1AFEFED8">
                <wp:simplePos x="0" y="0"/>
                <wp:positionH relativeFrom="column">
                  <wp:posOffset>6228080</wp:posOffset>
                </wp:positionH>
                <wp:positionV relativeFrom="paragraph">
                  <wp:posOffset>322580</wp:posOffset>
                </wp:positionV>
                <wp:extent cx="947420" cy="599440"/>
                <wp:effectExtent l="0" t="0" r="0" b="0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742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FBE3BF" w14:textId="77777777" w:rsidR="00FA0074" w:rsidRPr="00B25521" w:rsidRDefault="00FA0074" w:rsidP="0026567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E36C0A"/>
                                <w:sz w:val="56"/>
                                <w:szCs w:val="56"/>
                              </w:rPr>
                            </w:pPr>
                            <w:r w:rsidRPr="00B25521">
                              <w:rPr>
                                <w:rFonts w:ascii="Arial" w:hAnsi="Arial" w:cs="Arial"/>
                                <w:b/>
                                <w:color w:val="E36C0A"/>
                                <w:sz w:val="56"/>
                                <w:szCs w:val="56"/>
                              </w:rPr>
                              <w:t>7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F1EE" id="Text Box 355" o:spid="_x0000_s1049" type="#_x0000_t202" style="position:absolute;margin-left:490.4pt;margin-top:25.4pt;width:74.6pt;height:47.2pt;z-index:251906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" filled="f" stroked="f" strokeweight=".5pt">
                <v:textbox>
                  <w:txbxContent>
                    <w:p w14:paraId="33FBE3BF" w14:textId="77777777" w:rsidR="00FA0074" w:rsidRPr="00B25521" w:rsidRDefault="00FA0074" w:rsidP="0026567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E36C0A"/>
                          <w:sz w:val="56"/>
                          <w:szCs w:val="56"/>
                        </w:rPr>
                      </w:pPr>
                      <w:r w:rsidRPr="00B25521">
                        <w:rPr>
                          <w:rFonts w:ascii="Arial" w:hAnsi="Arial" w:cs="Arial"/>
                          <w:b/>
                          <w:color w:val="E36C0A"/>
                          <w:sz w:val="56"/>
                          <w:szCs w:val="56"/>
                        </w:rPr>
                        <w:t>79%</w:t>
                      </w:r>
                    </w:p>
                  </w:txbxContent>
                </v:textbox>
              </v:shape>
            </w:pict>
          </mc:Fallback>
        </mc:AlternateContent>
      </w:r>
      <w:r w:rsidR="008F041E">
        <w:rPr>
          <w:noProof/>
        </w:rPr>
        <w:drawing>
          <wp:anchor distT="0" distB="0" distL="114300" distR="114300" simplePos="0" relativeHeight="251982335" behindDoc="0" locked="0" layoutInCell="1" allowOverlap="1" wp14:anchorId="5B89BE71" wp14:editId="56C28582">
            <wp:simplePos x="0" y="0"/>
            <wp:positionH relativeFrom="leftMargin">
              <wp:posOffset>1797989</wp:posOffset>
            </wp:positionH>
            <wp:positionV relativeFrom="paragraph">
              <wp:posOffset>283845</wp:posOffset>
            </wp:positionV>
            <wp:extent cx="427990" cy="365125"/>
            <wp:effectExtent l="0" t="0" r="0" b="0"/>
            <wp:wrapNone/>
            <wp:docPr id="398" name="Picture 39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&#10;&#10;Description automatically generated with low confidence"/>
                    <pic:cNvPicPr/>
                  </pic:nvPicPr>
                  <pic:blipFill rotWithShape="1"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2"/>
                    <a:stretch/>
                  </pic:blipFill>
                  <pic:spPr bwMode="auto">
                    <a:xfrm>
                      <a:off x="0" y="0"/>
                      <a:ext cx="427990" cy="3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C6">
        <w:rPr>
          <w:noProof/>
        </w:rPr>
        <w:drawing>
          <wp:anchor distT="0" distB="0" distL="114300" distR="114300" simplePos="0" relativeHeight="251967999" behindDoc="0" locked="0" layoutInCell="1" allowOverlap="1" wp14:anchorId="6204127B" wp14:editId="7C3B25B4">
            <wp:simplePos x="0" y="0"/>
            <wp:positionH relativeFrom="leftMargin">
              <wp:posOffset>190500</wp:posOffset>
            </wp:positionH>
            <wp:positionV relativeFrom="paragraph">
              <wp:posOffset>286689</wp:posOffset>
            </wp:positionV>
            <wp:extent cx="427990" cy="365125"/>
            <wp:effectExtent l="0" t="0" r="0" b="0"/>
            <wp:wrapNone/>
            <wp:docPr id="391" name="Picture 39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&#10;&#10;Description automatically generated with low confidence"/>
                    <pic:cNvPicPr/>
                  </pic:nvPicPr>
                  <pic:blipFill rotWithShape="1"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2"/>
                    <a:stretch/>
                  </pic:blipFill>
                  <pic:spPr bwMode="auto">
                    <a:xfrm>
                      <a:off x="0" y="0"/>
                      <a:ext cx="427990" cy="3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F38" w:rsidRPr="007D2F38">
        <w:rPr>
          <w:noProof/>
        </w:rPr>
        <w:drawing>
          <wp:anchor distT="0" distB="0" distL="114300" distR="114300" simplePos="0" relativeHeight="251998719" behindDoc="0" locked="0" layoutInCell="1" allowOverlap="1" wp14:anchorId="64805F39" wp14:editId="676E11B5">
            <wp:simplePos x="0" y="0"/>
            <wp:positionH relativeFrom="column">
              <wp:posOffset>3177702</wp:posOffset>
            </wp:positionH>
            <wp:positionV relativeFrom="paragraph">
              <wp:posOffset>282575</wp:posOffset>
            </wp:positionV>
            <wp:extent cx="558328" cy="548415"/>
            <wp:effectExtent l="0" t="0" r="0" b="4445"/>
            <wp:wrapNone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6C5C8C7-F93B-45C5-A319-24D56F3A90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6C5C8C7-F93B-45C5-A319-24D56F3A90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3962" r="9526" b="16200"/>
                    <a:stretch/>
                  </pic:blipFill>
                  <pic:spPr>
                    <a:xfrm>
                      <a:off x="0" y="0"/>
                      <a:ext cx="558328" cy="54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69">
        <w:rPr>
          <w:noProof/>
        </w:rPr>
        <mc:AlternateContent>
          <mc:Choice Requires="wps">
            <w:drawing>
              <wp:anchor distT="0" distB="0" distL="114300" distR="114300" simplePos="0" relativeHeight="251997695" behindDoc="1" locked="0" layoutInCell="1" allowOverlap="1" wp14:anchorId="470650F2" wp14:editId="2AA2DC30">
                <wp:simplePos x="0" y="0"/>
                <wp:positionH relativeFrom="margin">
                  <wp:posOffset>3816512</wp:posOffset>
                </wp:positionH>
                <wp:positionV relativeFrom="paragraph">
                  <wp:posOffset>175895</wp:posOffset>
                </wp:positionV>
                <wp:extent cx="1264920" cy="74739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920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49BCF7" w14:textId="55D496DA" w:rsidR="00365C69" w:rsidRPr="00365C69" w:rsidRDefault="00365C69" w:rsidP="00365C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1849B"/>
                                <w:sz w:val="48"/>
                                <w:szCs w:val="48"/>
                              </w:rPr>
                              <w:t>42</w:t>
                            </w:r>
                            <w:r w:rsidRPr="00365C69">
                              <w:rPr>
                                <w:rFonts w:ascii="Arial" w:hAnsi="Arial" w:cs="Arial"/>
                                <w:b/>
                                <w:color w:val="31849B"/>
                                <w:sz w:val="48"/>
                                <w:szCs w:val="48"/>
                              </w:rPr>
                              <w:t>%</w:t>
                            </w:r>
                          </w:p>
                          <w:p w14:paraId="7FE33182" w14:textId="72189D5C" w:rsidR="00365C69" w:rsidRPr="00FA0074" w:rsidRDefault="001C2177" w:rsidP="00365C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365C69">
                              <w:rPr>
                                <w:rFonts w:ascii="Arial" w:hAnsi="Arial" w:cs="Arial"/>
                              </w:rPr>
                              <w:t>ied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50F2" id="Text Box 10" o:spid="_x0000_s1049" type="#_x0000_t202" style="position:absolute;margin-left:300.5pt;margin-top:13.85pt;width:99.6pt;height:58.85pt;z-index:-2513187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" filled="f" stroked="f" strokeweight=".5pt">
                <v:textbox>
                  <w:txbxContent>
                    <w:p w14:paraId="3849BCF7" w14:textId="55D496DA" w:rsidR="00365C69" w:rsidRPr="00365C69" w:rsidRDefault="00365C69" w:rsidP="00365C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31849B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1849B"/>
                          <w:sz w:val="48"/>
                          <w:szCs w:val="48"/>
                        </w:rPr>
                        <w:t>42</w:t>
                      </w:r>
                      <w:r w:rsidRPr="00365C69">
                        <w:rPr>
                          <w:rFonts w:ascii="Arial" w:hAnsi="Arial" w:cs="Arial"/>
                          <w:b/>
                          <w:color w:val="31849B"/>
                          <w:sz w:val="48"/>
                          <w:szCs w:val="48"/>
                        </w:rPr>
                        <w:t>%</w:t>
                      </w:r>
                    </w:p>
                    <w:p w14:paraId="7FE33182" w14:textId="72189D5C" w:rsidR="00365C69" w:rsidRPr="00FA0074" w:rsidRDefault="001C2177" w:rsidP="00365C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365C69">
                        <w:rPr>
                          <w:rFonts w:ascii="Arial" w:hAnsi="Arial" w:cs="Arial"/>
                        </w:rPr>
                        <w:t>ied at h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5C69">
        <w:rPr>
          <w:noProof/>
        </w:rPr>
        <mc:AlternateContent>
          <mc:Choice Requires="wps">
            <w:drawing>
              <wp:anchor distT="0" distB="0" distL="114300" distR="114300" simplePos="0" relativeHeight="251995647" behindDoc="1" locked="0" layoutInCell="1" allowOverlap="1" wp14:anchorId="77B00C1A" wp14:editId="1238602D">
                <wp:simplePos x="0" y="0"/>
                <wp:positionH relativeFrom="margin">
                  <wp:posOffset>1801435</wp:posOffset>
                </wp:positionH>
                <wp:positionV relativeFrom="paragraph">
                  <wp:posOffset>194429</wp:posOffset>
                </wp:positionV>
                <wp:extent cx="1264285" cy="737235"/>
                <wp:effectExtent l="0" t="0" r="0" b="571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285" cy="737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BC63C0" w14:textId="07438967" w:rsidR="00365C69" w:rsidRPr="00365C69" w:rsidRDefault="00365C69" w:rsidP="00365C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E36C0A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/>
                                <w:sz w:val="48"/>
                                <w:szCs w:val="52"/>
                              </w:rPr>
                              <w:t>54</w:t>
                            </w:r>
                            <w:r w:rsidRPr="00365C69">
                              <w:rPr>
                                <w:rFonts w:ascii="Arial" w:hAnsi="Arial" w:cs="Arial"/>
                                <w:b/>
                                <w:color w:val="E36C0A"/>
                                <w:sz w:val="48"/>
                                <w:szCs w:val="52"/>
                              </w:rPr>
                              <w:t>%</w:t>
                            </w:r>
                          </w:p>
                          <w:p w14:paraId="1B4B6A16" w14:textId="135776ED" w:rsidR="00365C69" w:rsidRPr="00FA0074" w:rsidRDefault="001C2177" w:rsidP="00365C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365C69">
                              <w:rPr>
                                <w:rFonts w:ascii="Arial" w:hAnsi="Arial" w:cs="Arial"/>
                              </w:rPr>
                              <w:t>ied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0C1A" id="Text Box 9" o:spid="_x0000_s1050" type="#_x0000_t202" style="position:absolute;margin-left:141.85pt;margin-top:15.3pt;width:99.55pt;height:58.05pt;z-index:-2513208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" filled="f" stroked="f" strokeweight=".5pt">
                <v:textbox>
                  <w:txbxContent>
                    <w:p w14:paraId="09BC63C0" w14:textId="07438967" w:rsidR="00365C69" w:rsidRPr="00365C69" w:rsidRDefault="00365C69" w:rsidP="00365C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E36C0A"/>
                          <w:sz w:val="48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/>
                          <w:sz w:val="48"/>
                          <w:szCs w:val="52"/>
                        </w:rPr>
                        <w:t>54</w:t>
                      </w:r>
                      <w:r w:rsidRPr="00365C69">
                        <w:rPr>
                          <w:rFonts w:ascii="Arial" w:hAnsi="Arial" w:cs="Arial"/>
                          <w:b/>
                          <w:color w:val="E36C0A"/>
                          <w:sz w:val="48"/>
                          <w:szCs w:val="52"/>
                        </w:rPr>
                        <w:t>%</w:t>
                      </w:r>
                    </w:p>
                    <w:p w14:paraId="1B4B6A16" w14:textId="135776ED" w:rsidR="00365C69" w:rsidRPr="00FA0074" w:rsidRDefault="001C2177" w:rsidP="00365C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365C69">
                        <w:rPr>
                          <w:rFonts w:ascii="Arial" w:hAnsi="Arial" w:cs="Arial"/>
                        </w:rPr>
                        <w:t>ied at h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657D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00D116E8" wp14:editId="0C1B6259">
                <wp:simplePos x="0" y="0"/>
                <wp:positionH relativeFrom="column">
                  <wp:posOffset>1839433</wp:posOffset>
                </wp:positionH>
                <wp:positionV relativeFrom="paragraph">
                  <wp:posOffset>180030</wp:posOffset>
                </wp:positionV>
                <wp:extent cx="3200400" cy="76991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699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B212" id="Rectangle 5" o:spid="_x0000_s1026" style="position:absolute;margin-left:144.85pt;margin-top:14.2pt;width:252pt;height:60.6pt;z-index: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" fillcolor="#bdd6ee [1304]" stroked="f" strokeweight="1pt"/>
            </w:pict>
          </mc:Fallback>
        </mc:AlternateContent>
      </w:r>
    </w:p>
    <w:p w14:paraId="60060A28" w14:textId="00CD7EA6" w:rsidR="0015630E" w:rsidRDefault="009C3E65" w:rsidP="008C15A4">
      <w:r>
        <w:rPr>
          <w:noProof/>
        </w:rPr>
        <mc:AlternateContent>
          <mc:Choice Requires="wps">
            <w:drawing>
              <wp:anchor distT="0" distB="0" distL="114300" distR="114300" simplePos="0" relativeHeight="251904511" behindDoc="0" locked="0" layoutInCell="1" allowOverlap="1" wp14:anchorId="010D96F9" wp14:editId="1CE697DD">
                <wp:simplePos x="0" y="0"/>
                <wp:positionH relativeFrom="column">
                  <wp:posOffset>5128260</wp:posOffset>
                </wp:positionH>
                <wp:positionV relativeFrom="paragraph">
                  <wp:posOffset>294336</wp:posOffset>
                </wp:positionV>
                <wp:extent cx="1014095" cy="642620"/>
                <wp:effectExtent l="0" t="0" r="0" b="5080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4095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432311" w14:textId="77777777" w:rsidR="00FA0074" w:rsidRPr="00B25521" w:rsidRDefault="00FA0074" w:rsidP="00FA007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B25521">
                              <w:rPr>
                                <w:rFonts w:ascii="Arial" w:hAnsi="Arial" w:cs="Arial"/>
                                <w:b/>
                                <w:color w:val="E36C0A"/>
                                <w:sz w:val="56"/>
                                <w:szCs w:val="56"/>
                              </w:rPr>
                              <w:t>3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96F9" id="Text Box 354" o:spid="_x0000_s1052" type="#_x0000_t202" style="position:absolute;margin-left:403.8pt;margin-top:23.2pt;width:79.85pt;height:50.6pt;z-index:251904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" filled="f" stroked="f" strokeweight=".5pt">
                <v:textbox>
                  <w:txbxContent>
                    <w:p w14:paraId="53432311" w14:textId="77777777" w:rsidR="00FA0074" w:rsidRPr="00B25521" w:rsidRDefault="00FA0074" w:rsidP="00FA007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B25521">
                        <w:rPr>
                          <w:rFonts w:ascii="Arial" w:hAnsi="Arial" w:cs="Arial"/>
                          <w:b/>
                          <w:color w:val="E36C0A"/>
                          <w:sz w:val="56"/>
                          <w:szCs w:val="56"/>
                        </w:rPr>
                        <w:t>34%</w:t>
                      </w:r>
                    </w:p>
                  </w:txbxContent>
                </v:textbox>
              </v:shape>
            </w:pict>
          </mc:Fallback>
        </mc:AlternateContent>
      </w:r>
    </w:p>
    <w:p w14:paraId="10005F35" w14:textId="11647941" w:rsidR="0015630E" w:rsidRDefault="005B3F61" w:rsidP="008C15A4">
      <w:r>
        <w:rPr>
          <w:noProof/>
        </w:rPr>
        <w:drawing>
          <wp:anchor distT="0" distB="0" distL="114300" distR="114300" simplePos="0" relativeHeight="251916799" behindDoc="0" locked="0" layoutInCell="1" allowOverlap="1" wp14:anchorId="49DE5F46" wp14:editId="61E75A07">
            <wp:simplePos x="0" y="0"/>
            <wp:positionH relativeFrom="column">
              <wp:posOffset>931849</wp:posOffset>
            </wp:positionH>
            <wp:positionV relativeFrom="paragraph">
              <wp:posOffset>243205</wp:posOffset>
            </wp:positionV>
            <wp:extent cx="4198288" cy="2927350"/>
            <wp:effectExtent l="0" t="0" r="0" b="0"/>
            <wp:wrapNone/>
            <wp:docPr id="361" name="Chart 3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E65">
        <w:rPr>
          <w:noProof/>
        </w:rPr>
        <mc:AlternateContent>
          <mc:Choice Requires="wps">
            <w:drawing>
              <wp:anchor distT="0" distB="0" distL="114300" distR="114300" simplePos="0" relativeHeight="251900415" behindDoc="0" locked="0" layoutInCell="1" allowOverlap="1" wp14:anchorId="056EA52C" wp14:editId="74F087E1">
                <wp:simplePos x="0" y="0"/>
                <wp:positionH relativeFrom="column">
                  <wp:posOffset>6096000</wp:posOffset>
                </wp:positionH>
                <wp:positionV relativeFrom="paragraph">
                  <wp:posOffset>142544</wp:posOffset>
                </wp:positionV>
                <wp:extent cx="1185545" cy="666750"/>
                <wp:effectExtent l="0" t="0" r="0" b="0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554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02E808" w14:textId="77777777" w:rsidR="00FA0074" w:rsidRPr="00B25521" w:rsidRDefault="00FA0074" w:rsidP="00FA007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2552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had evidence of a substance use disor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A52C" id="Text Box 352" o:spid="_x0000_s1053" type="#_x0000_t202" style="position:absolute;margin-left:480pt;margin-top:11.2pt;width:93.35pt;height:52.5pt;z-index:25190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" filled="f" stroked="f" strokeweight=".5pt">
                <v:textbox>
                  <w:txbxContent>
                    <w:p w14:paraId="1D02E808" w14:textId="77777777" w:rsidR="00FA0074" w:rsidRPr="00B25521" w:rsidRDefault="00FA0074" w:rsidP="00FA007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B2552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had evidence of a substance use disorder.</w:t>
                      </w:r>
                    </w:p>
                  </w:txbxContent>
                </v:textbox>
              </v:shape>
            </w:pict>
          </mc:Fallback>
        </mc:AlternateContent>
      </w:r>
      <w:r w:rsidR="008F041E">
        <w:rPr>
          <w:noProof/>
        </w:rPr>
        <w:drawing>
          <wp:anchor distT="0" distB="0" distL="114300" distR="114300" simplePos="0" relativeHeight="251980287" behindDoc="0" locked="0" layoutInCell="1" allowOverlap="1" wp14:anchorId="0A545A22" wp14:editId="1A7B5EC2">
            <wp:simplePos x="0" y="0"/>
            <wp:positionH relativeFrom="leftMargin">
              <wp:posOffset>1794179</wp:posOffset>
            </wp:positionH>
            <wp:positionV relativeFrom="paragraph">
              <wp:posOffset>218440</wp:posOffset>
            </wp:positionV>
            <wp:extent cx="427990" cy="365125"/>
            <wp:effectExtent l="0" t="0" r="0" b="0"/>
            <wp:wrapNone/>
            <wp:docPr id="397" name="Picture 39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&#10;&#10;Description automatically generated with low confidence"/>
                    <pic:cNvPicPr/>
                  </pic:nvPicPr>
                  <pic:blipFill rotWithShape="1"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2"/>
                    <a:stretch/>
                  </pic:blipFill>
                  <pic:spPr bwMode="auto">
                    <a:xfrm>
                      <a:off x="0" y="0"/>
                      <a:ext cx="427990" cy="3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41E">
        <w:rPr>
          <w:noProof/>
        </w:rPr>
        <w:drawing>
          <wp:anchor distT="0" distB="0" distL="114300" distR="114300" simplePos="0" relativeHeight="251970047" behindDoc="0" locked="0" layoutInCell="1" allowOverlap="1" wp14:anchorId="0C6C7786" wp14:editId="5FB27D89">
            <wp:simplePos x="0" y="0"/>
            <wp:positionH relativeFrom="leftMargin">
              <wp:posOffset>201295</wp:posOffset>
            </wp:positionH>
            <wp:positionV relativeFrom="paragraph">
              <wp:posOffset>221919</wp:posOffset>
            </wp:positionV>
            <wp:extent cx="427990" cy="365125"/>
            <wp:effectExtent l="0" t="0" r="0" b="0"/>
            <wp:wrapNone/>
            <wp:docPr id="392" name="Picture 39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&#10;&#10;Description automatically generated with low confidence"/>
                    <pic:cNvPicPr/>
                  </pic:nvPicPr>
                  <pic:blipFill rotWithShape="1"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2"/>
                    <a:stretch/>
                  </pic:blipFill>
                  <pic:spPr bwMode="auto">
                    <a:xfrm>
                      <a:off x="0" y="0"/>
                      <a:ext cx="427990" cy="3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ABB29" w14:textId="7DFEAB70" w:rsidR="0015630E" w:rsidRDefault="00B25521" w:rsidP="008C15A4">
      <w:r>
        <w:rPr>
          <w:noProof/>
        </w:rPr>
        <mc:AlternateContent>
          <mc:Choice Requires="wps">
            <w:drawing>
              <wp:anchor distT="0" distB="0" distL="114300" distR="114300" simplePos="0" relativeHeight="251902463" behindDoc="0" locked="0" layoutInCell="1" allowOverlap="1" wp14:anchorId="532CFDB2" wp14:editId="0FF49B66">
                <wp:simplePos x="0" y="0"/>
                <wp:positionH relativeFrom="column">
                  <wp:posOffset>5111750</wp:posOffset>
                </wp:positionH>
                <wp:positionV relativeFrom="paragraph">
                  <wp:posOffset>164161</wp:posOffset>
                </wp:positionV>
                <wp:extent cx="1079500" cy="756920"/>
                <wp:effectExtent l="0" t="0" r="0" b="5080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0" cy="75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48540B" w14:textId="77777777" w:rsidR="00FA0074" w:rsidRPr="00B25521" w:rsidRDefault="00FA0074" w:rsidP="00FA007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2552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had evidence of an alcohol use disor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FDB2" id="Text Box 353" o:spid="_x0000_s1054" type="#_x0000_t202" style="position:absolute;margin-left:402.5pt;margin-top:12.95pt;width:85pt;height:59.6pt;z-index:251902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" filled="f" stroked="f" strokeweight=".5pt">
                <v:textbox>
                  <w:txbxContent>
                    <w:p w14:paraId="3548540B" w14:textId="77777777" w:rsidR="00FA0074" w:rsidRPr="00B25521" w:rsidRDefault="00FA0074" w:rsidP="00FA007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B2552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had evidence of an alcohol use disorder.</w:t>
                      </w:r>
                    </w:p>
                  </w:txbxContent>
                </v:textbox>
              </v:shape>
            </w:pict>
          </mc:Fallback>
        </mc:AlternateContent>
      </w:r>
      <w:r w:rsidR="00365C69">
        <w:rPr>
          <w:noProof/>
        </w:rPr>
        <w:drawing>
          <wp:anchor distT="0" distB="0" distL="114300" distR="114300" simplePos="0" relativeHeight="251988479" behindDoc="0" locked="0" layoutInCell="1" allowOverlap="1" wp14:anchorId="3B444985" wp14:editId="4B9E3445">
            <wp:simplePos x="0" y="0"/>
            <wp:positionH relativeFrom="column">
              <wp:posOffset>3286287</wp:posOffset>
            </wp:positionH>
            <wp:positionV relativeFrom="paragraph">
              <wp:posOffset>160655</wp:posOffset>
            </wp:positionV>
            <wp:extent cx="340360" cy="604520"/>
            <wp:effectExtent l="0" t="0" r="2540" b="508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4" r="25714" b="1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69">
        <w:rPr>
          <w:noProof/>
        </w:rPr>
        <mc:AlternateContent>
          <mc:Choice Requires="wps">
            <w:drawing>
              <wp:anchor distT="0" distB="0" distL="114300" distR="114300" simplePos="0" relativeHeight="251939327" behindDoc="1" locked="0" layoutInCell="1" allowOverlap="1" wp14:anchorId="2A78B4C3" wp14:editId="3BB85344">
                <wp:simplePos x="0" y="0"/>
                <wp:positionH relativeFrom="margin">
                  <wp:posOffset>1818005</wp:posOffset>
                </wp:positionH>
                <wp:positionV relativeFrom="paragraph">
                  <wp:posOffset>43815</wp:posOffset>
                </wp:positionV>
                <wp:extent cx="1264920" cy="774700"/>
                <wp:effectExtent l="0" t="0" r="0" b="6350"/>
                <wp:wrapSquare wrapText="bothSides"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92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1BDA58" w14:textId="72CB44DB" w:rsidR="003C1FEE" w:rsidRPr="003C37B9" w:rsidRDefault="003C1FEE" w:rsidP="003C1FE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37B9">
                              <w:rPr>
                                <w:rFonts w:ascii="Arial" w:hAnsi="Arial" w:cs="Arial"/>
                              </w:rPr>
                              <w:t>Average age</w:t>
                            </w:r>
                          </w:p>
                          <w:p w14:paraId="28F5DC4B" w14:textId="001561D4" w:rsidR="00A52E65" w:rsidRPr="003C37B9" w:rsidRDefault="00A52E65" w:rsidP="00A52E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E36C0A"/>
                                <w:sz w:val="24"/>
                                <w:szCs w:val="24"/>
                              </w:rPr>
                            </w:pPr>
                            <w:r w:rsidRPr="003C37B9">
                              <w:rPr>
                                <w:rFonts w:ascii="Arial" w:hAnsi="Arial" w:cs="Arial"/>
                                <w:b/>
                                <w:color w:val="E36C0A"/>
                                <w:sz w:val="24"/>
                                <w:szCs w:val="24"/>
                              </w:rPr>
                              <w:t>5</w:t>
                            </w:r>
                            <w:r w:rsidR="003C1FEE" w:rsidRPr="003C37B9">
                              <w:rPr>
                                <w:rFonts w:ascii="Arial" w:hAnsi="Arial" w:cs="Arial"/>
                                <w:b/>
                                <w:color w:val="E36C0A"/>
                                <w:sz w:val="24"/>
                                <w:szCs w:val="24"/>
                              </w:rPr>
                              <w:t>0.5</w:t>
                            </w:r>
                          </w:p>
                          <w:p w14:paraId="7FA201C3" w14:textId="19F1E3FB" w:rsidR="00BD614A" w:rsidRPr="003C37B9" w:rsidRDefault="003C37B9" w:rsidP="00BD614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37B9">
                              <w:rPr>
                                <w:rFonts w:ascii="Arial" w:hAnsi="Arial" w:cs="Arial"/>
                              </w:rPr>
                              <w:t>Male</w:t>
                            </w:r>
                          </w:p>
                          <w:p w14:paraId="4F569FFD" w14:textId="6C89A70B" w:rsidR="00BD614A" w:rsidRPr="003C37B9" w:rsidRDefault="00BD614A" w:rsidP="004165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E36C0A"/>
                                <w:sz w:val="24"/>
                                <w:szCs w:val="24"/>
                              </w:rPr>
                            </w:pPr>
                            <w:r w:rsidRPr="003C37B9">
                              <w:rPr>
                                <w:rFonts w:ascii="Arial" w:hAnsi="Arial" w:cs="Arial"/>
                                <w:b/>
                                <w:color w:val="E36C0A"/>
                                <w:sz w:val="24"/>
                                <w:szCs w:val="24"/>
                              </w:rPr>
                              <w:t>94%</w:t>
                            </w:r>
                          </w:p>
                          <w:p w14:paraId="7B10EF13" w14:textId="0D0729A4" w:rsidR="00A52E65" w:rsidRPr="00FA0074" w:rsidRDefault="00A52E65" w:rsidP="00A52E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B4C3" id="Text Box 374" o:spid="_x0000_s1055" type="#_x0000_t202" style="position:absolute;margin-left:143.15pt;margin-top:3.45pt;width:99.6pt;height:61pt;z-index:-251377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" filled="f" stroked="f" strokeweight=".5pt">
                <v:textbox>
                  <w:txbxContent>
                    <w:p w14:paraId="1C1BDA58" w14:textId="72CB44DB" w:rsidR="003C1FEE" w:rsidRPr="003C37B9" w:rsidRDefault="003C1FEE" w:rsidP="003C1FE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3C37B9">
                        <w:rPr>
                          <w:rFonts w:ascii="Arial" w:hAnsi="Arial" w:cs="Arial"/>
                        </w:rPr>
                        <w:t>Average age</w:t>
                      </w:r>
                    </w:p>
                    <w:p w14:paraId="28F5DC4B" w14:textId="001561D4" w:rsidR="00A52E65" w:rsidRPr="003C37B9" w:rsidRDefault="00A52E65" w:rsidP="00A52E6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E36C0A"/>
                          <w:sz w:val="24"/>
                          <w:szCs w:val="24"/>
                        </w:rPr>
                      </w:pPr>
                      <w:r w:rsidRPr="003C37B9">
                        <w:rPr>
                          <w:rFonts w:ascii="Arial" w:hAnsi="Arial" w:cs="Arial"/>
                          <w:b/>
                          <w:color w:val="E36C0A"/>
                          <w:sz w:val="24"/>
                          <w:szCs w:val="24"/>
                        </w:rPr>
                        <w:t>5</w:t>
                      </w:r>
                      <w:r w:rsidR="003C1FEE" w:rsidRPr="003C37B9">
                        <w:rPr>
                          <w:rFonts w:ascii="Arial" w:hAnsi="Arial" w:cs="Arial"/>
                          <w:b/>
                          <w:color w:val="E36C0A"/>
                          <w:sz w:val="24"/>
                          <w:szCs w:val="24"/>
                        </w:rPr>
                        <w:t>0.5</w:t>
                      </w:r>
                    </w:p>
                    <w:p w14:paraId="7FA201C3" w14:textId="19F1E3FB" w:rsidR="00BD614A" w:rsidRPr="003C37B9" w:rsidRDefault="003C37B9" w:rsidP="00BD614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3C37B9">
                        <w:rPr>
                          <w:rFonts w:ascii="Arial" w:hAnsi="Arial" w:cs="Arial"/>
                        </w:rPr>
                        <w:t>Male</w:t>
                      </w:r>
                    </w:p>
                    <w:p w14:paraId="4F569FFD" w14:textId="6C89A70B" w:rsidR="00BD614A" w:rsidRPr="003C37B9" w:rsidRDefault="00BD614A" w:rsidP="004165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E36C0A"/>
                          <w:sz w:val="24"/>
                          <w:szCs w:val="24"/>
                        </w:rPr>
                      </w:pPr>
                      <w:r w:rsidRPr="003C37B9">
                        <w:rPr>
                          <w:rFonts w:ascii="Arial" w:hAnsi="Arial" w:cs="Arial"/>
                          <w:b/>
                          <w:color w:val="E36C0A"/>
                          <w:sz w:val="24"/>
                          <w:szCs w:val="24"/>
                        </w:rPr>
                        <w:t>94%</w:t>
                      </w:r>
                    </w:p>
                    <w:p w14:paraId="7B10EF13" w14:textId="0D0729A4" w:rsidR="00A52E65" w:rsidRPr="00FA0074" w:rsidRDefault="00A52E65" w:rsidP="00A52E6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5C69">
        <w:rPr>
          <w:noProof/>
        </w:rPr>
        <mc:AlternateContent>
          <mc:Choice Requires="wps">
            <w:drawing>
              <wp:anchor distT="0" distB="0" distL="114300" distR="114300" simplePos="0" relativeHeight="251945471" behindDoc="1" locked="0" layoutInCell="1" allowOverlap="1" wp14:anchorId="1365CDA6" wp14:editId="6CEBA6F2">
                <wp:simplePos x="0" y="0"/>
                <wp:positionH relativeFrom="margin">
                  <wp:posOffset>3808892</wp:posOffset>
                </wp:positionH>
                <wp:positionV relativeFrom="paragraph">
                  <wp:posOffset>40005</wp:posOffset>
                </wp:positionV>
                <wp:extent cx="1304290" cy="796925"/>
                <wp:effectExtent l="0" t="0" r="0" b="3175"/>
                <wp:wrapSquare wrapText="bothSides"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429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D773FF" w14:textId="77777777" w:rsidR="00BD614A" w:rsidRPr="003C37B9" w:rsidRDefault="00BD614A" w:rsidP="00BD614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37B9">
                              <w:rPr>
                                <w:rFonts w:ascii="Arial" w:hAnsi="Arial" w:cs="Arial"/>
                              </w:rPr>
                              <w:t>Average age</w:t>
                            </w:r>
                          </w:p>
                          <w:p w14:paraId="6889DCB8" w14:textId="609CBCBC" w:rsidR="00BD614A" w:rsidRPr="003C37B9" w:rsidRDefault="00BD614A" w:rsidP="00BD614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  <w:sz w:val="24"/>
                                <w:szCs w:val="24"/>
                              </w:rPr>
                            </w:pPr>
                            <w:r w:rsidRPr="003C37B9">
                              <w:rPr>
                                <w:rFonts w:ascii="Arial" w:hAnsi="Arial" w:cs="Arial"/>
                                <w:b/>
                                <w:color w:val="31849B"/>
                                <w:sz w:val="24"/>
                                <w:szCs w:val="24"/>
                              </w:rPr>
                              <w:t>41.4</w:t>
                            </w:r>
                          </w:p>
                          <w:p w14:paraId="0BE56BF1" w14:textId="2568AEAF" w:rsidR="00BD614A" w:rsidRPr="003C37B9" w:rsidRDefault="003C37B9" w:rsidP="00BD614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37B9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BD614A" w:rsidRPr="003C37B9">
                              <w:rPr>
                                <w:rFonts w:ascii="Arial" w:hAnsi="Arial" w:cs="Arial"/>
                              </w:rPr>
                              <w:t>ale</w:t>
                            </w:r>
                          </w:p>
                          <w:p w14:paraId="7B6AC202" w14:textId="44122859" w:rsidR="00BD614A" w:rsidRPr="003C37B9" w:rsidRDefault="00BD614A" w:rsidP="00BD614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  <w:sz w:val="24"/>
                                <w:szCs w:val="24"/>
                              </w:rPr>
                            </w:pPr>
                            <w:r w:rsidRPr="003C37B9">
                              <w:rPr>
                                <w:rFonts w:ascii="Arial" w:hAnsi="Arial" w:cs="Arial"/>
                                <w:b/>
                                <w:color w:val="31849B"/>
                                <w:sz w:val="24"/>
                                <w:szCs w:val="24"/>
                              </w:rPr>
                              <w:t>73%</w:t>
                            </w:r>
                          </w:p>
                          <w:p w14:paraId="6EEECD87" w14:textId="3603E67E" w:rsidR="00A52E65" w:rsidRPr="00FA0074" w:rsidRDefault="00A52E65" w:rsidP="00A52E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CDA6" id="Text Box 377" o:spid="_x0000_s1056" type="#_x0000_t202" style="position:absolute;margin-left:299.9pt;margin-top:3.15pt;width:102.7pt;height:62.75pt;z-index:-251371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" filled="f" stroked="f" strokeweight=".5pt">
                <v:textbox>
                  <w:txbxContent>
                    <w:p w14:paraId="54D773FF" w14:textId="77777777" w:rsidR="00BD614A" w:rsidRPr="003C37B9" w:rsidRDefault="00BD614A" w:rsidP="00BD614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3C37B9">
                        <w:rPr>
                          <w:rFonts w:ascii="Arial" w:hAnsi="Arial" w:cs="Arial"/>
                        </w:rPr>
                        <w:t>Average age</w:t>
                      </w:r>
                    </w:p>
                    <w:p w14:paraId="6889DCB8" w14:textId="609CBCBC" w:rsidR="00BD614A" w:rsidRPr="003C37B9" w:rsidRDefault="00BD614A" w:rsidP="00BD614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31849B"/>
                          <w:sz w:val="24"/>
                          <w:szCs w:val="24"/>
                        </w:rPr>
                      </w:pPr>
                      <w:r w:rsidRPr="003C37B9">
                        <w:rPr>
                          <w:rFonts w:ascii="Arial" w:hAnsi="Arial" w:cs="Arial"/>
                          <w:b/>
                          <w:color w:val="31849B"/>
                          <w:sz w:val="24"/>
                          <w:szCs w:val="24"/>
                        </w:rPr>
                        <w:t>41.4</w:t>
                      </w:r>
                    </w:p>
                    <w:p w14:paraId="0BE56BF1" w14:textId="2568AEAF" w:rsidR="00BD614A" w:rsidRPr="003C37B9" w:rsidRDefault="003C37B9" w:rsidP="00BD614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3C37B9">
                        <w:rPr>
                          <w:rFonts w:ascii="Arial" w:hAnsi="Arial" w:cs="Arial"/>
                        </w:rPr>
                        <w:t>M</w:t>
                      </w:r>
                      <w:r w:rsidR="00BD614A" w:rsidRPr="003C37B9">
                        <w:rPr>
                          <w:rFonts w:ascii="Arial" w:hAnsi="Arial" w:cs="Arial"/>
                        </w:rPr>
                        <w:t>ale</w:t>
                      </w:r>
                    </w:p>
                    <w:p w14:paraId="7B6AC202" w14:textId="44122859" w:rsidR="00BD614A" w:rsidRPr="003C37B9" w:rsidRDefault="00BD614A" w:rsidP="00BD614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31849B"/>
                          <w:sz w:val="24"/>
                          <w:szCs w:val="24"/>
                        </w:rPr>
                      </w:pPr>
                      <w:r w:rsidRPr="003C37B9">
                        <w:rPr>
                          <w:rFonts w:ascii="Arial" w:hAnsi="Arial" w:cs="Arial"/>
                          <w:b/>
                          <w:color w:val="31849B"/>
                          <w:sz w:val="24"/>
                          <w:szCs w:val="24"/>
                        </w:rPr>
                        <w:t>73%</w:t>
                      </w:r>
                    </w:p>
                    <w:p w14:paraId="6EEECD87" w14:textId="3603E67E" w:rsidR="00A52E65" w:rsidRPr="00FA0074" w:rsidRDefault="00A52E65" w:rsidP="00A52E6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657D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36223" behindDoc="0" locked="0" layoutInCell="1" allowOverlap="1" wp14:anchorId="5E2612B7" wp14:editId="18909D6D">
                <wp:simplePos x="0" y="0"/>
                <wp:positionH relativeFrom="column">
                  <wp:posOffset>1838798</wp:posOffset>
                </wp:positionH>
                <wp:positionV relativeFrom="paragraph">
                  <wp:posOffset>66675</wp:posOffset>
                </wp:positionV>
                <wp:extent cx="3200400" cy="776176"/>
                <wp:effectExtent l="0" t="0" r="0" b="50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7617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F689B" id="Rectangle 6" o:spid="_x0000_s1026" style="position:absolute;margin-left:144.8pt;margin-top:5.25pt;width:252pt;height:61.1pt;z-index:251636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" fillcolor="#bdd6ee [1304]" stroked="f" strokeweight="1pt"/>
            </w:pict>
          </mc:Fallback>
        </mc:AlternateContent>
      </w:r>
    </w:p>
    <w:p w14:paraId="0CDC87F8" w14:textId="60CA7191" w:rsidR="0015630E" w:rsidRDefault="008F041E" w:rsidP="008C15A4">
      <w:r>
        <w:rPr>
          <w:noProof/>
        </w:rPr>
        <w:drawing>
          <wp:anchor distT="0" distB="0" distL="114300" distR="114300" simplePos="0" relativeHeight="251976191" behindDoc="0" locked="0" layoutInCell="1" allowOverlap="1" wp14:anchorId="163BE893" wp14:editId="7E1D71E7">
            <wp:simplePos x="0" y="0"/>
            <wp:positionH relativeFrom="leftMargin">
              <wp:posOffset>1297609</wp:posOffset>
            </wp:positionH>
            <wp:positionV relativeFrom="paragraph">
              <wp:posOffset>130810</wp:posOffset>
            </wp:positionV>
            <wp:extent cx="427990" cy="365125"/>
            <wp:effectExtent l="0" t="0" r="0" b="0"/>
            <wp:wrapNone/>
            <wp:docPr id="395" name="Picture 39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&#10;&#10;Description automatically generated with low confidence"/>
                    <pic:cNvPicPr/>
                  </pic:nvPicPr>
                  <pic:blipFill rotWithShape="1"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2"/>
                    <a:stretch/>
                  </pic:blipFill>
                  <pic:spPr bwMode="auto">
                    <a:xfrm>
                      <a:off x="0" y="0"/>
                      <a:ext cx="427990" cy="3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239" behindDoc="0" locked="0" layoutInCell="1" allowOverlap="1" wp14:anchorId="75FC21B5" wp14:editId="62D9550A">
            <wp:simplePos x="0" y="0"/>
            <wp:positionH relativeFrom="leftMargin">
              <wp:posOffset>1802434</wp:posOffset>
            </wp:positionH>
            <wp:positionV relativeFrom="paragraph">
              <wp:posOffset>111125</wp:posOffset>
            </wp:positionV>
            <wp:extent cx="427990" cy="365125"/>
            <wp:effectExtent l="0" t="0" r="0" b="0"/>
            <wp:wrapNone/>
            <wp:docPr id="396" name="Picture 39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&#10;&#10;Description automatically generated with low confidence"/>
                    <pic:cNvPicPr/>
                  </pic:nvPicPr>
                  <pic:blipFill rotWithShape="1"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2"/>
                    <a:stretch/>
                  </pic:blipFill>
                  <pic:spPr bwMode="auto">
                    <a:xfrm>
                      <a:off x="0" y="0"/>
                      <a:ext cx="427990" cy="3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095" behindDoc="0" locked="0" layoutInCell="1" allowOverlap="1" wp14:anchorId="7ECDB20D" wp14:editId="60BB4A1F">
            <wp:simplePos x="0" y="0"/>
            <wp:positionH relativeFrom="leftMargin">
              <wp:posOffset>216535</wp:posOffset>
            </wp:positionH>
            <wp:positionV relativeFrom="paragraph">
              <wp:posOffset>120319</wp:posOffset>
            </wp:positionV>
            <wp:extent cx="427990" cy="365125"/>
            <wp:effectExtent l="0" t="0" r="0" b="0"/>
            <wp:wrapNone/>
            <wp:docPr id="393" name="Picture 39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&#10;&#10;Description automatically generated with low confidence"/>
                    <pic:cNvPicPr/>
                  </pic:nvPicPr>
                  <pic:blipFill rotWithShape="1"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2"/>
                    <a:stretch/>
                  </pic:blipFill>
                  <pic:spPr bwMode="auto">
                    <a:xfrm>
                      <a:off x="0" y="0"/>
                      <a:ext cx="427990" cy="3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143" behindDoc="0" locked="0" layoutInCell="1" allowOverlap="1" wp14:anchorId="07E9340B" wp14:editId="5173A4F6">
            <wp:simplePos x="0" y="0"/>
            <wp:positionH relativeFrom="leftMargin">
              <wp:posOffset>765175</wp:posOffset>
            </wp:positionH>
            <wp:positionV relativeFrom="paragraph">
              <wp:posOffset>126365</wp:posOffset>
            </wp:positionV>
            <wp:extent cx="427990" cy="365125"/>
            <wp:effectExtent l="0" t="0" r="0" b="0"/>
            <wp:wrapNone/>
            <wp:docPr id="394" name="Picture 39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&#10;&#10;Description automatically generated with low confidence"/>
                    <pic:cNvPicPr/>
                  </pic:nvPicPr>
                  <pic:blipFill rotWithShape="1"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2"/>
                    <a:stretch/>
                  </pic:blipFill>
                  <pic:spPr bwMode="auto">
                    <a:xfrm>
                      <a:off x="0" y="0"/>
                      <a:ext cx="427990" cy="3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17CC" w14:textId="1A56324C" w:rsidR="0015630E" w:rsidRDefault="0015630E" w:rsidP="008C15A4"/>
    <w:p w14:paraId="5F6E6D32" w14:textId="31373E62" w:rsidR="0015630E" w:rsidRDefault="008F041E" w:rsidP="008C15A4">
      <w:r>
        <w:rPr>
          <w:noProof/>
        </w:rPr>
        <mc:AlternateContent>
          <mc:Choice Requires="wps">
            <w:drawing>
              <wp:anchor distT="0" distB="0" distL="114300" distR="114300" simplePos="0" relativeHeight="251918847" behindDoc="1" locked="0" layoutInCell="1" allowOverlap="1" wp14:anchorId="6566A633" wp14:editId="4D687A32">
                <wp:simplePos x="0" y="0"/>
                <wp:positionH relativeFrom="margin">
                  <wp:posOffset>2058670</wp:posOffset>
                </wp:positionH>
                <wp:positionV relativeFrom="paragraph">
                  <wp:posOffset>181941</wp:posOffset>
                </wp:positionV>
                <wp:extent cx="2451100" cy="400050"/>
                <wp:effectExtent l="0" t="0" r="0" b="0"/>
                <wp:wrapSquare wrapText="bothSides"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1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E01C03" w14:textId="77777777" w:rsidR="00977609" w:rsidRPr="00B25521" w:rsidRDefault="00977609" w:rsidP="00977609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255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f those with evidence of drug use on scene,</w:t>
                            </w:r>
                          </w:p>
                          <w:p w14:paraId="5B9F7242" w14:textId="77777777" w:rsidR="00977609" w:rsidRPr="009D298F" w:rsidRDefault="00977609" w:rsidP="00977609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A633" id="Text Box 362" o:spid="_x0000_s1057" type="#_x0000_t202" style="position:absolute;margin-left:162.1pt;margin-top:14.35pt;width:193pt;height:31.5pt;z-index:-2513976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" filled="f" stroked="f" strokeweight=".5pt">
                <v:textbox>
                  <w:txbxContent>
                    <w:p w14:paraId="27E01C03" w14:textId="77777777" w:rsidR="00977609" w:rsidRPr="00B25521" w:rsidRDefault="00977609" w:rsidP="00977609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25521">
                        <w:rPr>
                          <w:rFonts w:ascii="Arial" w:hAnsi="Arial" w:cs="Arial"/>
                          <w:b/>
                          <w:bCs/>
                        </w:rPr>
                        <w:t>Of those with evidence of drug use on scene,</w:t>
                      </w:r>
                    </w:p>
                    <w:p w14:paraId="5B9F7242" w14:textId="77777777" w:rsidR="00977609" w:rsidRPr="009D298F" w:rsidRDefault="00977609" w:rsidP="00977609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135" behindDoc="1" locked="0" layoutInCell="1" allowOverlap="1" wp14:anchorId="47862D82" wp14:editId="39F3EF55">
                <wp:simplePos x="0" y="0"/>
                <wp:positionH relativeFrom="margin">
                  <wp:posOffset>4817110</wp:posOffset>
                </wp:positionH>
                <wp:positionV relativeFrom="paragraph">
                  <wp:posOffset>159716</wp:posOffset>
                </wp:positionV>
                <wp:extent cx="1879600" cy="263525"/>
                <wp:effectExtent l="0" t="0" r="0" b="3175"/>
                <wp:wrapSquare wrapText="bothSides"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96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90743C" w14:textId="0BE75520" w:rsidR="00977609" w:rsidRPr="008F041E" w:rsidRDefault="00977609" w:rsidP="00977609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F041E">
                              <w:rPr>
                                <w:rFonts w:ascii="Arial" w:hAnsi="Arial" w:cs="Arial"/>
                                <w:b/>
                              </w:rPr>
                              <w:t xml:space="preserve">Of </w:t>
                            </w:r>
                            <w:r w:rsidR="006E507B" w:rsidRPr="008F041E">
                              <w:rPr>
                                <w:rFonts w:ascii="Arial" w:hAnsi="Arial" w:cs="Arial"/>
                                <w:b/>
                              </w:rPr>
                              <w:t>decedents</w:t>
                            </w:r>
                            <w:r w:rsidRPr="008F041E">
                              <w:rPr>
                                <w:rFonts w:ascii="Arial" w:hAnsi="Arial" w:cs="Arial"/>
                                <w:b/>
                              </w:rPr>
                              <w:t xml:space="preserve"> tested,</w:t>
                            </w:r>
                          </w:p>
                          <w:p w14:paraId="3FC7E3E2" w14:textId="77777777" w:rsidR="00977609" w:rsidRPr="009D298F" w:rsidRDefault="00977609" w:rsidP="00977609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2D82" id="Text Box 368" o:spid="_x0000_s1058" type="#_x0000_t202" style="position:absolute;margin-left:379.3pt;margin-top:12.6pt;width:148pt;height:20.75pt;z-index:-2513853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" filled="f" stroked="f" strokeweight=".5pt">
                <v:textbox>
                  <w:txbxContent>
                    <w:p w14:paraId="0B90743C" w14:textId="0BE75520" w:rsidR="00977609" w:rsidRPr="008F041E" w:rsidRDefault="00977609" w:rsidP="00977609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F041E">
                        <w:rPr>
                          <w:rFonts w:ascii="Arial" w:hAnsi="Arial" w:cs="Arial"/>
                          <w:b/>
                        </w:rPr>
                        <w:t xml:space="preserve">Of </w:t>
                      </w:r>
                      <w:r w:rsidR="006E507B" w:rsidRPr="008F041E">
                        <w:rPr>
                          <w:rFonts w:ascii="Arial" w:hAnsi="Arial" w:cs="Arial"/>
                          <w:b/>
                        </w:rPr>
                        <w:t>decedents</w:t>
                      </w:r>
                      <w:r w:rsidRPr="008F041E">
                        <w:rPr>
                          <w:rFonts w:ascii="Arial" w:hAnsi="Arial" w:cs="Arial"/>
                          <w:b/>
                        </w:rPr>
                        <w:t xml:space="preserve"> tested,</w:t>
                      </w:r>
                    </w:p>
                    <w:p w14:paraId="3FC7E3E2" w14:textId="77777777" w:rsidR="00977609" w:rsidRPr="009D298F" w:rsidRDefault="00977609" w:rsidP="00977609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5" behindDoc="1" locked="0" layoutInCell="1" allowOverlap="1" wp14:anchorId="0403872A" wp14:editId="72103EA1">
                <wp:simplePos x="0" y="0"/>
                <wp:positionH relativeFrom="margin">
                  <wp:posOffset>4812996</wp:posOffset>
                </wp:positionH>
                <wp:positionV relativeFrom="paragraph">
                  <wp:posOffset>164465</wp:posOffset>
                </wp:positionV>
                <wp:extent cx="2428875" cy="1343025"/>
                <wp:effectExtent l="0" t="0" r="9525" b="9525"/>
                <wp:wrapSquare wrapText="bothSides"/>
                <wp:docPr id="363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343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96D4F" w14:textId="77777777" w:rsidR="008F041E" w:rsidRPr="008F041E" w:rsidRDefault="008F041E" w:rsidP="00977609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  <w:sz w:val="24"/>
                                <w:szCs w:val="24"/>
                              </w:rPr>
                            </w:pPr>
                          </w:p>
                          <w:p w14:paraId="38E646F1" w14:textId="4B3115AD" w:rsidR="00977609" w:rsidRPr="008F041E" w:rsidRDefault="00977609" w:rsidP="00977609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  <w:sz w:val="66"/>
                                <w:szCs w:val="66"/>
                              </w:rPr>
                            </w:pPr>
                            <w:r w:rsidRPr="008F041E">
                              <w:rPr>
                                <w:rFonts w:ascii="Arial" w:hAnsi="Arial" w:cs="Arial"/>
                                <w:b/>
                                <w:color w:val="31849B"/>
                                <w:sz w:val="66"/>
                                <w:szCs w:val="66"/>
                              </w:rPr>
                              <w:t>47%</w:t>
                            </w:r>
                          </w:p>
                          <w:p w14:paraId="753C61A4" w14:textId="77777777" w:rsidR="00977609" w:rsidRPr="008F041E" w:rsidRDefault="00977609" w:rsidP="00977609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041E">
                              <w:rPr>
                                <w:rFonts w:ascii="Arial" w:hAnsi="Arial" w:cs="Arial"/>
                              </w:rPr>
                              <w:t xml:space="preserve">tested </w:t>
                            </w:r>
                          </w:p>
                          <w:p w14:paraId="287AC578" w14:textId="77777777" w:rsidR="00977609" w:rsidRPr="008F041E" w:rsidRDefault="00977609" w:rsidP="00977609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041E">
                              <w:rPr>
                                <w:rFonts w:ascii="Arial" w:hAnsi="Arial" w:cs="Arial"/>
                              </w:rPr>
                              <w:t xml:space="preserve">positive for </w:t>
                            </w:r>
                          </w:p>
                          <w:p w14:paraId="08F64DDC" w14:textId="77777777" w:rsidR="00977609" w:rsidRPr="008F041E" w:rsidRDefault="00977609" w:rsidP="00977609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E36C0A"/>
                                <w:sz w:val="26"/>
                                <w:szCs w:val="26"/>
                              </w:rPr>
                            </w:pPr>
                            <w:r w:rsidRPr="008F041E">
                              <w:rPr>
                                <w:rFonts w:ascii="Arial" w:hAnsi="Arial" w:cs="Arial"/>
                                <w:b/>
                                <w:color w:val="E36C0A"/>
                                <w:sz w:val="26"/>
                                <w:szCs w:val="26"/>
                              </w:rPr>
                              <w:t xml:space="preserve">cocaine. </w:t>
                            </w:r>
                          </w:p>
                          <w:p w14:paraId="6C15AC6A" w14:textId="77777777" w:rsidR="00977609" w:rsidRPr="00A64E51" w:rsidRDefault="00977609" w:rsidP="00977609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872A" id="Text Box 295" o:spid="_x0000_s1059" type="#_x0000_t202" style="position:absolute;margin-left:379pt;margin-top:12.95pt;width:191.25pt;height:105.75pt;z-index:-2513955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" fillcolor="#deeaf6 [664]" stroked="f" strokeweight=".5pt">
                <v:textbox>
                  <w:txbxContent>
                    <w:p w14:paraId="35196D4F" w14:textId="77777777" w:rsidR="008F041E" w:rsidRPr="008F041E" w:rsidRDefault="008F041E" w:rsidP="00977609">
                      <w:pPr>
                        <w:shd w:val="clear" w:color="auto" w:fill="DEEAF6" w:themeFill="accent5" w:themeFillTint="33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31849B"/>
                          <w:sz w:val="24"/>
                          <w:szCs w:val="24"/>
                        </w:rPr>
                      </w:pPr>
                    </w:p>
                    <w:p w14:paraId="38E646F1" w14:textId="4B3115AD" w:rsidR="00977609" w:rsidRPr="008F041E" w:rsidRDefault="00977609" w:rsidP="00977609">
                      <w:pPr>
                        <w:shd w:val="clear" w:color="auto" w:fill="DEEAF6" w:themeFill="accent5" w:themeFillTint="33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31849B"/>
                          <w:sz w:val="66"/>
                          <w:szCs w:val="66"/>
                        </w:rPr>
                      </w:pPr>
                      <w:r w:rsidRPr="008F041E">
                        <w:rPr>
                          <w:rFonts w:ascii="Arial" w:hAnsi="Arial" w:cs="Arial"/>
                          <w:b/>
                          <w:color w:val="31849B"/>
                          <w:sz w:val="66"/>
                          <w:szCs w:val="66"/>
                        </w:rPr>
                        <w:t>47%</w:t>
                      </w:r>
                    </w:p>
                    <w:p w14:paraId="753C61A4" w14:textId="77777777" w:rsidR="00977609" w:rsidRPr="008F041E" w:rsidRDefault="00977609" w:rsidP="00977609">
                      <w:pPr>
                        <w:shd w:val="clear" w:color="auto" w:fill="DEEAF6" w:themeFill="accent5" w:themeFillTint="33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8F041E">
                        <w:rPr>
                          <w:rFonts w:ascii="Arial" w:hAnsi="Arial" w:cs="Arial"/>
                        </w:rPr>
                        <w:t xml:space="preserve">tested </w:t>
                      </w:r>
                    </w:p>
                    <w:p w14:paraId="287AC578" w14:textId="77777777" w:rsidR="00977609" w:rsidRPr="008F041E" w:rsidRDefault="00977609" w:rsidP="00977609">
                      <w:pPr>
                        <w:shd w:val="clear" w:color="auto" w:fill="DEEAF6" w:themeFill="accent5" w:themeFillTint="33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8F041E">
                        <w:rPr>
                          <w:rFonts w:ascii="Arial" w:hAnsi="Arial" w:cs="Arial"/>
                        </w:rPr>
                        <w:t xml:space="preserve">positive for </w:t>
                      </w:r>
                    </w:p>
                    <w:p w14:paraId="08F64DDC" w14:textId="77777777" w:rsidR="00977609" w:rsidRPr="008F041E" w:rsidRDefault="00977609" w:rsidP="00977609">
                      <w:pPr>
                        <w:shd w:val="clear" w:color="auto" w:fill="DEEAF6" w:themeFill="accent5" w:themeFillTint="33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E36C0A"/>
                          <w:sz w:val="26"/>
                          <w:szCs w:val="26"/>
                        </w:rPr>
                      </w:pPr>
                      <w:r w:rsidRPr="008F041E">
                        <w:rPr>
                          <w:rFonts w:ascii="Arial" w:hAnsi="Arial" w:cs="Arial"/>
                          <w:b/>
                          <w:color w:val="E36C0A"/>
                          <w:sz w:val="26"/>
                          <w:szCs w:val="26"/>
                        </w:rPr>
                        <w:t xml:space="preserve">cocaine. </w:t>
                      </w:r>
                    </w:p>
                    <w:p w14:paraId="6C15AC6A" w14:textId="77777777" w:rsidR="00977609" w:rsidRPr="00A64E51" w:rsidRDefault="00977609" w:rsidP="00977609">
                      <w:pPr>
                        <w:shd w:val="clear" w:color="auto" w:fill="DEEAF6" w:themeFill="accent5" w:themeFillTint="33"/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943" behindDoc="1" locked="0" layoutInCell="1" allowOverlap="1" wp14:anchorId="378D1EAF" wp14:editId="2F61046D">
                <wp:simplePos x="0" y="0"/>
                <wp:positionH relativeFrom="margin">
                  <wp:posOffset>-372441</wp:posOffset>
                </wp:positionH>
                <wp:positionV relativeFrom="paragraph">
                  <wp:posOffset>166370</wp:posOffset>
                </wp:positionV>
                <wp:extent cx="2428875" cy="1333500"/>
                <wp:effectExtent l="0" t="0" r="9525" b="0"/>
                <wp:wrapSquare wrapText="bothSides"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8875" cy="13335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05F5A1" w14:textId="77777777" w:rsidR="00B25521" w:rsidRPr="00B25521" w:rsidRDefault="00B25521" w:rsidP="00977609">
                            <w:pPr>
                              <w:shd w:val="clear" w:color="auto" w:fill="FDE9D9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E36C0A"/>
                                <w:sz w:val="24"/>
                                <w:szCs w:val="24"/>
                              </w:rPr>
                            </w:pPr>
                          </w:p>
                          <w:p w14:paraId="249D04AB" w14:textId="362ABF9F" w:rsidR="00977609" w:rsidRPr="008F041E" w:rsidRDefault="00977609" w:rsidP="00977609">
                            <w:pPr>
                              <w:shd w:val="clear" w:color="auto" w:fill="FDE9D9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E36C0A"/>
                                <w:sz w:val="66"/>
                                <w:szCs w:val="66"/>
                              </w:rPr>
                            </w:pPr>
                            <w:r w:rsidRPr="008F041E">
                              <w:rPr>
                                <w:rFonts w:ascii="Arial" w:hAnsi="Arial" w:cs="Arial"/>
                                <w:b/>
                                <w:color w:val="E36C0A"/>
                                <w:sz w:val="66"/>
                                <w:szCs w:val="66"/>
                              </w:rPr>
                              <w:t>92%</w:t>
                            </w:r>
                          </w:p>
                          <w:p w14:paraId="36C8CBB8" w14:textId="77777777" w:rsidR="00977609" w:rsidRPr="008F041E" w:rsidRDefault="00977609" w:rsidP="00977609">
                            <w:pPr>
                              <w:shd w:val="clear" w:color="auto" w:fill="FDE9D9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041E">
                              <w:rPr>
                                <w:rFonts w:ascii="Arial" w:hAnsi="Arial" w:cs="Arial"/>
                              </w:rPr>
                              <w:t xml:space="preserve">tested </w:t>
                            </w:r>
                          </w:p>
                          <w:p w14:paraId="503C2324" w14:textId="77777777" w:rsidR="00977609" w:rsidRPr="008F041E" w:rsidRDefault="00977609" w:rsidP="00977609">
                            <w:pPr>
                              <w:shd w:val="clear" w:color="auto" w:fill="FDE9D9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041E">
                              <w:rPr>
                                <w:rFonts w:ascii="Arial" w:hAnsi="Arial" w:cs="Arial"/>
                              </w:rPr>
                              <w:t>positive for</w:t>
                            </w:r>
                          </w:p>
                          <w:p w14:paraId="2E1CF8FE" w14:textId="77777777" w:rsidR="00977609" w:rsidRPr="008F041E" w:rsidRDefault="00977609" w:rsidP="00977609">
                            <w:pPr>
                              <w:shd w:val="clear" w:color="auto" w:fill="FDE9D9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  <w:sz w:val="26"/>
                                <w:szCs w:val="26"/>
                              </w:rPr>
                            </w:pPr>
                            <w:r w:rsidRPr="008F041E">
                              <w:rPr>
                                <w:rFonts w:ascii="Arial" w:hAnsi="Arial" w:cs="Arial"/>
                                <w:b/>
                                <w:color w:val="31849B"/>
                                <w:sz w:val="26"/>
                                <w:szCs w:val="26"/>
                              </w:rPr>
                              <w:t>opioids.</w:t>
                            </w:r>
                          </w:p>
                          <w:p w14:paraId="2888E4BE" w14:textId="77777777" w:rsidR="00977609" w:rsidRPr="00A64E51" w:rsidRDefault="00977609" w:rsidP="00977609">
                            <w:pPr>
                              <w:shd w:val="clear" w:color="auto" w:fill="FDE9D9"/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1EAF" id="Text Box 364" o:spid="_x0000_s1060" type="#_x0000_t202" style="position:absolute;margin-left:-29.35pt;margin-top:13.1pt;width:191.25pt;height:105pt;z-index:-2513935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" fillcolor="#fdeada" stroked="f" strokeweight=".5pt">
                <v:textbox>
                  <w:txbxContent>
                    <w:p w14:paraId="2105F5A1" w14:textId="77777777" w:rsidR="00B25521" w:rsidRPr="00B25521" w:rsidRDefault="00B25521" w:rsidP="00977609">
                      <w:pPr>
                        <w:shd w:val="clear" w:color="auto" w:fill="FDE9D9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E36C0A"/>
                          <w:sz w:val="24"/>
                          <w:szCs w:val="24"/>
                        </w:rPr>
                      </w:pPr>
                    </w:p>
                    <w:p w14:paraId="249D04AB" w14:textId="362ABF9F" w:rsidR="00977609" w:rsidRPr="008F041E" w:rsidRDefault="00977609" w:rsidP="00977609">
                      <w:pPr>
                        <w:shd w:val="clear" w:color="auto" w:fill="FDE9D9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E36C0A"/>
                          <w:sz w:val="66"/>
                          <w:szCs w:val="66"/>
                        </w:rPr>
                      </w:pPr>
                      <w:r w:rsidRPr="008F041E">
                        <w:rPr>
                          <w:rFonts w:ascii="Arial" w:hAnsi="Arial" w:cs="Arial"/>
                          <w:b/>
                          <w:color w:val="E36C0A"/>
                          <w:sz w:val="66"/>
                          <w:szCs w:val="66"/>
                        </w:rPr>
                        <w:t>92%</w:t>
                      </w:r>
                    </w:p>
                    <w:p w14:paraId="36C8CBB8" w14:textId="77777777" w:rsidR="00977609" w:rsidRPr="008F041E" w:rsidRDefault="00977609" w:rsidP="00977609">
                      <w:pPr>
                        <w:shd w:val="clear" w:color="auto" w:fill="FDE9D9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8F041E">
                        <w:rPr>
                          <w:rFonts w:ascii="Arial" w:hAnsi="Arial" w:cs="Arial"/>
                        </w:rPr>
                        <w:t xml:space="preserve">tested </w:t>
                      </w:r>
                    </w:p>
                    <w:p w14:paraId="503C2324" w14:textId="77777777" w:rsidR="00977609" w:rsidRPr="008F041E" w:rsidRDefault="00977609" w:rsidP="00977609">
                      <w:pPr>
                        <w:shd w:val="clear" w:color="auto" w:fill="FDE9D9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8F041E">
                        <w:rPr>
                          <w:rFonts w:ascii="Arial" w:hAnsi="Arial" w:cs="Arial"/>
                        </w:rPr>
                        <w:t>positive for</w:t>
                      </w:r>
                    </w:p>
                    <w:p w14:paraId="2E1CF8FE" w14:textId="77777777" w:rsidR="00977609" w:rsidRPr="008F041E" w:rsidRDefault="00977609" w:rsidP="00977609">
                      <w:pPr>
                        <w:shd w:val="clear" w:color="auto" w:fill="FDE9D9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31849B"/>
                          <w:sz w:val="26"/>
                          <w:szCs w:val="26"/>
                        </w:rPr>
                      </w:pPr>
                      <w:r w:rsidRPr="008F041E">
                        <w:rPr>
                          <w:rFonts w:ascii="Arial" w:hAnsi="Arial" w:cs="Arial"/>
                          <w:b/>
                          <w:color w:val="31849B"/>
                          <w:sz w:val="26"/>
                          <w:szCs w:val="26"/>
                        </w:rPr>
                        <w:t>opioids.</w:t>
                      </w:r>
                    </w:p>
                    <w:p w14:paraId="2888E4BE" w14:textId="77777777" w:rsidR="00977609" w:rsidRPr="00A64E51" w:rsidRDefault="00977609" w:rsidP="00977609">
                      <w:pPr>
                        <w:shd w:val="clear" w:color="auto" w:fill="FDE9D9"/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5521">
        <w:rPr>
          <w:noProof/>
        </w:rPr>
        <mc:AlternateContent>
          <mc:Choice Requires="wps">
            <w:drawing>
              <wp:anchor distT="0" distB="0" distL="114300" distR="114300" simplePos="0" relativeHeight="251929087" behindDoc="1" locked="0" layoutInCell="1" allowOverlap="1" wp14:anchorId="5B3E4BDD" wp14:editId="0D26150A">
                <wp:simplePos x="0" y="0"/>
                <wp:positionH relativeFrom="margin">
                  <wp:posOffset>-355600</wp:posOffset>
                </wp:positionH>
                <wp:positionV relativeFrom="paragraph">
                  <wp:posOffset>135890</wp:posOffset>
                </wp:positionV>
                <wp:extent cx="1666240" cy="304800"/>
                <wp:effectExtent l="0" t="0" r="0" b="0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2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B03E86" w14:textId="6610B465" w:rsidR="00977609" w:rsidRPr="00B25521" w:rsidRDefault="00977609" w:rsidP="00977609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5521">
                              <w:rPr>
                                <w:rFonts w:ascii="Arial" w:hAnsi="Arial" w:cs="Arial"/>
                                <w:b/>
                              </w:rPr>
                              <w:t xml:space="preserve">Of </w:t>
                            </w:r>
                            <w:r w:rsidR="006E507B" w:rsidRPr="00B25521">
                              <w:rPr>
                                <w:rFonts w:ascii="Arial" w:hAnsi="Arial" w:cs="Arial"/>
                                <w:b/>
                              </w:rPr>
                              <w:t>decedents</w:t>
                            </w:r>
                            <w:r w:rsidRPr="00B25521">
                              <w:rPr>
                                <w:rFonts w:ascii="Arial" w:hAnsi="Arial" w:cs="Arial"/>
                                <w:b/>
                              </w:rPr>
                              <w:t xml:space="preserve"> tested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4BDD" id="Text Box 2" o:spid="_x0000_s1061" type="#_x0000_t202" style="position:absolute;margin-left:-28pt;margin-top:10.7pt;width:131.2pt;height:24pt;z-index:-2513873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" filled="f" stroked="f" strokeweight=".5pt">
                <v:textbox>
                  <w:txbxContent>
                    <w:p w14:paraId="16B03E86" w14:textId="6610B465" w:rsidR="00977609" w:rsidRPr="00B25521" w:rsidRDefault="00977609" w:rsidP="00977609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 w:rsidRPr="00B25521">
                        <w:rPr>
                          <w:rFonts w:ascii="Arial" w:hAnsi="Arial" w:cs="Arial"/>
                          <w:b/>
                        </w:rPr>
                        <w:t xml:space="preserve">Of </w:t>
                      </w:r>
                      <w:r w:rsidR="006E507B" w:rsidRPr="00B25521">
                        <w:rPr>
                          <w:rFonts w:ascii="Arial" w:hAnsi="Arial" w:cs="Arial"/>
                          <w:b/>
                        </w:rPr>
                        <w:t>decedents</w:t>
                      </w:r>
                      <w:r w:rsidRPr="00B25521">
                        <w:rPr>
                          <w:rFonts w:ascii="Arial" w:hAnsi="Arial" w:cs="Arial"/>
                          <w:b/>
                        </w:rPr>
                        <w:t xml:space="preserve"> tested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8D0CE8" w14:textId="68AA0F4B" w:rsidR="0015630E" w:rsidRDefault="00A11212" w:rsidP="008C15A4">
      <w:r>
        <w:rPr>
          <w:noProof/>
        </w:rPr>
        <w:drawing>
          <wp:anchor distT="0" distB="0" distL="114300" distR="114300" simplePos="0" relativeHeight="252018175" behindDoc="0" locked="0" layoutInCell="1" allowOverlap="1" wp14:anchorId="28B51B0F" wp14:editId="0EF694FF">
            <wp:simplePos x="0" y="0"/>
            <wp:positionH relativeFrom="column">
              <wp:posOffset>4814266</wp:posOffset>
            </wp:positionH>
            <wp:positionV relativeFrom="paragraph">
              <wp:posOffset>429260</wp:posOffset>
            </wp:positionV>
            <wp:extent cx="659314" cy="564080"/>
            <wp:effectExtent l="0" t="19050" r="0" b="457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04" b="15649"/>
                    <a:stretch/>
                  </pic:blipFill>
                  <pic:spPr bwMode="auto">
                    <a:xfrm rot="673914">
                      <a:off x="0" y="0"/>
                      <a:ext cx="659314" cy="5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FC0">
        <w:rPr>
          <w:noProof/>
        </w:rPr>
        <w:drawing>
          <wp:anchor distT="0" distB="0" distL="114300" distR="114300" simplePos="0" relativeHeight="251924991" behindDoc="1" locked="0" layoutInCell="1" allowOverlap="1" wp14:anchorId="2A8810BB" wp14:editId="5D6064F3">
            <wp:simplePos x="0" y="0"/>
            <wp:positionH relativeFrom="column">
              <wp:posOffset>-381000</wp:posOffset>
            </wp:positionH>
            <wp:positionV relativeFrom="paragraph">
              <wp:posOffset>350520</wp:posOffset>
            </wp:positionV>
            <wp:extent cx="616585" cy="646430"/>
            <wp:effectExtent l="0" t="0" r="0" b="1270"/>
            <wp:wrapThrough wrapText="bothSides">
              <wp:wrapPolygon edited="0">
                <wp:start x="14014" y="0"/>
                <wp:lineTo x="12680" y="1273"/>
                <wp:lineTo x="5339" y="10185"/>
                <wp:lineTo x="2669" y="14640"/>
                <wp:lineTo x="0" y="20369"/>
                <wp:lineTo x="0" y="21006"/>
                <wp:lineTo x="20688" y="21006"/>
                <wp:lineTo x="20688" y="10185"/>
                <wp:lineTo x="19353" y="1910"/>
                <wp:lineTo x="18019" y="0"/>
                <wp:lineTo x="14014" y="0"/>
              </wp:wrapPolygon>
            </wp:wrapThrough>
            <wp:docPr id="3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8B09E" w14:textId="5DDA8813" w:rsidR="0015630E" w:rsidRDefault="0015630E" w:rsidP="008C15A4"/>
    <w:p w14:paraId="5A363C53" w14:textId="67A02779" w:rsidR="0015630E" w:rsidRDefault="00D12FC0" w:rsidP="008C15A4">
      <w:r>
        <w:rPr>
          <w:noProof/>
        </w:rPr>
        <mc:AlternateContent>
          <mc:Choice Requires="wps">
            <w:drawing>
              <wp:anchor distT="0" distB="0" distL="114300" distR="114300" simplePos="0" relativeHeight="251933183" behindDoc="0" locked="0" layoutInCell="1" allowOverlap="1" wp14:anchorId="5D0D70C7" wp14:editId="4472BEFC">
                <wp:simplePos x="0" y="0"/>
                <wp:positionH relativeFrom="column">
                  <wp:posOffset>-395605</wp:posOffset>
                </wp:positionH>
                <wp:positionV relativeFrom="paragraph">
                  <wp:posOffset>351486</wp:posOffset>
                </wp:positionV>
                <wp:extent cx="7624445" cy="722630"/>
                <wp:effectExtent l="0" t="0" r="0" b="1270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4445" cy="722630"/>
                        </a:xfrm>
                        <a:prstGeom prst="rect">
                          <a:avLst/>
                        </a:prstGeom>
                        <a:solidFill>
                          <a:srgbClr val="E3F1DB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082EC3" w14:textId="0DA10F5B" w:rsidR="00977609" w:rsidRDefault="00977609" w:rsidP="00977609">
                            <w:pPr>
                              <w:shd w:val="clear" w:color="auto" w:fill="E3F1DB"/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003B9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Pe</w:t>
                            </w:r>
                            <w:r w:rsidR="00404DC4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rson</w:t>
                            </w:r>
                            <w:r w:rsidRPr="00003B9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icon:</w:t>
                            </w:r>
                            <w:r w:rsidRPr="00003B92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="00404DC4">
                              <w:rPr>
                                <w:rFonts w:ascii="Arial" w:hAnsi="Arial" w:cs="Arial"/>
                                <w:sz w:val="14"/>
                              </w:rPr>
                              <w:t>Vaibhav Radhakrishnan</w:t>
                            </w:r>
                            <w:r w:rsidRPr="00003B92">
                              <w:rPr>
                                <w:rFonts w:ascii="Arial" w:hAnsi="Arial" w:cs="Arial"/>
                                <w:sz w:val="14"/>
                              </w:rPr>
                              <w:t xml:space="preserve"> from the Noun Project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| </w:t>
                            </w:r>
                            <w:r w:rsidRPr="00003B9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Massachusetts icon:</w:t>
                            </w:r>
                            <w:r w:rsidRPr="00003B92">
                              <w:rPr>
                                <w:rFonts w:ascii="Arial" w:hAnsi="Arial" w:cs="Arial"/>
                                <w:sz w:val="14"/>
                              </w:rPr>
                              <w:t xml:space="preserve"> Linseed Studio from the Noun Project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Mental health </w:t>
                            </w:r>
                            <w:r w:rsidRPr="00003B9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icon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HeadsOfBir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7F6A14">
                              <w:rPr>
                                <w:rFonts w:ascii="Arial" w:hAnsi="Arial" w:cs="Arial"/>
                                <w:sz w:val="14"/>
                              </w:rPr>
                              <w:t>from the Noun Project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  <w:p w14:paraId="367EE8F7" w14:textId="760A65EF" w:rsidR="00977609" w:rsidRPr="00D34A3E" w:rsidRDefault="00977609" w:rsidP="00977609">
                            <w:pPr>
                              <w:shd w:val="clear" w:color="auto" w:fill="E3F1DB"/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Cocaine icon: </w:t>
                            </w:r>
                            <w:r w:rsidR="009612E3">
                              <w:rPr>
                                <w:rFonts w:ascii="Arial" w:hAnsi="Arial" w:cs="Arial"/>
                                <w:sz w:val="14"/>
                              </w:rPr>
                              <w:t>Adrien Coquet</w:t>
                            </w:r>
                            <w:r w:rsidR="009612E3" w:rsidRPr="009D298F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9D298F">
                              <w:rPr>
                                <w:rFonts w:ascii="Arial" w:hAnsi="Arial" w:cs="Arial"/>
                                <w:sz w:val="14"/>
                              </w:rPr>
                              <w:t>from the Noun Project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Drugs icon: </w:t>
                            </w:r>
                            <w:r w:rsidRPr="001A3AF8">
                              <w:rPr>
                                <w:rFonts w:ascii="Arial" w:hAnsi="Arial" w:cs="Arial"/>
                                <w:sz w:val="14"/>
                              </w:rPr>
                              <w:t>kareemovic2000 from the Noun Project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</w:rPr>
                              <w:t>Alcohol</w:t>
                            </w:r>
                            <w:r w:rsidRPr="00482EA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</w:rPr>
                              <w:t xml:space="preserve"> icon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Adrien Coquet from the Noun Project</w:t>
                            </w:r>
                            <w:r w:rsidR="00D34A3E">
                              <w:rPr>
                                <w:rFonts w:ascii="Arial" w:hAnsi="Arial" w:cs="Arial"/>
                                <w:sz w:val="14"/>
                              </w:rPr>
                              <w:t xml:space="preserve"> | </w:t>
                            </w:r>
                            <w:r w:rsidRPr="00AA1AD8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</w:rPr>
                              <w:t>Male Person icon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G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Kho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Lay | </w:t>
                            </w:r>
                            <w:r w:rsidRPr="00067FB8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</w:rPr>
                              <w:t>Pill Icon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tang5000 | </w:t>
                            </w:r>
                            <w:r w:rsidRPr="00067FB8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</w:rPr>
                              <w:t>Alcohol Bottle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Rainbow Designs</w:t>
                            </w:r>
                            <w:r w:rsidR="00D34A3E">
                              <w:rPr>
                                <w:rFonts w:ascii="Arial" w:hAnsi="Arial" w:cs="Arial"/>
                                <w:sz w:val="14"/>
                              </w:rPr>
                              <w:t xml:space="preserve"> | </w:t>
                            </w:r>
                            <w:r w:rsidR="00D34A3E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</w:rPr>
                              <w:t xml:space="preserve">Nasal Spray icon: </w:t>
                            </w:r>
                            <w:proofErr w:type="spellStart"/>
                            <w:r w:rsidR="00D34A3E">
                              <w:rPr>
                                <w:rFonts w:ascii="Arial" w:hAnsi="Arial" w:cs="Arial"/>
                                <w:sz w:val="14"/>
                              </w:rPr>
                              <w:t>Prettycons</w:t>
                            </w:r>
                            <w:proofErr w:type="spellEnd"/>
                            <w:r w:rsidR="00D34A3E">
                              <w:rPr>
                                <w:rFonts w:ascii="Arial" w:hAnsi="Arial" w:cs="Arial"/>
                                <w:sz w:val="14"/>
                              </w:rPr>
                              <w:t xml:space="preserve"> from the Noun Project | </w:t>
                            </w:r>
                            <w:r w:rsidR="00D34A3E" w:rsidRPr="00D34A3E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</w:rPr>
                              <w:t>House icon</w:t>
                            </w:r>
                            <w:r w:rsidR="00D34A3E">
                              <w:rPr>
                                <w:rFonts w:ascii="Arial" w:hAnsi="Arial" w:cs="Arial"/>
                                <w:sz w:val="14"/>
                              </w:rPr>
                              <w:t>: Adrien Coquet from the Noun Project</w:t>
                            </w:r>
                          </w:p>
                          <w:p w14:paraId="3DBC1157" w14:textId="02F86E27" w:rsidR="00977609" w:rsidRPr="005E693B" w:rsidRDefault="00977609" w:rsidP="00977609">
                            <w:pPr>
                              <w:shd w:val="clear" w:color="auto" w:fill="E3F1DB"/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5E693B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Data Sourc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: </w:t>
                            </w:r>
                            <w:r w:rsidRPr="00482EA2">
                              <w:rPr>
                                <w:rFonts w:ascii="Arial" w:hAnsi="Arial" w:cs="Arial"/>
                                <w:sz w:val="14"/>
                              </w:rPr>
                              <w:t xml:space="preserve">State Unintentional Drug Overdose Reporting System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(SUDORS), Massachusetts Department of Public Health (DPH).</w:t>
                            </w:r>
                            <w:r w:rsidR="009D343D">
                              <w:rPr>
                                <w:rFonts w:ascii="Arial" w:hAnsi="Arial" w:cs="Arial"/>
                                <w:sz w:val="14"/>
                              </w:rPr>
                              <w:t xml:space="preserve"> Military status was ascertained from death certificates and medical examiner reports.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All data were </w:t>
                            </w:r>
                            <w:r w:rsidR="009D343D">
                              <w:rPr>
                                <w:rFonts w:ascii="Arial" w:hAnsi="Arial" w:cs="Arial"/>
                                <w:sz w:val="14"/>
                              </w:rPr>
                              <w:t>collecte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using guidelines recommended by the Centers for Disease Control and Prevention (CDC) and are based upon the International Classification of Disease codes (ICD-10) for mortality. </w:t>
                            </w:r>
                            <w:r w:rsidRPr="00482EA2">
                              <w:rPr>
                                <w:rFonts w:ascii="Arial" w:hAnsi="Arial" w:cs="Arial"/>
                                <w:sz w:val="14"/>
                              </w:rPr>
                              <w:t>CDC analytic file dated 1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482EA2">
                              <w:rPr>
                                <w:rFonts w:ascii="Arial" w:hAnsi="Arial" w:cs="Arial"/>
                                <w:sz w:val="14"/>
                              </w:rPr>
                              <w:t>Nov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482EA2">
                              <w:rPr>
                                <w:rFonts w:ascii="Arial" w:hAnsi="Arial" w:cs="Arial"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20</w:t>
                            </w:r>
                            <w:r w:rsidR="009D343D">
                              <w:rPr>
                                <w:rFonts w:ascii="Arial" w:hAnsi="Arial" w:cs="Arial"/>
                                <w:sz w:val="14"/>
                              </w:rPr>
                              <w:t xml:space="preserve"> (total number of decedents reported on</w:t>
                            </w:r>
                            <w:r w:rsidR="00836EE7">
                              <w:rPr>
                                <w:rFonts w:ascii="Arial" w:hAnsi="Arial" w:cs="Arial"/>
                                <w:sz w:val="14"/>
                              </w:rPr>
                              <w:t xml:space="preserve">: </w:t>
                            </w:r>
                            <w:r w:rsidR="009D343D">
                              <w:rPr>
                                <w:rFonts w:ascii="Arial" w:hAnsi="Arial" w:cs="Arial"/>
                                <w:sz w:val="14"/>
                              </w:rPr>
                              <w:t>2,176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70C7" id="Text Box 369" o:spid="_x0000_s1062" type="#_x0000_t202" style="position:absolute;margin-left:-31.15pt;margin-top:27.7pt;width:600.35pt;height:56.9pt;z-index:251933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" fillcolor="#e3f1db" stroked="f" strokeweight=".5pt">
                <v:textbox>
                  <w:txbxContent>
                    <w:p w14:paraId="04082EC3" w14:textId="0DA10F5B" w:rsidR="00977609" w:rsidRDefault="00977609" w:rsidP="00977609">
                      <w:pPr>
                        <w:shd w:val="clear" w:color="auto" w:fill="E3F1DB"/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14"/>
                        </w:rPr>
                      </w:pPr>
                      <w:r w:rsidRPr="00003B92">
                        <w:rPr>
                          <w:rFonts w:ascii="Arial" w:hAnsi="Arial" w:cs="Arial"/>
                          <w:b/>
                          <w:sz w:val="14"/>
                        </w:rPr>
                        <w:t>Pe</w:t>
                      </w:r>
                      <w:r w:rsidR="00404DC4">
                        <w:rPr>
                          <w:rFonts w:ascii="Arial" w:hAnsi="Arial" w:cs="Arial"/>
                          <w:b/>
                          <w:sz w:val="14"/>
                        </w:rPr>
                        <w:t>rson</w:t>
                      </w:r>
                      <w:r w:rsidRPr="00003B92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icon:</w:t>
                      </w:r>
                      <w:r w:rsidRPr="00003B92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="00404DC4">
                        <w:rPr>
                          <w:rFonts w:ascii="Arial" w:hAnsi="Arial" w:cs="Arial"/>
                          <w:sz w:val="14"/>
                        </w:rPr>
                        <w:t>Vaibhav Radhakrishnan</w:t>
                      </w:r>
                      <w:r w:rsidRPr="00003B92">
                        <w:rPr>
                          <w:rFonts w:ascii="Arial" w:hAnsi="Arial" w:cs="Arial"/>
                          <w:sz w:val="14"/>
                        </w:rPr>
                        <w:t xml:space="preserve"> from the Noun Project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| </w:t>
                      </w:r>
                      <w:r w:rsidRPr="00003B92">
                        <w:rPr>
                          <w:rFonts w:ascii="Arial" w:hAnsi="Arial" w:cs="Arial"/>
                          <w:b/>
                          <w:sz w:val="14"/>
                        </w:rPr>
                        <w:t>Massachusetts icon:</w:t>
                      </w:r>
                      <w:r w:rsidRPr="00003B92">
                        <w:rPr>
                          <w:rFonts w:ascii="Arial" w:hAnsi="Arial" w:cs="Arial"/>
                          <w:sz w:val="14"/>
                        </w:rPr>
                        <w:t xml:space="preserve"> Linseed Studio from the Noun Project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 xml:space="preserve">Mental health </w:t>
                      </w:r>
                      <w:r w:rsidRPr="00003B92">
                        <w:rPr>
                          <w:rFonts w:ascii="Arial" w:hAnsi="Arial" w:cs="Arial"/>
                          <w:b/>
                          <w:sz w:val="14"/>
                        </w:rPr>
                        <w:t xml:space="preserve">icon: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</w:rPr>
                        <w:t>HeadsOfBirds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7F6A14">
                        <w:rPr>
                          <w:rFonts w:ascii="Arial" w:hAnsi="Arial" w:cs="Arial"/>
                          <w:sz w:val="14"/>
                        </w:rPr>
                        <w:t>from the Noun Project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  <w:p w14:paraId="367EE8F7" w14:textId="760A65EF" w:rsidR="00977609" w:rsidRPr="00D34A3E" w:rsidRDefault="00977609" w:rsidP="00977609">
                      <w:pPr>
                        <w:shd w:val="clear" w:color="auto" w:fill="E3F1DB"/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 xml:space="preserve">Cocaine icon: </w:t>
                      </w:r>
                      <w:r w:rsidR="009612E3">
                        <w:rPr>
                          <w:rFonts w:ascii="Arial" w:hAnsi="Arial" w:cs="Arial"/>
                          <w:sz w:val="14"/>
                        </w:rPr>
                        <w:t>Adrien Coquet</w:t>
                      </w:r>
                      <w:r w:rsidR="009612E3" w:rsidRPr="009D298F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9D298F">
                        <w:rPr>
                          <w:rFonts w:ascii="Arial" w:hAnsi="Arial" w:cs="Arial"/>
                          <w:sz w:val="14"/>
                        </w:rPr>
                        <w:t>from the Noun Project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 xml:space="preserve">Drugs icon: </w:t>
                      </w:r>
                      <w:r w:rsidRPr="001A3AF8">
                        <w:rPr>
                          <w:rFonts w:ascii="Arial" w:hAnsi="Arial" w:cs="Arial"/>
                          <w:sz w:val="14"/>
                        </w:rPr>
                        <w:t>kareemovic2000 from the Noun Project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</w:rPr>
                        <w:t>Alcohol</w:t>
                      </w:r>
                      <w:r w:rsidRPr="00482EA2">
                        <w:rPr>
                          <w:rFonts w:ascii="Arial" w:hAnsi="Arial" w:cs="Arial"/>
                          <w:b/>
                          <w:bCs/>
                          <w:sz w:val="14"/>
                        </w:rPr>
                        <w:t xml:space="preserve"> icon: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Adrien Coquet from the Noun Project</w:t>
                      </w:r>
                      <w:r w:rsidR="00D34A3E">
                        <w:rPr>
                          <w:rFonts w:ascii="Arial" w:hAnsi="Arial" w:cs="Arial"/>
                          <w:sz w:val="14"/>
                        </w:rPr>
                        <w:t xml:space="preserve"> | </w:t>
                      </w:r>
                      <w:r w:rsidRPr="00AA1AD8">
                        <w:rPr>
                          <w:rFonts w:ascii="Arial" w:hAnsi="Arial" w:cs="Arial"/>
                          <w:b/>
                          <w:bCs/>
                          <w:sz w:val="14"/>
                        </w:rPr>
                        <w:t>Male Person icon: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Gan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</w:rPr>
                        <w:t>Khoon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</w:rPr>
                        <w:t xml:space="preserve"> Lay | </w:t>
                      </w:r>
                      <w:r w:rsidRPr="00067FB8">
                        <w:rPr>
                          <w:rFonts w:ascii="Arial" w:hAnsi="Arial" w:cs="Arial"/>
                          <w:b/>
                          <w:bCs/>
                          <w:sz w:val="14"/>
                        </w:rPr>
                        <w:t>Pill Icon: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tang5000 | </w:t>
                      </w:r>
                      <w:r w:rsidRPr="00067FB8">
                        <w:rPr>
                          <w:rFonts w:ascii="Arial" w:hAnsi="Arial" w:cs="Arial"/>
                          <w:b/>
                          <w:bCs/>
                          <w:sz w:val="14"/>
                        </w:rPr>
                        <w:t>Alcohol Bottle: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Rainbow Designs</w:t>
                      </w:r>
                      <w:r w:rsidR="00D34A3E">
                        <w:rPr>
                          <w:rFonts w:ascii="Arial" w:hAnsi="Arial" w:cs="Arial"/>
                          <w:sz w:val="14"/>
                        </w:rPr>
                        <w:t xml:space="preserve"> | </w:t>
                      </w:r>
                      <w:r w:rsidR="00D34A3E">
                        <w:rPr>
                          <w:rFonts w:ascii="Arial" w:hAnsi="Arial" w:cs="Arial"/>
                          <w:b/>
                          <w:bCs/>
                          <w:sz w:val="14"/>
                        </w:rPr>
                        <w:t xml:space="preserve">Nasal Spray icon: </w:t>
                      </w:r>
                      <w:proofErr w:type="spellStart"/>
                      <w:r w:rsidR="00D34A3E">
                        <w:rPr>
                          <w:rFonts w:ascii="Arial" w:hAnsi="Arial" w:cs="Arial"/>
                          <w:sz w:val="14"/>
                        </w:rPr>
                        <w:t>Prettycons</w:t>
                      </w:r>
                      <w:proofErr w:type="spellEnd"/>
                      <w:r w:rsidR="00D34A3E">
                        <w:rPr>
                          <w:rFonts w:ascii="Arial" w:hAnsi="Arial" w:cs="Arial"/>
                          <w:sz w:val="14"/>
                        </w:rPr>
                        <w:t xml:space="preserve"> from the Noun Project | </w:t>
                      </w:r>
                      <w:r w:rsidR="00D34A3E" w:rsidRPr="00D34A3E">
                        <w:rPr>
                          <w:rFonts w:ascii="Arial" w:hAnsi="Arial" w:cs="Arial"/>
                          <w:b/>
                          <w:bCs/>
                          <w:sz w:val="14"/>
                        </w:rPr>
                        <w:t>House icon</w:t>
                      </w:r>
                      <w:r w:rsidR="00D34A3E">
                        <w:rPr>
                          <w:rFonts w:ascii="Arial" w:hAnsi="Arial" w:cs="Arial"/>
                          <w:sz w:val="14"/>
                        </w:rPr>
                        <w:t>: Adrien Coquet from the Noun Project</w:t>
                      </w:r>
                    </w:p>
                    <w:p w14:paraId="3DBC1157" w14:textId="02F86E27" w:rsidR="00977609" w:rsidRPr="005E693B" w:rsidRDefault="00977609" w:rsidP="00977609">
                      <w:pPr>
                        <w:shd w:val="clear" w:color="auto" w:fill="E3F1DB"/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14"/>
                        </w:rPr>
                      </w:pPr>
                      <w:r w:rsidRPr="005E693B">
                        <w:rPr>
                          <w:rFonts w:ascii="Arial" w:hAnsi="Arial" w:cs="Arial"/>
                          <w:b/>
                          <w:sz w:val="14"/>
                        </w:rPr>
                        <w:t>Data Source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: </w:t>
                      </w:r>
                      <w:r w:rsidRPr="00482EA2">
                        <w:rPr>
                          <w:rFonts w:ascii="Arial" w:hAnsi="Arial" w:cs="Arial"/>
                          <w:sz w:val="14"/>
                        </w:rPr>
                        <w:t xml:space="preserve">State Unintentional Drug Overdose Reporting System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(SUDORS), Massachusetts Department of Public Health (DPH).</w:t>
                      </w:r>
                      <w:r w:rsidR="009D343D">
                        <w:rPr>
                          <w:rFonts w:ascii="Arial" w:hAnsi="Arial" w:cs="Arial"/>
                          <w:sz w:val="14"/>
                        </w:rPr>
                        <w:t xml:space="preserve"> Military status was ascertained from death certificates and medical examiner reports.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All data were </w:t>
                      </w:r>
                      <w:r w:rsidR="009D343D">
                        <w:rPr>
                          <w:rFonts w:ascii="Arial" w:hAnsi="Arial" w:cs="Arial"/>
                          <w:sz w:val="14"/>
                        </w:rPr>
                        <w:t>collected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using guidelines recommended by the Centers for Disease Control and Prevention (CDC) and are based upon the International Classification of Disease codes (ICD-10) for mortality. </w:t>
                      </w:r>
                      <w:r w:rsidRPr="00482EA2">
                        <w:rPr>
                          <w:rFonts w:ascii="Arial" w:hAnsi="Arial" w:cs="Arial"/>
                          <w:sz w:val="14"/>
                        </w:rPr>
                        <w:t>CDC analytic file dated 10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482EA2">
                        <w:rPr>
                          <w:rFonts w:ascii="Arial" w:hAnsi="Arial" w:cs="Arial"/>
                          <w:sz w:val="14"/>
                        </w:rPr>
                        <w:t>Nov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482EA2">
                        <w:rPr>
                          <w:rFonts w:ascii="Arial" w:hAnsi="Arial" w:cs="Arial"/>
                          <w:sz w:val="14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20</w:t>
                      </w:r>
                      <w:r w:rsidR="009D343D">
                        <w:rPr>
                          <w:rFonts w:ascii="Arial" w:hAnsi="Arial" w:cs="Arial"/>
                          <w:sz w:val="14"/>
                        </w:rPr>
                        <w:t xml:space="preserve"> (total number of decedents reported on</w:t>
                      </w:r>
                      <w:r w:rsidR="00836EE7">
                        <w:rPr>
                          <w:rFonts w:ascii="Arial" w:hAnsi="Arial" w:cs="Arial"/>
                          <w:sz w:val="14"/>
                        </w:rPr>
                        <w:t xml:space="preserve">: </w:t>
                      </w:r>
                      <w:r w:rsidR="009D343D">
                        <w:rPr>
                          <w:rFonts w:ascii="Arial" w:hAnsi="Arial" w:cs="Arial"/>
                          <w:sz w:val="14"/>
                        </w:rPr>
                        <w:t>2,176)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F72807" w14:textId="215876F0" w:rsidR="009C084B" w:rsidRPr="00C351C3" w:rsidRDefault="005279D6" w:rsidP="008C15A4">
      <w:r>
        <w:rPr>
          <w:noProof/>
        </w:rPr>
        <w:drawing>
          <wp:anchor distT="0" distB="0" distL="114300" distR="114300" simplePos="0" relativeHeight="251676160" behindDoc="0" locked="0" layoutInCell="1" allowOverlap="1" wp14:anchorId="318A2BFD" wp14:editId="59D798B2">
            <wp:simplePos x="0" y="0"/>
            <wp:positionH relativeFrom="column">
              <wp:posOffset>-1901825</wp:posOffset>
            </wp:positionH>
            <wp:positionV relativeFrom="paragraph">
              <wp:posOffset>4656455</wp:posOffset>
            </wp:positionV>
            <wp:extent cx="762635" cy="63754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084B" w:rsidRPr="00C351C3" w:rsidSect="001E3A63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ndview">
    <w:altName w:val="Calibri"/>
    <w:charset w:val="00"/>
    <w:family w:val="swiss"/>
    <w:pitch w:val="variable"/>
    <w:sig w:usb0="A00002C7" w:usb1="00000002" w:usb2="00000000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2A28"/>
    <w:multiLevelType w:val="multilevel"/>
    <w:tmpl w:val="06C0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2E2D99"/>
    <w:multiLevelType w:val="hybridMultilevel"/>
    <w:tmpl w:val="7AB87074"/>
    <w:lvl w:ilvl="0" w:tplc="8B106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4B"/>
    <w:rsid w:val="00003B92"/>
    <w:rsid w:val="00017586"/>
    <w:rsid w:val="00021B3B"/>
    <w:rsid w:val="00024BA8"/>
    <w:rsid w:val="000324CC"/>
    <w:rsid w:val="000415B7"/>
    <w:rsid w:val="00041AF2"/>
    <w:rsid w:val="00047800"/>
    <w:rsid w:val="00050E72"/>
    <w:rsid w:val="00067FB8"/>
    <w:rsid w:val="000713C6"/>
    <w:rsid w:val="00075173"/>
    <w:rsid w:val="000774C6"/>
    <w:rsid w:val="00094877"/>
    <w:rsid w:val="000978D2"/>
    <w:rsid w:val="00097D3F"/>
    <w:rsid w:val="000A1798"/>
    <w:rsid w:val="000A60F8"/>
    <w:rsid w:val="000B2246"/>
    <w:rsid w:val="000E3503"/>
    <w:rsid w:val="000F7F3F"/>
    <w:rsid w:val="001000C9"/>
    <w:rsid w:val="00106CD0"/>
    <w:rsid w:val="00111A72"/>
    <w:rsid w:val="00127CFA"/>
    <w:rsid w:val="00140682"/>
    <w:rsid w:val="0015630E"/>
    <w:rsid w:val="00163635"/>
    <w:rsid w:val="001648B4"/>
    <w:rsid w:val="00170FCA"/>
    <w:rsid w:val="00171C24"/>
    <w:rsid w:val="00177C5E"/>
    <w:rsid w:val="001A3AF8"/>
    <w:rsid w:val="001B3BA0"/>
    <w:rsid w:val="001C2177"/>
    <w:rsid w:val="001C64A3"/>
    <w:rsid w:val="001E2E09"/>
    <w:rsid w:val="001E3A63"/>
    <w:rsid w:val="001E4053"/>
    <w:rsid w:val="00222BA0"/>
    <w:rsid w:val="0023379C"/>
    <w:rsid w:val="002500FA"/>
    <w:rsid w:val="00250FBB"/>
    <w:rsid w:val="0026567A"/>
    <w:rsid w:val="00271727"/>
    <w:rsid w:val="0028762C"/>
    <w:rsid w:val="002A19A3"/>
    <w:rsid w:val="002A63A7"/>
    <w:rsid w:val="002C6E1A"/>
    <w:rsid w:val="002D6CEF"/>
    <w:rsid w:val="002F2559"/>
    <w:rsid w:val="002F2B94"/>
    <w:rsid w:val="002F5E97"/>
    <w:rsid w:val="003218FB"/>
    <w:rsid w:val="00337A79"/>
    <w:rsid w:val="00347F35"/>
    <w:rsid w:val="00350789"/>
    <w:rsid w:val="00352BCE"/>
    <w:rsid w:val="003536E4"/>
    <w:rsid w:val="00365C69"/>
    <w:rsid w:val="00377245"/>
    <w:rsid w:val="003928A5"/>
    <w:rsid w:val="003955E3"/>
    <w:rsid w:val="003A1702"/>
    <w:rsid w:val="003A1980"/>
    <w:rsid w:val="003A7968"/>
    <w:rsid w:val="003B5F9A"/>
    <w:rsid w:val="003C1FEE"/>
    <w:rsid w:val="003C2933"/>
    <w:rsid w:val="003C37B9"/>
    <w:rsid w:val="003C46BF"/>
    <w:rsid w:val="003D2F7E"/>
    <w:rsid w:val="003E006D"/>
    <w:rsid w:val="00403313"/>
    <w:rsid w:val="00404DC4"/>
    <w:rsid w:val="00415030"/>
    <w:rsid w:val="0041657D"/>
    <w:rsid w:val="004230A0"/>
    <w:rsid w:val="00424BF7"/>
    <w:rsid w:val="00433564"/>
    <w:rsid w:val="00435B2B"/>
    <w:rsid w:val="004644E1"/>
    <w:rsid w:val="004674E9"/>
    <w:rsid w:val="00482EA2"/>
    <w:rsid w:val="00483A54"/>
    <w:rsid w:val="004846F5"/>
    <w:rsid w:val="004B7554"/>
    <w:rsid w:val="004C5BE0"/>
    <w:rsid w:val="004C7F9C"/>
    <w:rsid w:val="004D6725"/>
    <w:rsid w:val="004D780F"/>
    <w:rsid w:val="004E1159"/>
    <w:rsid w:val="004E7C0B"/>
    <w:rsid w:val="004F0E3B"/>
    <w:rsid w:val="004F31EC"/>
    <w:rsid w:val="00505F5E"/>
    <w:rsid w:val="005110A5"/>
    <w:rsid w:val="005127BF"/>
    <w:rsid w:val="00517501"/>
    <w:rsid w:val="00522860"/>
    <w:rsid w:val="00523483"/>
    <w:rsid w:val="005279D6"/>
    <w:rsid w:val="00533AA3"/>
    <w:rsid w:val="005349E9"/>
    <w:rsid w:val="00544593"/>
    <w:rsid w:val="0055331F"/>
    <w:rsid w:val="00554FA2"/>
    <w:rsid w:val="00562634"/>
    <w:rsid w:val="005741D1"/>
    <w:rsid w:val="005A1E28"/>
    <w:rsid w:val="005A6DB4"/>
    <w:rsid w:val="005B0375"/>
    <w:rsid w:val="005B3F61"/>
    <w:rsid w:val="005C0358"/>
    <w:rsid w:val="005D4441"/>
    <w:rsid w:val="005E693B"/>
    <w:rsid w:val="005F3885"/>
    <w:rsid w:val="00641009"/>
    <w:rsid w:val="00650673"/>
    <w:rsid w:val="0065224A"/>
    <w:rsid w:val="00655AF9"/>
    <w:rsid w:val="00663127"/>
    <w:rsid w:val="00666F39"/>
    <w:rsid w:val="006724F9"/>
    <w:rsid w:val="0068429E"/>
    <w:rsid w:val="00697332"/>
    <w:rsid w:val="006A2E38"/>
    <w:rsid w:val="006D1A85"/>
    <w:rsid w:val="006D3070"/>
    <w:rsid w:val="006E507B"/>
    <w:rsid w:val="007234D7"/>
    <w:rsid w:val="007259B0"/>
    <w:rsid w:val="00733A92"/>
    <w:rsid w:val="0074581B"/>
    <w:rsid w:val="0075452B"/>
    <w:rsid w:val="007621B3"/>
    <w:rsid w:val="00776990"/>
    <w:rsid w:val="00783C99"/>
    <w:rsid w:val="007B1C4B"/>
    <w:rsid w:val="007C18B6"/>
    <w:rsid w:val="007C6FDA"/>
    <w:rsid w:val="007D199D"/>
    <w:rsid w:val="007D2F38"/>
    <w:rsid w:val="007E3408"/>
    <w:rsid w:val="007F2362"/>
    <w:rsid w:val="007F4ABC"/>
    <w:rsid w:val="007F6A14"/>
    <w:rsid w:val="007F6C7B"/>
    <w:rsid w:val="00801E30"/>
    <w:rsid w:val="00805675"/>
    <w:rsid w:val="00811E56"/>
    <w:rsid w:val="00817F57"/>
    <w:rsid w:val="0083651F"/>
    <w:rsid w:val="00836EE7"/>
    <w:rsid w:val="008377E2"/>
    <w:rsid w:val="008454FD"/>
    <w:rsid w:val="0084658A"/>
    <w:rsid w:val="008568B2"/>
    <w:rsid w:val="008653F2"/>
    <w:rsid w:val="00883BF4"/>
    <w:rsid w:val="008A0BBE"/>
    <w:rsid w:val="008A147A"/>
    <w:rsid w:val="008A1FE9"/>
    <w:rsid w:val="008A483C"/>
    <w:rsid w:val="008C13E6"/>
    <w:rsid w:val="008C15A4"/>
    <w:rsid w:val="008D3BF1"/>
    <w:rsid w:val="008E2118"/>
    <w:rsid w:val="008F041E"/>
    <w:rsid w:val="008F198C"/>
    <w:rsid w:val="008F6153"/>
    <w:rsid w:val="00930F59"/>
    <w:rsid w:val="009612E3"/>
    <w:rsid w:val="00975483"/>
    <w:rsid w:val="0097614F"/>
    <w:rsid w:val="00977609"/>
    <w:rsid w:val="00984A42"/>
    <w:rsid w:val="009A337D"/>
    <w:rsid w:val="009A621A"/>
    <w:rsid w:val="009A782E"/>
    <w:rsid w:val="009B5D65"/>
    <w:rsid w:val="009C084B"/>
    <w:rsid w:val="009C161E"/>
    <w:rsid w:val="009C3E65"/>
    <w:rsid w:val="009D298F"/>
    <w:rsid w:val="009D343D"/>
    <w:rsid w:val="009D352A"/>
    <w:rsid w:val="009E5A1E"/>
    <w:rsid w:val="009F026A"/>
    <w:rsid w:val="00A11212"/>
    <w:rsid w:val="00A15160"/>
    <w:rsid w:val="00A154D1"/>
    <w:rsid w:val="00A16332"/>
    <w:rsid w:val="00A20329"/>
    <w:rsid w:val="00A20765"/>
    <w:rsid w:val="00A46C6A"/>
    <w:rsid w:val="00A52E65"/>
    <w:rsid w:val="00A63D05"/>
    <w:rsid w:val="00A64E51"/>
    <w:rsid w:val="00A72879"/>
    <w:rsid w:val="00A77713"/>
    <w:rsid w:val="00A83933"/>
    <w:rsid w:val="00A91DAA"/>
    <w:rsid w:val="00A9428B"/>
    <w:rsid w:val="00AA1AD8"/>
    <w:rsid w:val="00AC43E0"/>
    <w:rsid w:val="00AC734B"/>
    <w:rsid w:val="00AE3FC6"/>
    <w:rsid w:val="00AE5258"/>
    <w:rsid w:val="00AF4FC1"/>
    <w:rsid w:val="00B00F75"/>
    <w:rsid w:val="00B25521"/>
    <w:rsid w:val="00B6232B"/>
    <w:rsid w:val="00B667BF"/>
    <w:rsid w:val="00B6760B"/>
    <w:rsid w:val="00B70297"/>
    <w:rsid w:val="00B7767C"/>
    <w:rsid w:val="00BD614A"/>
    <w:rsid w:val="00BE6AFF"/>
    <w:rsid w:val="00C351C3"/>
    <w:rsid w:val="00C4767C"/>
    <w:rsid w:val="00C5228B"/>
    <w:rsid w:val="00C5726F"/>
    <w:rsid w:val="00C612E1"/>
    <w:rsid w:val="00C66199"/>
    <w:rsid w:val="00C765E0"/>
    <w:rsid w:val="00C77EA4"/>
    <w:rsid w:val="00C80A67"/>
    <w:rsid w:val="00C92EE0"/>
    <w:rsid w:val="00C935C1"/>
    <w:rsid w:val="00C97A2D"/>
    <w:rsid w:val="00CB1C4F"/>
    <w:rsid w:val="00CB4EAA"/>
    <w:rsid w:val="00CD2212"/>
    <w:rsid w:val="00CE7FE6"/>
    <w:rsid w:val="00CF013F"/>
    <w:rsid w:val="00CF03CA"/>
    <w:rsid w:val="00CF07E8"/>
    <w:rsid w:val="00CF4672"/>
    <w:rsid w:val="00D12B35"/>
    <w:rsid w:val="00D12FC0"/>
    <w:rsid w:val="00D1300C"/>
    <w:rsid w:val="00D26EEB"/>
    <w:rsid w:val="00D34A3E"/>
    <w:rsid w:val="00D37A90"/>
    <w:rsid w:val="00D5223D"/>
    <w:rsid w:val="00D537C9"/>
    <w:rsid w:val="00D73D14"/>
    <w:rsid w:val="00D80A27"/>
    <w:rsid w:val="00D97B36"/>
    <w:rsid w:val="00DA0A4B"/>
    <w:rsid w:val="00DB128E"/>
    <w:rsid w:val="00DB505C"/>
    <w:rsid w:val="00DD06AA"/>
    <w:rsid w:val="00DE063F"/>
    <w:rsid w:val="00DE2E51"/>
    <w:rsid w:val="00DE6226"/>
    <w:rsid w:val="00DF5417"/>
    <w:rsid w:val="00DF7D40"/>
    <w:rsid w:val="00E26A05"/>
    <w:rsid w:val="00E44C27"/>
    <w:rsid w:val="00E510A1"/>
    <w:rsid w:val="00E913E2"/>
    <w:rsid w:val="00E93A29"/>
    <w:rsid w:val="00E94D63"/>
    <w:rsid w:val="00EB7DF8"/>
    <w:rsid w:val="00EC34FA"/>
    <w:rsid w:val="00ED1879"/>
    <w:rsid w:val="00EE18D9"/>
    <w:rsid w:val="00EE2D6C"/>
    <w:rsid w:val="00EF6454"/>
    <w:rsid w:val="00F012CE"/>
    <w:rsid w:val="00F15A32"/>
    <w:rsid w:val="00F83FCC"/>
    <w:rsid w:val="00F86D7D"/>
    <w:rsid w:val="00FA0074"/>
    <w:rsid w:val="00FB11AC"/>
    <w:rsid w:val="00FC1A4B"/>
    <w:rsid w:val="00FD1B56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."/>
  <w:listSeparator w:val=","/>
  <w14:docId w14:val="2831EDE2"/>
  <w15:docId w15:val="{AD3AF1E7-326C-4619-9A82-1FBB8934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F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2634"/>
    <w:rPr>
      <w:color w:val="0000FF"/>
      <w:u w:val="single"/>
    </w:rPr>
  </w:style>
  <w:style w:type="character" w:styleId="IntenseReference">
    <w:name w:val="Intense Reference"/>
    <w:uiPriority w:val="32"/>
    <w:qFormat/>
    <w:rsid w:val="00482EA2"/>
    <w:rPr>
      <w:b/>
      <w:bCs/>
      <w:smallCaps/>
      <w:color w:val="4472C4"/>
      <w:spacing w:val="5"/>
    </w:rPr>
  </w:style>
  <w:style w:type="character" w:styleId="CommentReference">
    <w:name w:val="annotation reference"/>
    <w:uiPriority w:val="99"/>
    <w:semiHidden/>
    <w:unhideWhenUsed/>
    <w:rsid w:val="00856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8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8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68B2"/>
    <w:rPr>
      <w:b/>
      <w:bCs/>
    </w:rPr>
  </w:style>
  <w:style w:type="paragraph" w:styleId="NoSpacing">
    <w:name w:val="No Spacing"/>
    <w:link w:val="NoSpacingChar"/>
    <w:uiPriority w:val="1"/>
    <w:qFormat/>
    <w:rsid w:val="001E3A6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1E3A63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61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0A-4BBD-9AD2-BC35FAB354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0A-4BBD-9AD2-BC35FAB354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0A-4BBD-9AD2-BC35FAB354BD}"/>
              </c:ext>
            </c:extLst>
          </c:dPt>
          <c:dLbls>
            <c:dLbl>
              <c:idx val="0"/>
              <c:layout>
                <c:manualLayout>
                  <c:x val="2.7632290030454839E-3"/>
                  <c:y val="-2.9130583173600674E-2"/>
                </c:manualLayout>
              </c:layout>
              <c:tx>
                <c:rich>
                  <a:bodyPr/>
                  <a:lstStyle/>
                  <a:p>
                    <a:endParaRPr lang="en-US" sz="1200" baseline="0">
                      <a:solidFill>
                        <a:schemeClr val="tx1"/>
                      </a:solidFill>
                    </a:endParaRPr>
                  </a:p>
                  <a:p>
                    <a:r>
                      <a:rPr lang="en-US" sz="1200" baseline="0">
                        <a:solidFill>
                          <a:schemeClr val="tx1"/>
                        </a:solidFill>
                      </a:rPr>
                      <a:t> </a:t>
                    </a:r>
                    <a:fld id="{201B9D9D-A66E-488C-9FEA-7209B792C757}" type="VALUE">
                      <a:rPr lang="en-US" sz="1200" baseline="0">
                        <a:solidFill>
                          <a:schemeClr val="tx1"/>
                        </a:solidFill>
                      </a:rPr>
                      <a:pPr/>
                      <a:t>[VALUE]</a:t>
                    </a:fld>
                    <a:endParaRPr lang="en-US" sz="1200" baseline="0">
                      <a:solidFill>
                        <a:schemeClr val="tx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55897460670174"/>
                      <c:h val="0.2696321818710112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B0A-4BBD-9AD2-BC35FAB354BD}"/>
                </c:ext>
              </c:extLst>
            </c:dLbl>
            <c:dLbl>
              <c:idx val="1"/>
              <c:layout>
                <c:manualLayout>
                  <c:x val="-7.1030034650072793E-2"/>
                  <c:y val="1.8905103320045573E-2"/>
                </c:manualLayout>
              </c:layout>
              <c:tx>
                <c:rich>
                  <a:bodyPr rot="0" spcFirstLastPara="1" vertOverflow="ellipsis" wrap="square" lIns="91440" tIns="91440" rIns="91440" bIns="91440" anchor="ctr" anchorCtr="0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B91FD76E-3941-4110-94EC-30C0DD7659D7}" type="VALUE">
                      <a:rPr lang="en-US" sz="12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100" b="1" i="0" u="none" strike="noStrike" kern="1200" baseline="0">
                          <a:solidFill>
                            <a:schemeClr val="tx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85175836916091"/>
                      <c:h val="0.2696321818710112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B0A-4BBD-9AD2-BC35FAB354BD}"/>
                </c:ext>
              </c:extLst>
            </c:dLbl>
            <c:dLbl>
              <c:idx val="2"/>
              <c:layout>
                <c:manualLayout>
                  <c:x val="-1.5432195414316015E-2"/>
                  <c:y val="-1.7937862845953362E-2"/>
                </c:manualLayout>
              </c:layout>
              <c:tx>
                <c:rich>
                  <a:bodyPr rot="0" spcFirstLastPara="1" vertOverflow="ellipsis" wrap="square" lIns="91440" tIns="91440" rIns="91440" bIns="9144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sz="1100">
                      <a:solidFill>
                        <a:schemeClr val="tx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1050" b="1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1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</a:t>
                    </a:r>
                    <a:fld id="{97ADF89F-DFC3-480F-8A37-C769875DAD9E}" type="VALUE">
                      <a:rPr lang="en-US" sz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50" b="1" i="0" u="none" strike="noStrike" kern="1200" baseline="0">
                          <a:solidFill>
                            <a:schemeClr val="tx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UE]</a:t>
                    </a:fld>
                    <a:endParaRPr lang="en-US" sz="1100" baseline="0">
                      <a:solidFill>
                        <a:schemeClr val="tx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33630058129236912"/>
                      <c:h val="0.2172898631062899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B0A-4BBD-9AD2-BC35FAB354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lIns="91440" tIns="91440" rIns="91440" bIns="91440" anchor="ctr" anchorCtr="0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1 drug</c:v>
                </c:pt>
                <c:pt idx="1">
                  <c:v>2-5 drugs</c:v>
                </c:pt>
                <c:pt idx="2">
                  <c:v>&gt;5 drugs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59</c:v>
                </c:pt>
                <c:pt idx="2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0A-4BBD-9AD2-BC35FAB354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3B0A-4BBD-9AD2-BC35FAB354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3B0A-4BBD-9AD2-BC35FAB354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3B0A-4BBD-9AD2-BC35FAB354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1 drug</c:v>
                </c:pt>
                <c:pt idx="1">
                  <c:v>2-5 drugs</c:v>
                </c:pt>
                <c:pt idx="2">
                  <c:v>&gt;5 drug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D-3B0A-4BBD-9AD2-BC35FAB354BD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  <c:holeSize val="42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546367521955597"/>
          <c:y val="0.73242967616525578"/>
          <c:w val="0.63044849290335525"/>
          <c:h val="7.3687503609726049E-2"/>
        </c:manualLayout>
      </c:layout>
      <c:overlay val="0"/>
      <c:txPr>
        <a:bodyPr/>
        <a:lstStyle/>
        <a:p>
          <a:pPr>
            <a:defRPr sz="105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281435385466352"/>
          <c:y val="0.34896671974991889"/>
          <c:w val="0.63488346833232201"/>
          <c:h val="0.517172013946018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25400" cap="flat" cmpd="sng" algn="ctr">
                <a:noFill/>
                <a:miter lim="800000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BD5-4F0E-9D23-16BC899B22FC}"/>
              </c:ext>
            </c:extLst>
          </c:dPt>
          <c:dPt>
            <c:idx val="1"/>
            <c:invertIfNegative val="0"/>
            <c:bubble3D val="0"/>
            <c:spPr>
              <a:solidFill>
                <a:srgbClr val="4386AB"/>
              </a:solidFill>
              <a:ln w="25400" cap="flat" cmpd="sng" algn="ctr">
                <a:noFill/>
                <a:miter lim="800000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BD5-4F0E-9D23-16BC899B22FC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cap="none" spc="0" baseline="0">
                        <a:ln w="0"/>
                        <a:solidFill>
                          <a:schemeClr val="accent2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C7C2F77A-B554-454D-84C3-0E4C3B0535DF}" type="VALUE">
                      <a:rPr lang="en-US" sz="11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100" b="1" cap="none" spc="0">
                          <a:ln w="0"/>
                          <a:solidFill>
                            <a:schemeClr val="accent2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cap="none" spc="0" baseline="0">
                      <a:ln w="0"/>
                      <a:solidFill>
                        <a:schemeClr val="accent2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BD5-4F0E-9D23-16BC899B22FC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cap="none" spc="0" baseline="0">
                        <a:ln w="0"/>
                        <a:solidFill>
                          <a:srgbClr val="4386AB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C9A4A7AA-FF23-4DE3-910C-CFED3ACC987E}" type="VALUE">
                      <a:rPr lang="en-US" sz="11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100" b="1" cap="none" spc="0">
                          <a:ln w="0"/>
                          <a:solidFill>
                            <a:srgbClr val="4386AB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cap="none" spc="0" baseline="0">
                      <a:ln w="0"/>
                      <a:solidFill>
                        <a:srgbClr val="4386AB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BD5-4F0E-9D23-16BC899B22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Illicit drugs</c:v>
                </c:pt>
                <c:pt idx="1">
                  <c:v>Injection drug use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69</c:v>
                </c:pt>
                <c:pt idx="1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D5-4F0E-9D23-16BC899B22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Illicit drugs</c:v>
                </c:pt>
                <c:pt idx="1">
                  <c:v>Injection drug us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3BD5-4F0E-9D23-16BC899B22F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noFill/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Illicit drugs</c:v>
                </c:pt>
                <c:pt idx="1">
                  <c:v>Injection drug us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6-3BD5-4F0E-9D23-16BC899B22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"/>
        <c:overlap val="100"/>
        <c:axId val="804806672"/>
        <c:axId val="804801752"/>
      </c:barChart>
      <c:catAx>
        <c:axId val="804806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04801752"/>
        <c:crosses val="autoZero"/>
        <c:auto val="1"/>
        <c:lblAlgn val="ctr"/>
        <c:lblOffset val="100"/>
        <c:noMultiLvlLbl val="0"/>
      </c:catAx>
      <c:valAx>
        <c:axId val="80480175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low"/>
        <c:crossAx val="80480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955</cdr:x>
      <cdr:y>0.3719</cdr:y>
    </cdr:from>
    <cdr:to>
      <cdr:x>0.64686</cdr:x>
      <cdr:y>0.63398</cdr:y>
    </cdr:to>
    <cdr:sp macro="" textlink="">
      <cdr:nvSpPr>
        <cdr:cNvPr id="2" name="Text Box 43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1301142" y="1352460"/>
          <a:ext cx="1106721" cy="9531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marL="0" marR="0" algn="ctr">
            <a:lnSpc>
              <a:spcPct val="115000"/>
            </a:lnSpc>
            <a:spcBef>
              <a:spcPts val="0"/>
            </a:spcBef>
            <a:spcAft>
              <a:spcPts val="1000"/>
            </a:spcAft>
          </a:pPr>
          <a:r>
            <a:rPr lang="en-US" sz="1100" b="1">
              <a:effectLst/>
              <a:latin typeface="Arial" panose="020B0604020202020204" pitchFamily="34" charset="0"/>
              <a:ea typeface="Calibri" panose="020F0502020204030204" pitchFamily="34" charset="0"/>
              <a:cs typeface="Arial" panose="020B0604020202020204" pitchFamily="34" charset="0"/>
            </a:rPr>
            <a:t>Number of substances reported as contributing to death</a:t>
          </a:r>
          <a:endParaRPr lang="en-US" sz="1100">
            <a:effectLst/>
            <a:latin typeface="Arial" panose="020B0604020202020204" pitchFamily="34" charset="0"/>
            <a:ea typeface="Calibri" panose="020F050202020403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>
            <a:lnSpc>
              <a:spcPct val="115000"/>
            </a:lnSpc>
            <a:spcBef>
              <a:spcPts val="0"/>
            </a:spcBef>
            <a:spcAft>
              <a:spcPts val="1000"/>
            </a:spcAft>
          </a:pPr>
          <a:r>
            <a:rPr lang="en-US" sz="900" b="1">
              <a:effectLst/>
              <a:latin typeface="Arial" panose="020B060402020202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 </a:t>
          </a: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6992</cdr:x>
      <cdr:y>0.75232</cdr:y>
    </cdr:from>
    <cdr:to>
      <cdr:x>0.59823</cdr:x>
      <cdr:y>0.8492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01043" y="2124444"/>
          <a:ext cx="1095962" cy="2736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llicit Drugs</a:t>
          </a:r>
          <a:endParaRPr lang="en-US" sz="1050" b="1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6536</cdr:x>
      <cdr:y>0.60074</cdr:y>
    </cdr:from>
    <cdr:to>
      <cdr:x>0.71138</cdr:x>
      <cdr:y>0.69854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885825" y="1696405"/>
          <a:ext cx="1488901" cy="2761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njection</a:t>
          </a:r>
          <a:r>
            <a:rPr lang="en-US" sz="1100" b="1" baseline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Drug Use</a:t>
          </a:r>
          <a:endParaRPr lang="en-US" sz="1050" b="1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6265</cdr:x>
      <cdr:y>0.66281</cdr:y>
    </cdr:from>
    <cdr:to>
      <cdr:x>0.70867</cdr:x>
      <cdr:y>0.72665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876791" y="1871664"/>
          <a:ext cx="1488901" cy="1802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(Needles/</a:t>
          </a:r>
          <a:r>
            <a:rPr lang="en-US" sz="1100" b="1" baseline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Syringes, etc.)</a:t>
          </a:r>
          <a:endParaRPr lang="en-US" sz="1050" b="1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82D4-6BC0-4097-A5FD-BD9F2D5A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02</CharactersWithSpaces>
  <SharedDoc>false</SharedDoc>
  <HLinks>
    <vt:vector size="18" baseType="variant">
      <vt:variant>
        <vt:i4>6291502</vt:i4>
      </vt:variant>
      <vt:variant>
        <vt:i4>6</vt:i4>
      </vt:variant>
      <vt:variant>
        <vt:i4>0</vt:i4>
      </vt:variant>
      <vt:variant>
        <vt:i4>5</vt:i4>
      </vt:variant>
      <vt:variant>
        <vt:lpwstr>tel:18006624357</vt:lpwstr>
      </vt:variant>
      <vt:variant>
        <vt:lpwstr/>
      </vt:variant>
      <vt:variant>
        <vt:i4>7209086</vt:i4>
      </vt:variant>
      <vt:variant>
        <vt:i4>3</vt:i4>
      </vt:variant>
      <vt:variant>
        <vt:i4>0</vt:i4>
      </vt:variant>
      <vt:variant>
        <vt:i4>5</vt:i4>
      </vt:variant>
      <vt:variant>
        <vt:lpwstr>https://www.veteranscrisisline.net/ChatTermsOfService.aspx?account=Veterans%20Chat</vt:lpwstr>
      </vt:variant>
      <vt:variant>
        <vt:lpwstr/>
      </vt:variant>
      <vt:variant>
        <vt:i4>5767169</vt:i4>
      </vt:variant>
      <vt:variant>
        <vt:i4>0</vt:i4>
      </vt:variant>
      <vt:variant>
        <vt:i4>0</vt:i4>
      </vt:variant>
      <vt:variant>
        <vt:i4>5</vt:i4>
      </vt:variant>
      <vt:variant>
        <vt:lpwstr>tel:+18002738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ona Cameron</dc:creator>
  <cp:keywords/>
  <dc:description/>
  <cp:lastModifiedBy>Larochelle, Lauren (DPH)</cp:lastModifiedBy>
  <cp:revision>2</cp:revision>
  <cp:lastPrinted>2020-11-24T18:41:00Z</cp:lastPrinted>
  <dcterms:created xsi:type="dcterms:W3CDTF">2021-07-07T21:07:00Z</dcterms:created>
  <dcterms:modified xsi:type="dcterms:W3CDTF">2021-07-07T21:07:00Z</dcterms:modified>
</cp:coreProperties>
</file>